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7C" w:rsidRPr="0069287C" w:rsidRDefault="0069287C" w:rsidP="0069287C">
      <w:pPr>
        <w:widowControl w:val="0"/>
        <w:tabs>
          <w:tab w:val="left" w:pos="1560"/>
          <w:tab w:val="center" w:pos="5102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69287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FA07755" wp14:editId="6A0EB26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7C" w:rsidRPr="0069287C" w:rsidRDefault="0069287C" w:rsidP="0069287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69287C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69287C" w:rsidRPr="0069287C" w:rsidRDefault="0069287C" w:rsidP="0069287C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69287C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«КАМЕНСКИЙ </w:t>
      </w:r>
      <w:r w:rsidRPr="0069287C"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  <w:t>ГОРОДСКОЙ</w:t>
      </w:r>
      <w:r w:rsidRPr="0069287C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ОКРУГ»</w:t>
      </w:r>
    </w:p>
    <w:p w:rsidR="0069287C" w:rsidRPr="0069287C" w:rsidRDefault="0069287C" w:rsidP="0069287C">
      <w:pPr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  <w:lang w:eastAsia="ru-RU"/>
        </w:rPr>
      </w:pPr>
      <w:r w:rsidRPr="0069287C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:rsidR="0069287C" w:rsidRPr="001660EF" w:rsidRDefault="00154B04" w:rsidP="00A97180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1660EF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02.11.2022</w:t>
      </w:r>
      <w:r w:rsidR="00A97180" w:rsidRPr="001660EF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ab/>
      </w:r>
      <w:r w:rsidRPr="001660EF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№ 2323</w:t>
      </w:r>
    </w:p>
    <w:p w:rsidR="003756BE" w:rsidRPr="001660EF" w:rsidRDefault="003756BE" w:rsidP="00A97180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1660EF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(в редакции от 13.02.2024 № 273)</w:t>
      </w:r>
    </w:p>
    <w:p w:rsidR="0069287C" w:rsidRPr="001660EF" w:rsidRDefault="0069287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9287C" w:rsidRPr="001660EF" w:rsidRDefault="0069287C">
      <w:pPr>
        <w:pStyle w:val="ConsPlusNormal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660EF">
        <w:rPr>
          <w:rFonts w:ascii="Liberation Serif" w:hAnsi="Liberation Serif" w:cs="Liberation Serif"/>
          <w:b/>
          <w:i/>
          <w:sz w:val="28"/>
          <w:szCs w:val="28"/>
        </w:rPr>
        <w:t>Об утверждении Положения «О работе с обращениями граждан</w:t>
      </w:r>
    </w:p>
    <w:p w:rsidR="0069287C" w:rsidRPr="001660EF" w:rsidRDefault="0069287C">
      <w:pPr>
        <w:pStyle w:val="ConsPlusNormal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660EF">
        <w:rPr>
          <w:rFonts w:ascii="Liberation Serif" w:hAnsi="Liberation Serif" w:cs="Liberation Serif"/>
          <w:b/>
          <w:i/>
          <w:sz w:val="28"/>
          <w:szCs w:val="28"/>
        </w:rPr>
        <w:t xml:space="preserve"> в Администрации муниципального образования «Каменский</w:t>
      </w:r>
    </w:p>
    <w:p w:rsidR="0069287C" w:rsidRPr="001660EF" w:rsidRDefault="0069287C">
      <w:pPr>
        <w:pStyle w:val="ConsPlusNormal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660EF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й округ»</w:t>
      </w:r>
    </w:p>
    <w:p w:rsidR="0069287C" w:rsidRPr="001660EF" w:rsidRDefault="0069287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69287C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целях повышения результативности работы с письменными и устными обращениями граждан и усиления контроля за их исполнением, созданием единой системы работы с обращениями граждан в Администрации муниципального образования «Каменский городской округ», р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уководствуясь </w:t>
      </w:r>
      <w:hyperlink r:id="rId6">
        <w:r w:rsidR="006C1496" w:rsidRPr="001660EF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</w:t>
      </w:r>
      <w:r w:rsidRPr="001660EF">
        <w:rPr>
          <w:rFonts w:ascii="Liberation Serif" w:hAnsi="Liberation Serif" w:cs="Liberation Serif"/>
          <w:sz w:val="28"/>
          <w:szCs w:val="28"/>
        </w:rPr>
        <w:t>и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>
        <w:r w:rsidR="006C1496" w:rsidRPr="001660EF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Pr="001660EF">
        <w:rPr>
          <w:rFonts w:ascii="Liberation Serif" w:hAnsi="Liberation Serif" w:cs="Liberation Serif"/>
          <w:sz w:val="28"/>
          <w:szCs w:val="28"/>
        </w:rPr>
        <w:t>ами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1660EF">
        <w:rPr>
          <w:rFonts w:ascii="Liberation Serif" w:hAnsi="Liberation Serif" w:cs="Liberation Serif"/>
          <w:sz w:val="28"/>
          <w:szCs w:val="28"/>
        </w:rPr>
        <w:t>0</w:t>
      </w:r>
      <w:r w:rsidR="006C1496" w:rsidRPr="001660EF">
        <w:rPr>
          <w:rFonts w:ascii="Liberation Serif" w:hAnsi="Liberation Serif" w:cs="Liberation Serif"/>
          <w:sz w:val="28"/>
          <w:szCs w:val="28"/>
        </w:rPr>
        <w:t>2</w:t>
      </w:r>
      <w:r w:rsidRPr="001660EF">
        <w:rPr>
          <w:rFonts w:ascii="Liberation Serif" w:hAnsi="Liberation Serif" w:cs="Liberation Serif"/>
          <w:sz w:val="28"/>
          <w:szCs w:val="28"/>
        </w:rPr>
        <w:t>.05.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2006 </w:t>
      </w:r>
      <w:r w:rsidRPr="001660EF">
        <w:rPr>
          <w:rFonts w:ascii="Liberation Serif" w:hAnsi="Liberation Serif" w:cs="Liberation Serif"/>
          <w:sz w:val="28"/>
          <w:szCs w:val="28"/>
        </w:rPr>
        <w:t>№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59-ФЗ </w:t>
      </w:r>
      <w:r w:rsidRPr="001660EF">
        <w:rPr>
          <w:rFonts w:ascii="Liberation Serif" w:hAnsi="Liberation Serif" w:cs="Liberation Serif"/>
          <w:sz w:val="28"/>
          <w:szCs w:val="28"/>
        </w:rPr>
        <w:t>«</w:t>
      </w:r>
      <w:r w:rsidR="006C1496" w:rsidRPr="001660EF">
        <w:rPr>
          <w:rFonts w:ascii="Liberation Serif" w:hAnsi="Liberation Serif" w:cs="Liberation Serif"/>
          <w:sz w:val="28"/>
          <w:szCs w:val="28"/>
        </w:rPr>
        <w:t>О порядке рассмотрения обращений граждан Российской Федераци</w:t>
      </w:r>
      <w:r w:rsidRPr="001660EF">
        <w:rPr>
          <w:rFonts w:ascii="Liberation Serif" w:hAnsi="Liberation Serif" w:cs="Liberation Serif"/>
          <w:sz w:val="28"/>
          <w:szCs w:val="28"/>
        </w:rPr>
        <w:t>и»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 (в редакции от 04.08.2023 № 480-ФЗ)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8">
        <w:r w:rsidR="006C1496" w:rsidRPr="001660EF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МО </w:t>
      </w:r>
      <w:r w:rsidRPr="001660EF">
        <w:rPr>
          <w:rFonts w:ascii="Liberation Serif" w:hAnsi="Liberation Serif" w:cs="Liberation Serif"/>
          <w:sz w:val="28"/>
          <w:szCs w:val="28"/>
        </w:rPr>
        <w:t>«</w:t>
      </w:r>
      <w:r w:rsidR="006C1496" w:rsidRPr="001660EF">
        <w:rPr>
          <w:rFonts w:ascii="Liberation Serif" w:hAnsi="Liberation Serif" w:cs="Liberation Serif"/>
          <w:sz w:val="28"/>
          <w:szCs w:val="28"/>
        </w:rPr>
        <w:t>Каменский городской округ</w:t>
      </w:r>
      <w:r w:rsidRPr="001660EF">
        <w:rPr>
          <w:rFonts w:ascii="Liberation Serif" w:hAnsi="Liberation Serif" w:cs="Liberation Serif"/>
          <w:sz w:val="28"/>
          <w:szCs w:val="28"/>
        </w:rPr>
        <w:t>»</w:t>
      </w:r>
    </w:p>
    <w:p w:rsidR="0069287C" w:rsidRPr="001660EF" w:rsidRDefault="0069287C" w:rsidP="0069287C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660EF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. Утвердить: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.1. </w:t>
      </w:r>
      <w:hyperlink w:anchor="P34">
        <w:r w:rsidRPr="001660EF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="0069287C" w:rsidRPr="001660EF">
        <w:rPr>
          <w:rFonts w:ascii="Liberation Serif" w:hAnsi="Liberation Serif" w:cs="Liberation Serif"/>
          <w:sz w:val="28"/>
          <w:szCs w:val="28"/>
        </w:rPr>
        <w:t xml:space="preserve"> «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О работе с обращениями граждан в Администрации муниципального образования </w:t>
      </w:r>
      <w:r w:rsidR="0069287C" w:rsidRPr="001660EF">
        <w:rPr>
          <w:rFonts w:ascii="Liberation Serif" w:hAnsi="Liberation Serif" w:cs="Liberation Serif"/>
          <w:sz w:val="28"/>
          <w:szCs w:val="28"/>
        </w:rPr>
        <w:t>«</w:t>
      </w:r>
      <w:r w:rsidRPr="001660EF">
        <w:rPr>
          <w:rFonts w:ascii="Liberation Serif" w:hAnsi="Liberation Serif" w:cs="Liberation Serif"/>
          <w:sz w:val="28"/>
          <w:szCs w:val="28"/>
        </w:rPr>
        <w:t>Каменский городской округ</w:t>
      </w:r>
      <w:r w:rsidR="0069287C" w:rsidRPr="001660EF">
        <w:rPr>
          <w:rFonts w:ascii="Liberation Serif" w:hAnsi="Liberation Serif" w:cs="Liberation Serif"/>
          <w:sz w:val="28"/>
          <w:szCs w:val="28"/>
        </w:rPr>
        <w:t>»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DE22B8" w:rsidRPr="001660EF">
        <w:rPr>
          <w:rFonts w:ascii="Liberation Serif" w:hAnsi="Liberation Serif" w:cs="Liberation Serif"/>
          <w:sz w:val="28"/>
          <w:szCs w:val="28"/>
        </w:rPr>
        <w:t xml:space="preserve">(далее – Положение) </w:t>
      </w:r>
      <w:r w:rsidRPr="001660EF">
        <w:rPr>
          <w:rFonts w:ascii="Liberation Serif" w:hAnsi="Liberation Serif" w:cs="Liberation Serif"/>
          <w:sz w:val="28"/>
          <w:szCs w:val="28"/>
        </w:rPr>
        <w:t>(прилагается)</w:t>
      </w:r>
      <w:r w:rsidR="00DE22B8" w:rsidRPr="001660EF">
        <w:rPr>
          <w:rFonts w:ascii="Liberation Serif" w:hAnsi="Liberation Serif" w:cs="Liberation Serif"/>
          <w:sz w:val="28"/>
          <w:szCs w:val="28"/>
        </w:rPr>
        <w:t xml:space="preserve"> (размещено на сайте МО «Каменский городской округ» </w:t>
      </w:r>
      <w:hyperlink r:id="rId9" w:history="1">
        <w:r w:rsidR="008A25DE" w:rsidRPr="001660EF">
          <w:rPr>
            <w:rStyle w:val="a3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DE22B8" w:rsidRPr="001660EF">
        <w:rPr>
          <w:rFonts w:ascii="Liberation Serif" w:hAnsi="Liberation Serif" w:cs="Liberation Serif"/>
          <w:sz w:val="28"/>
          <w:szCs w:val="28"/>
        </w:rPr>
        <w:t>)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2. </w:t>
      </w:r>
      <w:r w:rsidR="0069287C" w:rsidRPr="001660EF">
        <w:rPr>
          <w:rFonts w:ascii="Liberation Serif" w:hAnsi="Liberation Serif" w:cs="Liberation Serif"/>
          <w:sz w:val="28"/>
          <w:szCs w:val="28"/>
        </w:rPr>
        <w:t>Заместителям Главы Администрации, р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уководителям </w:t>
      </w:r>
      <w:r w:rsidR="00E530E0" w:rsidRPr="001660EF">
        <w:rPr>
          <w:rFonts w:ascii="Liberation Serif" w:hAnsi="Liberation Serif" w:cs="Liberation Serif"/>
          <w:sz w:val="28"/>
          <w:szCs w:val="28"/>
        </w:rPr>
        <w:t>отраслевых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(</w:t>
      </w:r>
      <w:r w:rsidR="00E530E0" w:rsidRPr="001660EF">
        <w:rPr>
          <w:rFonts w:ascii="Liberation Serif" w:hAnsi="Liberation Serif" w:cs="Liberation Serif"/>
          <w:sz w:val="28"/>
          <w:szCs w:val="28"/>
        </w:rPr>
        <w:t>функциональных</w:t>
      </w:r>
      <w:r w:rsidRPr="001660EF">
        <w:rPr>
          <w:rFonts w:ascii="Liberation Serif" w:hAnsi="Liberation Serif" w:cs="Liberation Serif"/>
          <w:sz w:val="28"/>
          <w:szCs w:val="28"/>
        </w:rPr>
        <w:t>)</w:t>
      </w:r>
      <w:r w:rsidR="00DE22B8" w:rsidRPr="001660EF">
        <w:rPr>
          <w:rFonts w:ascii="Liberation Serif" w:hAnsi="Liberation Serif" w:cs="Liberation Serif"/>
          <w:sz w:val="28"/>
          <w:szCs w:val="28"/>
        </w:rPr>
        <w:t xml:space="preserve"> и </w:t>
      </w:r>
      <w:r w:rsidRPr="001660EF">
        <w:rPr>
          <w:rFonts w:ascii="Liberation Serif" w:hAnsi="Liberation Serif" w:cs="Liberation Serif"/>
          <w:sz w:val="28"/>
          <w:szCs w:val="28"/>
        </w:rPr>
        <w:t>территориальных органов Администрации муниципального образов</w:t>
      </w:r>
      <w:r w:rsidR="00DE22B8" w:rsidRPr="001660EF">
        <w:rPr>
          <w:rFonts w:ascii="Liberation Serif" w:hAnsi="Liberation Serif" w:cs="Liberation Serif"/>
          <w:sz w:val="28"/>
          <w:szCs w:val="28"/>
        </w:rPr>
        <w:t>ания «Каменский городской округ»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DE22B8" w:rsidRPr="001660EF">
        <w:rPr>
          <w:rFonts w:ascii="Liberation Serif" w:hAnsi="Liberation Serif" w:cs="Liberation Serif"/>
          <w:sz w:val="28"/>
          <w:szCs w:val="28"/>
        </w:rPr>
        <w:t>осуществлять работу с обращениями граждан в соответствии с утвержденным Положением.</w:t>
      </w:r>
    </w:p>
    <w:p w:rsidR="00DE22B8" w:rsidRPr="001660EF" w:rsidRDefault="00DE22B8" w:rsidP="00DE22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3. Постановление Главы Каменского городского округа от 05.04.2010 №591 «Об утверждении Положения «О работе с обращениями граждан в Администрации муниципального образования «Каменский городской округ» признать утратившим силу.</w:t>
      </w:r>
    </w:p>
    <w:p w:rsidR="006C1496" w:rsidRPr="001660EF" w:rsidRDefault="00DE22B8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. Опубликовать настоящее п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остановление в газете </w:t>
      </w:r>
      <w:r w:rsidRPr="001660EF">
        <w:rPr>
          <w:rFonts w:ascii="Liberation Serif" w:hAnsi="Liberation Serif" w:cs="Liberation Serif"/>
          <w:sz w:val="28"/>
          <w:szCs w:val="28"/>
        </w:rPr>
        <w:t>«</w:t>
      </w:r>
      <w:r w:rsidR="006C1496" w:rsidRPr="001660EF">
        <w:rPr>
          <w:rFonts w:ascii="Liberation Serif" w:hAnsi="Liberation Serif" w:cs="Liberation Serif"/>
          <w:sz w:val="28"/>
          <w:szCs w:val="28"/>
        </w:rPr>
        <w:t>Пламя</w:t>
      </w:r>
      <w:r w:rsidRPr="001660EF">
        <w:rPr>
          <w:rFonts w:ascii="Liberation Serif" w:hAnsi="Liberation Serif" w:cs="Liberation Serif"/>
          <w:sz w:val="28"/>
          <w:szCs w:val="28"/>
        </w:rPr>
        <w:t>» и разместить на официальном сайте МО «Каменский городской округ»</w:t>
      </w:r>
      <w:r w:rsidR="006C1496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A97180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. Контроль </w:t>
      </w:r>
      <w:r w:rsidR="00DE22B8" w:rsidRPr="001660EF">
        <w:rPr>
          <w:rFonts w:ascii="Liberation Serif" w:hAnsi="Liberation Serif" w:cs="Liberation Serif"/>
          <w:sz w:val="28"/>
          <w:szCs w:val="28"/>
        </w:rPr>
        <w:t xml:space="preserve">за </w:t>
      </w:r>
      <w:r w:rsidR="006C1496" w:rsidRPr="001660EF">
        <w:rPr>
          <w:rFonts w:ascii="Liberation Serif" w:hAnsi="Liberation Serif" w:cs="Liberation Serif"/>
          <w:sz w:val="28"/>
          <w:szCs w:val="28"/>
        </w:rPr>
        <w:t>исполнени</w:t>
      </w:r>
      <w:r w:rsidR="00DE22B8" w:rsidRPr="001660EF">
        <w:rPr>
          <w:rFonts w:ascii="Liberation Serif" w:hAnsi="Liberation Serif" w:cs="Liberation Serif"/>
          <w:sz w:val="28"/>
          <w:szCs w:val="28"/>
        </w:rPr>
        <w:t>ем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DE22B8" w:rsidRPr="001660EF">
        <w:rPr>
          <w:rFonts w:ascii="Liberation Serif" w:hAnsi="Liberation Serif" w:cs="Liberation Serif"/>
          <w:sz w:val="28"/>
          <w:szCs w:val="28"/>
        </w:rPr>
        <w:t>п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остановления возложить на заместителя Главы Администрации по вопросам организации </w:t>
      </w:r>
      <w:r w:rsidR="00DE22B8" w:rsidRPr="001660EF">
        <w:rPr>
          <w:rFonts w:ascii="Liberation Serif" w:hAnsi="Liberation Serif" w:cs="Liberation Serif"/>
          <w:sz w:val="28"/>
          <w:szCs w:val="28"/>
        </w:rPr>
        <w:t>управления и социальной полити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ке </w:t>
      </w:r>
      <w:proofErr w:type="spellStart"/>
      <w:r w:rsidR="003756BE" w:rsidRPr="001660EF">
        <w:rPr>
          <w:rFonts w:ascii="Liberation Serif" w:hAnsi="Liberation Serif" w:cs="Liberation Serif"/>
          <w:sz w:val="28"/>
          <w:szCs w:val="28"/>
        </w:rPr>
        <w:t>Е.Г.</w:t>
      </w:r>
      <w:r w:rsidR="00DE22B8" w:rsidRPr="001660EF">
        <w:rPr>
          <w:rFonts w:ascii="Liberation Serif" w:hAnsi="Liberation Serif" w:cs="Liberation Serif"/>
          <w:sz w:val="28"/>
          <w:szCs w:val="28"/>
        </w:rPr>
        <w:t>Балакину</w:t>
      </w:r>
      <w:proofErr w:type="spellEnd"/>
      <w:r w:rsidR="00DE22B8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DE22B8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Глава горо</w:t>
      </w:r>
      <w:r w:rsidR="001660EF">
        <w:rPr>
          <w:rFonts w:ascii="Liberation Serif" w:hAnsi="Liberation Serif" w:cs="Liberation Serif"/>
          <w:sz w:val="28"/>
          <w:szCs w:val="28"/>
        </w:rPr>
        <w:t>дского округа</w:t>
      </w:r>
      <w:r w:rsidR="001660EF">
        <w:rPr>
          <w:rFonts w:ascii="Liberation Serif" w:hAnsi="Liberation Serif" w:cs="Liberation Serif"/>
          <w:sz w:val="28"/>
          <w:szCs w:val="28"/>
        </w:rPr>
        <w:tab/>
      </w:r>
      <w:r w:rsidR="001660EF">
        <w:rPr>
          <w:rFonts w:ascii="Liberation Serif" w:hAnsi="Liberation Serif" w:cs="Liberation Serif"/>
          <w:sz w:val="28"/>
          <w:szCs w:val="28"/>
        </w:rPr>
        <w:tab/>
      </w:r>
      <w:r w:rsidR="001660EF">
        <w:rPr>
          <w:rFonts w:ascii="Liberation Serif" w:hAnsi="Liberation Serif" w:cs="Liberation Serif"/>
          <w:sz w:val="28"/>
          <w:szCs w:val="28"/>
        </w:rPr>
        <w:tab/>
      </w:r>
      <w:r w:rsidR="001660EF">
        <w:rPr>
          <w:rFonts w:ascii="Liberation Serif" w:hAnsi="Liberation Serif" w:cs="Liberation Serif"/>
          <w:sz w:val="28"/>
          <w:szCs w:val="28"/>
        </w:rPr>
        <w:tab/>
      </w:r>
      <w:r w:rsidR="001660EF">
        <w:rPr>
          <w:rFonts w:ascii="Liberation Serif" w:hAnsi="Liberation Serif" w:cs="Liberation Serif"/>
          <w:sz w:val="28"/>
          <w:szCs w:val="28"/>
        </w:rPr>
        <w:tab/>
      </w:r>
      <w:r w:rsidR="001660EF">
        <w:rPr>
          <w:rFonts w:ascii="Liberation Serif" w:hAnsi="Liberation Serif" w:cs="Liberation Serif"/>
          <w:sz w:val="28"/>
          <w:szCs w:val="28"/>
        </w:rPr>
        <w:tab/>
        <w:t xml:space="preserve">А.Ю. </w:t>
      </w:r>
      <w:proofErr w:type="spellStart"/>
      <w:r w:rsidR="001660EF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6C1496" w:rsidRPr="001660EF" w:rsidRDefault="006C1496" w:rsidP="00DE22B8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6C1496" w:rsidRPr="001660EF" w:rsidRDefault="00DE22B8" w:rsidP="00DE22B8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п</w:t>
      </w:r>
      <w:r w:rsidR="006C1496" w:rsidRPr="001660EF">
        <w:rPr>
          <w:rFonts w:ascii="Liberation Serif" w:hAnsi="Liberation Serif" w:cs="Liberation Serif"/>
          <w:sz w:val="28"/>
          <w:szCs w:val="28"/>
        </w:rPr>
        <w:t>остановлением Главы МО</w:t>
      </w:r>
    </w:p>
    <w:p w:rsidR="006C1496" w:rsidRPr="001660EF" w:rsidRDefault="00DE22B8" w:rsidP="00DE22B8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</w:p>
    <w:p w:rsidR="006C1496" w:rsidRPr="001660EF" w:rsidRDefault="006C1496" w:rsidP="00DE22B8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от </w:t>
      </w:r>
      <w:r w:rsidR="00154B04" w:rsidRPr="001660EF">
        <w:rPr>
          <w:rFonts w:ascii="Liberation Serif" w:hAnsi="Liberation Serif" w:cs="Liberation Serif"/>
          <w:sz w:val="28"/>
          <w:szCs w:val="28"/>
        </w:rPr>
        <w:t>02.11.2022 № 2323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 (в редакции от 13.02.2024 № 273)</w:t>
      </w:r>
    </w:p>
    <w:p w:rsidR="00DE22B8" w:rsidRPr="001660EF" w:rsidRDefault="00DE22B8" w:rsidP="00DE22B8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«Об утверждении Положения «О работе с обращениями граждан</w:t>
      </w:r>
      <w:r w:rsidR="00AF62F2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в Администрации муниципального образования «Каменский</w:t>
      </w:r>
    </w:p>
    <w:p w:rsidR="00DE22B8" w:rsidRPr="001660EF" w:rsidRDefault="00DE22B8" w:rsidP="00DE22B8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 городской округ»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bookmarkStart w:id="0" w:name="P34"/>
    <w:bookmarkEnd w:id="0"/>
    <w:p w:rsidR="006C1496" w:rsidRPr="001660EF" w:rsidRDefault="006C1496" w:rsidP="0069287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fldChar w:fldCharType="begin"/>
      </w:r>
      <w:r w:rsidRPr="001660EF">
        <w:rPr>
          <w:rFonts w:ascii="Liberation Serif" w:hAnsi="Liberation Serif" w:cs="Liberation Serif"/>
          <w:sz w:val="28"/>
          <w:szCs w:val="28"/>
        </w:rPr>
        <w:instrText xml:space="preserve"> HYPERLINK "consultantplus://offline/ref=740A71529217014A77A7BE1B4AF61D43F4DF40571498B250D3105BE642EB404D5C77CACFF0762C474DE5792BA04705F5831BD74381318E1F0D06C4F775k7J" \h </w:instrText>
      </w:r>
      <w:r w:rsidRPr="001660EF">
        <w:rPr>
          <w:rFonts w:ascii="Liberation Serif" w:hAnsi="Liberation Serif" w:cs="Liberation Serif"/>
          <w:sz w:val="28"/>
          <w:szCs w:val="28"/>
        </w:rPr>
        <w:fldChar w:fldCharType="separate"/>
      </w:r>
      <w:r w:rsidRPr="001660EF">
        <w:rPr>
          <w:rFonts w:ascii="Liberation Serif" w:hAnsi="Liberation Serif" w:cs="Liberation Serif"/>
          <w:sz w:val="28"/>
          <w:szCs w:val="28"/>
        </w:rPr>
        <w:t>ПОЛОЖЕНИЕ</w:t>
      </w:r>
      <w:r w:rsidRPr="001660EF">
        <w:rPr>
          <w:rFonts w:ascii="Liberation Serif" w:hAnsi="Liberation Serif" w:cs="Liberation Serif"/>
          <w:sz w:val="28"/>
          <w:szCs w:val="28"/>
        </w:rPr>
        <w:fldChar w:fldCharType="end"/>
      </w:r>
    </w:p>
    <w:p w:rsidR="006C1496" w:rsidRPr="001660EF" w:rsidRDefault="00AF62F2" w:rsidP="00AF62F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«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О </w:t>
      </w:r>
      <w:r w:rsidRPr="001660EF">
        <w:rPr>
          <w:rFonts w:ascii="Liberation Serif" w:hAnsi="Liberation Serif" w:cs="Liberation Serif"/>
          <w:sz w:val="28"/>
          <w:szCs w:val="28"/>
        </w:rPr>
        <w:t>работе с обращениями граждан в Администрации муниципального образования «Каменский городской округ»</w:t>
      </w:r>
    </w:p>
    <w:p w:rsidR="00AF62F2" w:rsidRPr="001660EF" w:rsidRDefault="00AF62F2" w:rsidP="00AF62F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525F97" w:rsidP="0069287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1. </w:t>
      </w:r>
      <w:r w:rsidR="00AF62F2" w:rsidRPr="001660EF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6C1496" w:rsidRPr="001660EF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6C1496" w:rsidP="00AF62F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.1. </w:t>
      </w:r>
      <w:r w:rsidR="00AF62F2" w:rsidRPr="001660EF">
        <w:rPr>
          <w:rFonts w:ascii="Liberation Serif" w:hAnsi="Liberation Serif" w:cs="Liberation Serif"/>
          <w:sz w:val="28"/>
          <w:szCs w:val="28"/>
        </w:rPr>
        <w:t xml:space="preserve">Настоящее Положение устанавливает порядок приема, регистрации, рассмотрения обращений, поступивших в Администрацию Каменского городского округа (далее – Администрация) от физических лиц – граждан Российской Федерации, иностранных граждан и лиц без гражданства (далее – граждане), от объединений граждан, в том числе являющихся юридическими лицами (далее – организации), порядок направления ответов на </w:t>
      </w:r>
      <w:r w:rsidR="009F17A9" w:rsidRPr="001660EF">
        <w:rPr>
          <w:rFonts w:ascii="Liberation Serif" w:hAnsi="Liberation Serif" w:cs="Liberation Serif"/>
          <w:sz w:val="28"/>
          <w:szCs w:val="28"/>
        </w:rPr>
        <w:t>обращения граждан и организаций</w:t>
      </w:r>
      <w:r w:rsidR="00AF62F2" w:rsidRPr="001660EF">
        <w:rPr>
          <w:rFonts w:ascii="Liberation Serif" w:hAnsi="Liberation Serif" w:cs="Liberation Serif"/>
          <w:sz w:val="28"/>
          <w:szCs w:val="28"/>
        </w:rPr>
        <w:t>, осуществления контроля за соблюдением порядка рассмотрения обращений</w:t>
      </w:r>
      <w:r w:rsidR="0038296E" w:rsidRPr="001660EF">
        <w:rPr>
          <w:rFonts w:ascii="Liberation Serif" w:hAnsi="Liberation Serif" w:cs="Liberation Serif"/>
          <w:sz w:val="28"/>
          <w:szCs w:val="28"/>
        </w:rPr>
        <w:t>, формирования и хранения архивных дел по обращениям</w:t>
      </w:r>
      <w:r w:rsidR="00AF62F2" w:rsidRPr="001660E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.2. В работе с обращениями граждан (далее - обращения) должностные лица </w:t>
      </w:r>
      <w:r w:rsidR="009F17A9" w:rsidRPr="001660E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руководствуются </w:t>
      </w:r>
      <w:hyperlink r:id="rId10">
        <w:r w:rsidRPr="001660EF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Pr="001660EF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нормативными правовыми актами Губернатора и Правительства Свердловской области, Законодательного Собрания Свердловской области, правовыми актами Главы Каменского городского округа, </w:t>
      </w:r>
      <w:hyperlink r:id="rId11">
        <w:r w:rsidRPr="001660EF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9F17A9" w:rsidRPr="001660EF">
        <w:rPr>
          <w:rFonts w:ascii="Liberation Serif" w:hAnsi="Liberation Serif" w:cs="Liberation Serif"/>
          <w:sz w:val="28"/>
          <w:szCs w:val="28"/>
        </w:rPr>
        <w:t xml:space="preserve"> МО «Каменский городской округ», настоящим Положением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, а также положениями </w:t>
      </w:r>
      <w:r w:rsidR="009F17A9" w:rsidRPr="001660EF">
        <w:rPr>
          <w:rFonts w:ascii="Liberation Serif" w:hAnsi="Liberation Serif" w:cs="Liberation Serif"/>
          <w:sz w:val="28"/>
          <w:szCs w:val="28"/>
        </w:rPr>
        <w:t>отраслевых (функциональных) и территориальных органов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Администрации Каменского городского округа, должностными инструкциями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.3. Должностные лица Администрации, </w:t>
      </w:r>
      <w:r w:rsidR="00E530E0" w:rsidRPr="001660EF">
        <w:rPr>
          <w:rFonts w:ascii="Liberation Serif" w:hAnsi="Liberation Serif" w:cs="Liberation Serif"/>
          <w:sz w:val="28"/>
          <w:szCs w:val="28"/>
        </w:rPr>
        <w:t>отраслевых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(</w:t>
      </w:r>
      <w:r w:rsidR="00E530E0" w:rsidRPr="001660EF">
        <w:rPr>
          <w:rFonts w:ascii="Liberation Serif" w:hAnsi="Liberation Serif" w:cs="Liberation Serif"/>
          <w:sz w:val="28"/>
          <w:szCs w:val="28"/>
        </w:rPr>
        <w:t>функциональных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) и территориальных органов Администрации </w:t>
      </w:r>
      <w:r w:rsidR="00C531A3" w:rsidRPr="001660EF">
        <w:rPr>
          <w:rFonts w:ascii="Liberation Serif" w:hAnsi="Liberation Serif" w:cs="Liberation Serif"/>
          <w:sz w:val="28"/>
          <w:szCs w:val="28"/>
        </w:rPr>
        <w:t xml:space="preserve">(далее – органы Администрации) </w:t>
      </w:r>
      <w:r w:rsidRPr="001660EF">
        <w:rPr>
          <w:rFonts w:ascii="Liberation Serif" w:hAnsi="Liberation Serif" w:cs="Liberation Serif"/>
          <w:sz w:val="28"/>
          <w:szCs w:val="28"/>
        </w:rPr>
        <w:t>осуществляют работу с обращениями граждан в пределах своей компетенции.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525F97" w:rsidP="0069287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2. </w:t>
      </w:r>
      <w:r w:rsidR="009F17A9" w:rsidRPr="001660EF">
        <w:rPr>
          <w:rFonts w:ascii="Liberation Serif" w:hAnsi="Liberation Serif" w:cs="Liberation Serif"/>
          <w:sz w:val="28"/>
          <w:szCs w:val="28"/>
        </w:rPr>
        <w:t>Ведение делопроизводства по обращениям граждан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8296E" w:rsidRPr="001660EF" w:rsidRDefault="006C1496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2.1. Делопроизводство по обращениям граждан </w:t>
      </w:r>
      <w:r w:rsidR="009F17A9" w:rsidRPr="001660EF">
        <w:rPr>
          <w:rFonts w:ascii="Liberation Serif" w:hAnsi="Liberation Serif" w:cs="Liberation Serif"/>
          <w:sz w:val="28"/>
          <w:szCs w:val="28"/>
        </w:rPr>
        <w:t xml:space="preserve">в Администрации </w:t>
      </w:r>
      <w:r w:rsidRPr="001660EF">
        <w:rPr>
          <w:rFonts w:ascii="Liberation Serif" w:hAnsi="Liberation Serif" w:cs="Liberation Serif"/>
          <w:sz w:val="28"/>
          <w:szCs w:val="28"/>
        </w:rPr>
        <w:lastRenderedPageBreak/>
        <w:t xml:space="preserve">ведется отдельно от общего делопроизводства. 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Администрации работ</w:t>
      </w:r>
      <w:r w:rsidR="009F17A9" w:rsidRPr="001660EF">
        <w:rPr>
          <w:rFonts w:ascii="Liberation Serif" w:hAnsi="Liberation Serif" w:cs="Liberation Serif"/>
          <w:sz w:val="28"/>
          <w:szCs w:val="28"/>
        </w:rPr>
        <w:t>а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с обращениями граждан </w:t>
      </w:r>
      <w:r w:rsidR="009F17A9" w:rsidRPr="001660EF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9F17A9" w:rsidRPr="001660EF">
        <w:rPr>
          <w:rFonts w:ascii="Liberation Serif" w:hAnsi="Liberation Serif" w:cs="Liberation Serif"/>
          <w:sz w:val="28"/>
          <w:szCs w:val="28"/>
        </w:rPr>
        <w:t>сотрудник</w:t>
      </w:r>
      <w:r w:rsidR="0038296E" w:rsidRPr="001660EF">
        <w:rPr>
          <w:rFonts w:ascii="Liberation Serif" w:hAnsi="Liberation Serif" w:cs="Liberation Serif"/>
          <w:sz w:val="28"/>
          <w:szCs w:val="28"/>
        </w:rPr>
        <w:t>ом</w:t>
      </w:r>
      <w:r w:rsidR="009F17A9" w:rsidRPr="001660EF">
        <w:rPr>
          <w:rFonts w:ascii="Liberation Serif" w:hAnsi="Liberation Serif" w:cs="Liberation Serif"/>
          <w:sz w:val="28"/>
          <w:szCs w:val="28"/>
        </w:rPr>
        <w:t>, на котор</w:t>
      </w:r>
      <w:r w:rsidR="0038296E" w:rsidRPr="001660EF">
        <w:rPr>
          <w:rFonts w:ascii="Liberation Serif" w:hAnsi="Liberation Serif" w:cs="Liberation Serif"/>
          <w:sz w:val="28"/>
          <w:szCs w:val="28"/>
        </w:rPr>
        <w:t>ого</w:t>
      </w:r>
      <w:r w:rsidR="009F17A9" w:rsidRPr="001660EF">
        <w:rPr>
          <w:rFonts w:ascii="Liberation Serif" w:hAnsi="Liberation Serif" w:cs="Liberation Serif"/>
          <w:sz w:val="28"/>
          <w:szCs w:val="28"/>
        </w:rPr>
        <w:t xml:space="preserve"> возложены функции по работе с обращениями граждан</w:t>
      </w:r>
      <w:r w:rsidRPr="001660EF">
        <w:rPr>
          <w:rFonts w:ascii="Liberation Serif" w:hAnsi="Liberation Serif" w:cs="Liberation Serif"/>
          <w:sz w:val="28"/>
          <w:szCs w:val="28"/>
        </w:rPr>
        <w:t>, с</w:t>
      </w:r>
      <w:r w:rsidR="001830AA" w:rsidRPr="001660EF">
        <w:rPr>
          <w:rFonts w:ascii="Liberation Serif" w:hAnsi="Liberation Serif" w:cs="Liberation Serif"/>
          <w:sz w:val="28"/>
          <w:szCs w:val="28"/>
        </w:rPr>
        <w:t>отрудниками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C531A3" w:rsidRPr="001660EF">
        <w:rPr>
          <w:rFonts w:ascii="Liberation Serif" w:hAnsi="Liberation Serif" w:cs="Liberation Serif"/>
          <w:sz w:val="28"/>
          <w:szCs w:val="28"/>
        </w:rPr>
        <w:t xml:space="preserve">органов </w:t>
      </w:r>
      <w:r w:rsidRPr="001660EF">
        <w:rPr>
          <w:rFonts w:ascii="Liberation Serif" w:hAnsi="Liberation Serif" w:cs="Liberation Serif"/>
          <w:sz w:val="28"/>
          <w:szCs w:val="28"/>
        </w:rPr>
        <w:t>Администрации, уполномоченны</w:t>
      </w:r>
      <w:r w:rsidR="00B21629" w:rsidRPr="001660EF">
        <w:rPr>
          <w:rFonts w:ascii="Liberation Serif" w:hAnsi="Liberation Serif" w:cs="Liberation Serif"/>
          <w:sz w:val="28"/>
          <w:szCs w:val="28"/>
        </w:rPr>
        <w:t>ми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руководителями этих органов.</w:t>
      </w:r>
    </w:p>
    <w:p w:rsidR="006C1496" w:rsidRPr="001660EF" w:rsidRDefault="006C1496" w:rsidP="005C17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2.2. В </w:t>
      </w:r>
      <w:r w:rsidR="00C531A3" w:rsidRPr="001660EF">
        <w:rPr>
          <w:rFonts w:ascii="Liberation Serif" w:hAnsi="Liberation Serif" w:cs="Liberation Serif"/>
          <w:sz w:val="28"/>
          <w:szCs w:val="28"/>
        </w:rPr>
        <w:t>органах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Администрации работа с документами, касающимися обращений, должна осуществляться по правилам, изложенным в данном Положении</w:t>
      </w:r>
      <w:r w:rsidR="005C178D" w:rsidRPr="001660EF">
        <w:rPr>
          <w:rFonts w:ascii="Liberation Serif" w:hAnsi="Liberation Serif" w:cs="Liberation Serif"/>
          <w:sz w:val="28"/>
          <w:szCs w:val="28"/>
        </w:rPr>
        <w:t>, с учетом требований, установленных постановлением Главы Каменского городского округа от 10.05.2018 № 102 (в редакции от 17.12.2018 № 249, от 30.04.2019 № 91, от 21.02.2020 № 31, от 29.04.2020 № 76) «Об утверждении Инструкции по делопроизводству в Администрации Каменского городского округа»</w:t>
      </w:r>
      <w:r w:rsidR="001830AA" w:rsidRPr="001660EF">
        <w:rPr>
          <w:rFonts w:ascii="Liberation Serif" w:hAnsi="Liberation Serif" w:cs="Liberation Serif"/>
          <w:sz w:val="28"/>
          <w:szCs w:val="28"/>
        </w:rPr>
        <w:t xml:space="preserve"> (далее – Инструкция по делопроизводству)</w:t>
      </w:r>
      <w:r w:rsidR="005C178D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2.3. Для обеспечения учета и </w:t>
      </w:r>
      <w:r w:rsidR="0038296E" w:rsidRPr="001660EF">
        <w:rPr>
          <w:rFonts w:ascii="Liberation Serif" w:hAnsi="Liberation Serif" w:cs="Liberation Serif"/>
          <w:sz w:val="28"/>
          <w:szCs w:val="28"/>
        </w:rPr>
        <w:t>поиска документов по обращениям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информационно-поисковая система должна быть представлена на бумажном носителе (журнал учета обращений) и </w:t>
      </w:r>
      <w:r w:rsidR="001830AA" w:rsidRPr="001660EF">
        <w:rPr>
          <w:rFonts w:ascii="Liberation Serif" w:hAnsi="Liberation Serif" w:cs="Liberation Serif"/>
          <w:sz w:val="28"/>
          <w:szCs w:val="28"/>
        </w:rPr>
        <w:t xml:space="preserve">в </w:t>
      </w:r>
      <w:r w:rsidRPr="001660EF">
        <w:rPr>
          <w:rFonts w:ascii="Liberation Serif" w:hAnsi="Liberation Serif" w:cs="Liberation Serif"/>
          <w:sz w:val="28"/>
          <w:szCs w:val="28"/>
        </w:rPr>
        <w:t>электронном виде автоматизированн</w:t>
      </w:r>
      <w:r w:rsidR="00B35805" w:rsidRPr="001660EF">
        <w:rPr>
          <w:rFonts w:ascii="Liberation Serif" w:hAnsi="Liberation Serif" w:cs="Liberation Serif"/>
          <w:sz w:val="28"/>
          <w:szCs w:val="28"/>
        </w:rPr>
        <w:t>ой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систем</w:t>
      </w:r>
      <w:r w:rsidR="00B35805" w:rsidRPr="001660EF">
        <w:rPr>
          <w:rFonts w:ascii="Liberation Serif" w:hAnsi="Liberation Serif" w:cs="Liberation Serif"/>
          <w:sz w:val="28"/>
          <w:szCs w:val="28"/>
        </w:rPr>
        <w:t>ы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«Обращения граждан» (далее – </w:t>
      </w:r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 АС «</w:t>
      </w:r>
      <w:r w:rsidR="00B35805" w:rsidRPr="001660EF">
        <w:rPr>
          <w:rFonts w:ascii="Liberation Serif" w:hAnsi="Liberation Serif" w:cs="Liberation Serif"/>
          <w:sz w:val="28"/>
          <w:szCs w:val="28"/>
        </w:rPr>
        <w:t>СОГ</w:t>
      </w:r>
      <w:r w:rsidR="00F4463B" w:rsidRPr="001660EF">
        <w:rPr>
          <w:rFonts w:ascii="Liberation Serif" w:hAnsi="Liberation Serif" w:cs="Liberation Serif"/>
          <w:sz w:val="28"/>
          <w:szCs w:val="28"/>
        </w:rPr>
        <w:t>»</w:t>
      </w:r>
      <w:r w:rsidR="00B35805" w:rsidRPr="001660EF">
        <w:rPr>
          <w:rFonts w:ascii="Liberation Serif" w:hAnsi="Liberation Serif" w:cs="Liberation Serif"/>
          <w:sz w:val="28"/>
          <w:szCs w:val="28"/>
        </w:rPr>
        <w:t>)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525F97" w:rsidP="00B35805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3. </w:t>
      </w:r>
      <w:r w:rsidR="00B35805" w:rsidRPr="001660EF">
        <w:rPr>
          <w:rFonts w:ascii="Liberation Serif" w:hAnsi="Liberation Serif" w:cs="Liberation Serif"/>
          <w:sz w:val="28"/>
          <w:szCs w:val="28"/>
        </w:rPr>
        <w:t>Поступление и первичная обработка обращений</w:t>
      </w:r>
    </w:p>
    <w:p w:rsidR="00B35805" w:rsidRPr="001660EF" w:rsidRDefault="00B35805" w:rsidP="00B35805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3756BE" w:rsidRPr="001660EF" w:rsidRDefault="006C1496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3.1. </w:t>
      </w:r>
      <w:r w:rsidR="003756BE" w:rsidRPr="001660EF">
        <w:rPr>
          <w:rFonts w:ascii="Liberation Serif" w:hAnsi="Liberation Serif" w:cs="Liberation Serif"/>
          <w:sz w:val="28"/>
          <w:szCs w:val="28"/>
        </w:rPr>
        <w:t>Обращения поступают в Администрацию следующими способами:</w:t>
      </w:r>
    </w:p>
    <w:p w:rsidR="003756BE" w:rsidRPr="001660EF" w:rsidRDefault="003756BE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) направлено в письменной форме почтовым отправлением (посредством факсимильной связи);</w:t>
      </w:r>
    </w:p>
    <w:p w:rsidR="003756BE" w:rsidRPr="001660EF" w:rsidRDefault="003756BE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2) доставлено лично гражданином, представителем организации;</w:t>
      </w:r>
    </w:p>
    <w:p w:rsidR="003756BE" w:rsidRPr="001660EF" w:rsidRDefault="003756BE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3) направлено гражданином в форме электронного документа посредством заполнения электронной формы (Электронная приемная Главы округа) на официальном сайте муниципального образования «Каменский городской округ» в сети Интернет;</w:t>
      </w:r>
    </w:p>
    <w:p w:rsidR="003756BE" w:rsidRPr="001660EF" w:rsidRDefault="003756BE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) направлено в форме электронного документа (электронная почта)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525F97" w:rsidRPr="001660EF" w:rsidRDefault="003756BE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) передано в ходе личного приема, осуществляемого должностным лицом Администрации либо уполномоченным лицом.</w:t>
      </w:r>
    </w:p>
    <w:p w:rsidR="006C1496" w:rsidRPr="001660EF" w:rsidRDefault="00B35805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3.2. </w:t>
      </w:r>
      <w:r w:rsidR="006C1496" w:rsidRPr="001660EF">
        <w:rPr>
          <w:rFonts w:ascii="Liberation Serif" w:hAnsi="Liberation Serif" w:cs="Liberation Serif"/>
          <w:sz w:val="28"/>
          <w:szCs w:val="28"/>
        </w:rPr>
        <w:t>Обращения, поступившие по каналам почтовой связи, вскрываются, конверты сохраняются для установления адреса, индекса почтового отделения и почтового штемпеля, подтверждающего время отправления письма.</w:t>
      </w:r>
    </w:p>
    <w:p w:rsidR="00E530E0" w:rsidRPr="001660EF" w:rsidRDefault="00E530E0" w:rsidP="00E530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При вскрытии проверяется наличие в конверт</w:t>
      </w:r>
      <w:r w:rsidR="0038296E" w:rsidRPr="001660EF">
        <w:rPr>
          <w:rFonts w:ascii="Liberation Serif" w:hAnsi="Liberation Serif" w:cs="Liberation Serif"/>
          <w:sz w:val="28"/>
          <w:szCs w:val="28"/>
        </w:rPr>
        <w:t>е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вложенных документов.</w:t>
      </w:r>
    </w:p>
    <w:p w:rsidR="00E530E0" w:rsidRPr="001660EF" w:rsidRDefault="00E530E0" w:rsidP="00E530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случае отсутствия обращения в конверте составляет</w:t>
      </w:r>
      <w:r w:rsidR="0038296E" w:rsidRPr="001660EF">
        <w:rPr>
          <w:rFonts w:ascii="Liberation Serif" w:hAnsi="Liberation Serif" w:cs="Liberation Serif"/>
          <w:sz w:val="28"/>
          <w:szCs w:val="28"/>
        </w:rPr>
        <w:t>ся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акт о проверке наличия почтового вложения в соответствии с требованиями, установленными Инструкцией по делопроизводству.</w:t>
      </w:r>
    </w:p>
    <w:p w:rsidR="00E530E0" w:rsidRPr="001660EF" w:rsidRDefault="00B35805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3.3. 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В обращении, поступившем в Администрацию, органы Администрации, должностному лицу в форме электронного документа, в том числе с использованием Единого портала, заявитель в обязательном порядке указывает свои фамилию, имя, отчество (последнее – при наличии), адрес </w:t>
      </w:r>
      <w:r w:rsidR="003756BE" w:rsidRPr="001660EF">
        <w:rPr>
          <w:rFonts w:ascii="Liberation Serif" w:hAnsi="Liberation Serif" w:cs="Liberation Serif"/>
          <w:sz w:val="28"/>
          <w:szCs w:val="28"/>
        </w:rPr>
        <w:lastRenderedPageBreak/>
        <w:t>электронной почты, либо адрес (уникальный идентификатор) личного кабинета на Едином портале, по которым должны быть направлены ответ или уведомление о переадресации обращения. Гражданин вправе приложить к такому обращению дополнительные документы и материалы в электронной форме.</w:t>
      </w:r>
    </w:p>
    <w:p w:rsidR="00E530E0" w:rsidRPr="001660EF" w:rsidRDefault="00C531A3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3.4. </w:t>
      </w:r>
      <w:r w:rsidR="00E530E0" w:rsidRPr="001660EF">
        <w:rPr>
          <w:rFonts w:ascii="Liberation Serif" w:hAnsi="Liberation Serif" w:cs="Liberation Serif"/>
          <w:sz w:val="28"/>
          <w:szCs w:val="28"/>
        </w:rPr>
        <w:t xml:space="preserve">Для приема обращений, направленных через официальный сайт </w:t>
      </w:r>
      <w:r w:rsidRPr="001660E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E530E0" w:rsidRPr="001660EF">
        <w:rPr>
          <w:rFonts w:ascii="Liberation Serif" w:hAnsi="Liberation Serif" w:cs="Liberation Serif"/>
          <w:sz w:val="28"/>
          <w:szCs w:val="28"/>
        </w:rPr>
        <w:t xml:space="preserve"> в электронной форме, применяется специализированное программное обеспечение (раздел «Электронная приемная»). При формировании обращения с использованием указанного программного обеспечения заявитель должен заполнить необходимые для заполнения поля: фамилия, имя, отчество (последнее – при наличии), </w:t>
      </w:r>
      <w:r w:rsidR="00180F93" w:rsidRPr="001660EF">
        <w:rPr>
          <w:rFonts w:ascii="Liberation Serif" w:hAnsi="Liberation Serif" w:cs="Liberation Serif"/>
          <w:sz w:val="28"/>
          <w:szCs w:val="28"/>
        </w:rPr>
        <w:t xml:space="preserve">адрес </w:t>
      </w:r>
      <w:r w:rsidR="00E530E0" w:rsidRPr="001660EF">
        <w:rPr>
          <w:rFonts w:ascii="Liberation Serif" w:hAnsi="Liberation Serif" w:cs="Liberation Serif"/>
          <w:sz w:val="28"/>
          <w:szCs w:val="28"/>
        </w:rPr>
        <w:t xml:space="preserve">электронной почты, </w:t>
      </w:r>
      <w:r w:rsidR="00180F93" w:rsidRPr="001660EF">
        <w:rPr>
          <w:rFonts w:ascii="Liberation Serif" w:hAnsi="Liberation Serif" w:cs="Liberation Serif"/>
          <w:sz w:val="28"/>
          <w:szCs w:val="28"/>
        </w:rPr>
        <w:t xml:space="preserve">почтовый адрес, номер телефона, </w:t>
      </w:r>
      <w:r w:rsidR="00E530E0" w:rsidRPr="001660EF">
        <w:rPr>
          <w:rFonts w:ascii="Liberation Serif" w:hAnsi="Liberation Serif" w:cs="Liberation Serif"/>
          <w:sz w:val="28"/>
          <w:szCs w:val="28"/>
        </w:rPr>
        <w:t xml:space="preserve">содержание обращения. Заявитель может приложить к обращению дополнительные документы и фотографии объемом не более 7 Мб. Для вложений допустимы следующие форматы файлов: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txt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doc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docx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rtf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odt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pps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ppt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pub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pdf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jpg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bmp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png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tif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gif</w:t>
      </w:r>
      <w:proofErr w:type="spellEnd"/>
      <w:r w:rsidR="00F4463B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4463B" w:rsidRPr="001660EF">
        <w:rPr>
          <w:rFonts w:ascii="Liberation Serif" w:hAnsi="Liberation Serif" w:cs="Liberation Serif"/>
          <w:sz w:val="28"/>
          <w:szCs w:val="28"/>
        </w:rPr>
        <w:t>pcx</w:t>
      </w:r>
      <w:proofErr w:type="spellEnd"/>
      <w:r w:rsidR="00E530E0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6C1496" w:rsidP="00E530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Обращения, полученные по </w:t>
      </w:r>
      <w:r w:rsidR="00C531A3" w:rsidRPr="001660EF">
        <w:rPr>
          <w:rFonts w:ascii="Liberation Serif" w:hAnsi="Liberation Serif" w:cs="Liberation Serif"/>
          <w:sz w:val="28"/>
          <w:szCs w:val="28"/>
        </w:rPr>
        <w:t>информационным сетям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распечатываются получателем на бумажном носителе и регистрируются, как письменные обращения.</w:t>
      </w:r>
    </w:p>
    <w:p w:rsidR="00B35805" w:rsidRPr="001660EF" w:rsidRDefault="0037314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3.</w:t>
      </w:r>
      <w:r w:rsidR="00180F93" w:rsidRPr="001660EF">
        <w:rPr>
          <w:rFonts w:ascii="Liberation Serif" w:hAnsi="Liberation Serif" w:cs="Liberation Serif"/>
          <w:sz w:val="28"/>
          <w:szCs w:val="28"/>
        </w:rPr>
        <w:t>5</w:t>
      </w:r>
      <w:r w:rsidR="00B35805" w:rsidRPr="001660EF">
        <w:rPr>
          <w:rFonts w:ascii="Liberation Serif" w:hAnsi="Liberation Serif" w:cs="Liberation Serif"/>
          <w:sz w:val="28"/>
          <w:szCs w:val="28"/>
        </w:rPr>
        <w:t>. Обращения, подписанные двумя или более авторами, считаются коллективными, о чем делается отметка при регистрации.</w:t>
      </w:r>
    </w:p>
    <w:p w:rsidR="00B35805" w:rsidRPr="001660EF" w:rsidRDefault="00373142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3.</w:t>
      </w:r>
      <w:r w:rsidR="00180F93" w:rsidRPr="001660EF">
        <w:rPr>
          <w:rFonts w:ascii="Liberation Serif" w:hAnsi="Liberation Serif" w:cs="Liberation Serif"/>
          <w:sz w:val="28"/>
          <w:szCs w:val="28"/>
        </w:rPr>
        <w:t>6</w:t>
      </w:r>
      <w:r w:rsidR="00B35805" w:rsidRPr="001660EF">
        <w:rPr>
          <w:rFonts w:ascii="Liberation Serif" w:hAnsi="Liberation Serif" w:cs="Liberation Serif"/>
          <w:sz w:val="28"/>
          <w:szCs w:val="28"/>
        </w:rPr>
        <w:t>. Информация по вопросам рассмотрения обращений, а также</w:t>
      </w:r>
      <w:r w:rsidR="00C27B1F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о местонахождении, графике работы Администрации, </w:t>
      </w:r>
      <w:r w:rsidR="00C27B1F" w:rsidRPr="001660EF">
        <w:rPr>
          <w:rFonts w:ascii="Liberation Serif" w:hAnsi="Liberation Serif" w:cs="Liberation Serif"/>
          <w:sz w:val="28"/>
          <w:szCs w:val="28"/>
        </w:rPr>
        <w:t xml:space="preserve">органов </w:t>
      </w:r>
      <w:r w:rsidR="00B35805" w:rsidRPr="001660EF">
        <w:rPr>
          <w:rFonts w:ascii="Liberation Serif" w:hAnsi="Liberation Serif" w:cs="Liberation Serif"/>
          <w:sz w:val="28"/>
          <w:szCs w:val="28"/>
        </w:rPr>
        <w:t>Администрации, участвующих в рассмотрении обращений, номерах их контактных телефонов размещается:</w:t>
      </w:r>
    </w:p>
    <w:p w:rsidR="00B35805" w:rsidRPr="001660EF" w:rsidRDefault="00B35805" w:rsidP="00C27B1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) на официальном сайте </w:t>
      </w:r>
      <w:r w:rsidR="00C27B1F" w:rsidRPr="001660EF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1660EF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Интернет по адресу:</w:t>
      </w:r>
      <w:r w:rsidR="00C27B1F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C27B1F" w:rsidRPr="001660EF">
          <w:rPr>
            <w:rStyle w:val="a3"/>
            <w:rFonts w:ascii="Liberation Serif" w:hAnsi="Liberation Serif" w:cs="Liberation Serif"/>
            <w:sz w:val="28"/>
            <w:szCs w:val="28"/>
          </w:rPr>
          <w:t>https://www.kamensk-adm.ru/prijom-grazhdan/grafik-prijoma-grazhdan</w:t>
        </w:r>
      </w:hyperlink>
      <w:r w:rsidR="0038296E" w:rsidRPr="001660EF">
        <w:rPr>
          <w:rStyle w:val="a3"/>
          <w:rFonts w:ascii="Liberation Serif" w:hAnsi="Liberation Serif" w:cs="Liberation Serif"/>
          <w:sz w:val="28"/>
          <w:szCs w:val="28"/>
        </w:rPr>
        <w:t>,</w:t>
      </w:r>
      <w:r w:rsidR="00C27B1F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в разделе «Обращения граждан»;</w:t>
      </w:r>
    </w:p>
    <w:p w:rsidR="00B35805" w:rsidRPr="001660EF" w:rsidRDefault="00C27B1F" w:rsidP="00C27B1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2</w:t>
      </w:r>
      <w:r w:rsidR="00B35805" w:rsidRPr="001660EF">
        <w:rPr>
          <w:rFonts w:ascii="Liberation Serif" w:hAnsi="Liberation Serif" w:cs="Liberation Serif"/>
          <w:sz w:val="28"/>
          <w:szCs w:val="28"/>
        </w:rPr>
        <w:t>) в помещени</w:t>
      </w:r>
      <w:r w:rsidRPr="001660EF">
        <w:rPr>
          <w:rFonts w:ascii="Liberation Serif" w:hAnsi="Liberation Serif" w:cs="Liberation Serif"/>
          <w:sz w:val="28"/>
          <w:szCs w:val="28"/>
        </w:rPr>
        <w:t>ях</w:t>
      </w:r>
      <w:r w:rsidR="00B35805" w:rsidRPr="001660EF">
        <w:rPr>
          <w:rFonts w:ascii="Liberation Serif" w:hAnsi="Liberation Serif" w:cs="Liberation Serif"/>
          <w:sz w:val="28"/>
          <w:szCs w:val="28"/>
        </w:rPr>
        <w:t>, занимаемых Администраци</w:t>
      </w:r>
      <w:r w:rsidRPr="001660EF">
        <w:rPr>
          <w:rFonts w:ascii="Liberation Serif" w:hAnsi="Liberation Serif" w:cs="Liberation Serif"/>
          <w:sz w:val="28"/>
          <w:szCs w:val="28"/>
        </w:rPr>
        <w:t>ей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, </w:t>
      </w:r>
      <w:r w:rsidRPr="001660EF">
        <w:rPr>
          <w:rFonts w:ascii="Liberation Serif" w:hAnsi="Liberation Serif" w:cs="Liberation Serif"/>
          <w:sz w:val="28"/>
          <w:szCs w:val="28"/>
        </w:rPr>
        <w:t>органами Администрации, участвующими в рассмотрении обращений.</w:t>
      </w:r>
    </w:p>
    <w:p w:rsidR="00B35805" w:rsidRPr="001660EF" w:rsidRDefault="00C531A3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3.</w:t>
      </w:r>
      <w:r w:rsidR="00180F93" w:rsidRPr="001660EF">
        <w:rPr>
          <w:rFonts w:ascii="Liberation Serif" w:hAnsi="Liberation Serif" w:cs="Liberation Serif"/>
          <w:sz w:val="28"/>
          <w:szCs w:val="28"/>
        </w:rPr>
        <w:t>7</w:t>
      </w:r>
      <w:r w:rsidR="00C27B1F" w:rsidRPr="001660EF">
        <w:rPr>
          <w:rFonts w:ascii="Liberation Serif" w:hAnsi="Liberation Serif" w:cs="Liberation Serif"/>
          <w:sz w:val="28"/>
          <w:szCs w:val="28"/>
        </w:rPr>
        <w:t>.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 Прием обращений, оформленных на имя Главы </w:t>
      </w:r>
      <w:r w:rsidR="00C27B1F" w:rsidRPr="001660EF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 и его заместителей</w:t>
      </w:r>
      <w:r w:rsidR="00C27B1F" w:rsidRPr="001660EF">
        <w:rPr>
          <w:rFonts w:ascii="Liberation Serif" w:hAnsi="Liberation Serif" w:cs="Liberation Serif"/>
          <w:sz w:val="28"/>
          <w:szCs w:val="28"/>
        </w:rPr>
        <w:t>,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 либо направленных в адрес Администрации без указания конкретного должностного лица, консультирование и информирование граждан осуществляются </w:t>
      </w:r>
      <w:r w:rsidR="00C27B1F" w:rsidRPr="001660EF">
        <w:rPr>
          <w:rFonts w:ascii="Liberation Serif" w:hAnsi="Liberation Serif" w:cs="Liberation Serif"/>
          <w:sz w:val="28"/>
          <w:szCs w:val="28"/>
        </w:rPr>
        <w:t xml:space="preserve">сотрудниками, на которых возложены функции по работе с обращениями граждан, 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в кабинете № </w:t>
      </w:r>
      <w:r w:rsidR="00C27B1F" w:rsidRPr="001660EF">
        <w:rPr>
          <w:rFonts w:ascii="Liberation Serif" w:hAnsi="Liberation Serif" w:cs="Liberation Serif"/>
          <w:sz w:val="28"/>
          <w:szCs w:val="28"/>
        </w:rPr>
        <w:t>22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 в здании Администрации по адресу: проспект </w:t>
      </w:r>
      <w:r w:rsidR="00C27B1F" w:rsidRPr="001660EF">
        <w:rPr>
          <w:rFonts w:ascii="Liberation Serif" w:hAnsi="Liberation Serif" w:cs="Liberation Serif"/>
          <w:sz w:val="28"/>
          <w:szCs w:val="28"/>
        </w:rPr>
        <w:t>Победы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, дом </w:t>
      </w:r>
      <w:r w:rsidR="00C27B1F" w:rsidRPr="001660EF">
        <w:rPr>
          <w:rFonts w:ascii="Liberation Serif" w:hAnsi="Liberation Serif" w:cs="Liberation Serif"/>
          <w:sz w:val="28"/>
          <w:szCs w:val="28"/>
        </w:rPr>
        <w:t>38А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, город </w:t>
      </w:r>
      <w:r w:rsidR="00C27B1F" w:rsidRPr="001660EF">
        <w:rPr>
          <w:rFonts w:ascii="Liberation Serif" w:hAnsi="Liberation Serif" w:cs="Liberation Serif"/>
          <w:sz w:val="28"/>
          <w:szCs w:val="28"/>
        </w:rPr>
        <w:t>Каменск-Уральский, Свердловская область</w:t>
      </w:r>
      <w:r w:rsidR="00B35805" w:rsidRPr="001660EF">
        <w:rPr>
          <w:rFonts w:ascii="Liberation Serif" w:hAnsi="Liberation Serif" w:cs="Liberation Serif"/>
          <w:sz w:val="28"/>
          <w:szCs w:val="28"/>
        </w:rPr>
        <w:t>, 62</w:t>
      </w:r>
      <w:r w:rsidR="00C27B1F" w:rsidRPr="001660EF">
        <w:rPr>
          <w:rFonts w:ascii="Liberation Serif" w:hAnsi="Liberation Serif" w:cs="Liberation Serif"/>
          <w:sz w:val="28"/>
          <w:szCs w:val="28"/>
        </w:rPr>
        <w:t>3428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 и по телефону: (343</w:t>
      </w:r>
      <w:r w:rsidR="0069765B" w:rsidRPr="001660EF">
        <w:rPr>
          <w:rFonts w:ascii="Liberation Serif" w:hAnsi="Liberation Serif" w:cs="Liberation Serif"/>
          <w:sz w:val="28"/>
          <w:szCs w:val="28"/>
        </w:rPr>
        <w:t>9</w:t>
      </w:r>
      <w:r w:rsidR="00B35805" w:rsidRPr="001660EF">
        <w:rPr>
          <w:rFonts w:ascii="Liberation Serif" w:hAnsi="Liberation Serif" w:cs="Liberation Serif"/>
          <w:sz w:val="28"/>
          <w:szCs w:val="28"/>
        </w:rPr>
        <w:t>) 3</w:t>
      </w:r>
      <w:r w:rsidR="0069765B" w:rsidRPr="001660EF">
        <w:rPr>
          <w:rFonts w:ascii="Liberation Serif" w:hAnsi="Liberation Serif" w:cs="Liberation Serif"/>
          <w:sz w:val="28"/>
          <w:szCs w:val="28"/>
        </w:rPr>
        <w:t>70-221</w:t>
      </w:r>
      <w:r w:rsidR="00B35805" w:rsidRPr="001660EF">
        <w:rPr>
          <w:rFonts w:ascii="Liberation Serif" w:hAnsi="Liberation Serif" w:cs="Liberation Serif"/>
          <w:sz w:val="28"/>
          <w:szCs w:val="28"/>
        </w:rPr>
        <w:t xml:space="preserve"> согласно графику:</w:t>
      </w:r>
    </w:p>
    <w:p w:rsidR="00B35805" w:rsidRPr="001660EF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с понедельника по четверг – с 0</w:t>
      </w:r>
      <w:r w:rsidR="0069765B" w:rsidRPr="001660EF">
        <w:rPr>
          <w:rFonts w:ascii="Liberation Serif" w:hAnsi="Liberation Serif" w:cs="Liberation Serif"/>
          <w:sz w:val="28"/>
          <w:szCs w:val="28"/>
        </w:rPr>
        <w:t>8</w:t>
      </w:r>
      <w:r w:rsidRPr="001660EF">
        <w:rPr>
          <w:rFonts w:ascii="Liberation Serif" w:hAnsi="Liberation Serif" w:cs="Liberation Serif"/>
          <w:sz w:val="28"/>
          <w:szCs w:val="28"/>
        </w:rPr>
        <w:t>:00 до 1</w:t>
      </w:r>
      <w:r w:rsidR="0069765B" w:rsidRPr="001660EF">
        <w:rPr>
          <w:rFonts w:ascii="Liberation Serif" w:hAnsi="Liberation Serif" w:cs="Liberation Serif"/>
          <w:sz w:val="28"/>
          <w:szCs w:val="28"/>
        </w:rPr>
        <w:t>2</w:t>
      </w:r>
      <w:r w:rsidRPr="001660EF">
        <w:rPr>
          <w:rFonts w:ascii="Liberation Serif" w:hAnsi="Liberation Serif" w:cs="Liberation Serif"/>
          <w:sz w:val="28"/>
          <w:szCs w:val="28"/>
        </w:rPr>
        <w:t>:</w:t>
      </w:r>
      <w:r w:rsidR="0069765B" w:rsidRPr="001660EF">
        <w:rPr>
          <w:rFonts w:ascii="Liberation Serif" w:hAnsi="Liberation Serif" w:cs="Liberation Serif"/>
          <w:sz w:val="28"/>
          <w:szCs w:val="28"/>
        </w:rPr>
        <w:t>3</w:t>
      </w:r>
      <w:r w:rsidRPr="001660EF">
        <w:rPr>
          <w:rFonts w:ascii="Liberation Serif" w:hAnsi="Liberation Serif" w:cs="Liberation Serif"/>
          <w:sz w:val="28"/>
          <w:szCs w:val="28"/>
        </w:rPr>
        <w:t>0 и с 13:</w:t>
      </w:r>
      <w:r w:rsidR="0069765B" w:rsidRPr="001660EF">
        <w:rPr>
          <w:rFonts w:ascii="Liberation Serif" w:hAnsi="Liberation Serif" w:cs="Liberation Serif"/>
          <w:sz w:val="28"/>
          <w:szCs w:val="28"/>
        </w:rPr>
        <w:t>18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до 1</w:t>
      </w:r>
      <w:r w:rsidR="0069765B" w:rsidRPr="001660EF">
        <w:rPr>
          <w:rFonts w:ascii="Liberation Serif" w:hAnsi="Liberation Serif" w:cs="Liberation Serif"/>
          <w:sz w:val="28"/>
          <w:szCs w:val="28"/>
        </w:rPr>
        <w:t>7</w:t>
      </w:r>
      <w:r w:rsidRPr="001660EF">
        <w:rPr>
          <w:rFonts w:ascii="Liberation Serif" w:hAnsi="Liberation Serif" w:cs="Liberation Serif"/>
          <w:sz w:val="28"/>
          <w:szCs w:val="28"/>
        </w:rPr>
        <w:t>:00;</w:t>
      </w:r>
    </w:p>
    <w:p w:rsidR="00B35805" w:rsidRPr="001660EF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пятницу – с 0</w:t>
      </w:r>
      <w:r w:rsidR="0069765B" w:rsidRPr="001660EF">
        <w:rPr>
          <w:rFonts w:ascii="Liberation Serif" w:hAnsi="Liberation Serif" w:cs="Liberation Serif"/>
          <w:sz w:val="28"/>
          <w:szCs w:val="28"/>
        </w:rPr>
        <w:t>8</w:t>
      </w:r>
      <w:r w:rsidRPr="001660EF">
        <w:rPr>
          <w:rFonts w:ascii="Liberation Serif" w:hAnsi="Liberation Serif" w:cs="Liberation Serif"/>
          <w:sz w:val="28"/>
          <w:szCs w:val="28"/>
        </w:rPr>
        <w:t>:00 до 1</w:t>
      </w:r>
      <w:r w:rsidR="0069765B" w:rsidRPr="001660EF">
        <w:rPr>
          <w:rFonts w:ascii="Liberation Serif" w:hAnsi="Liberation Serif" w:cs="Liberation Serif"/>
          <w:sz w:val="28"/>
          <w:szCs w:val="28"/>
        </w:rPr>
        <w:t>2</w:t>
      </w:r>
      <w:r w:rsidRPr="001660EF">
        <w:rPr>
          <w:rFonts w:ascii="Liberation Serif" w:hAnsi="Liberation Serif" w:cs="Liberation Serif"/>
          <w:sz w:val="28"/>
          <w:szCs w:val="28"/>
        </w:rPr>
        <w:t>:</w:t>
      </w:r>
      <w:r w:rsidR="0069765B" w:rsidRPr="001660EF">
        <w:rPr>
          <w:rFonts w:ascii="Liberation Serif" w:hAnsi="Liberation Serif" w:cs="Liberation Serif"/>
          <w:sz w:val="28"/>
          <w:szCs w:val="28"/>
        </w:rPr>
        <w:t>3</w:t>
      </w:r>
      <w:r w:rsidRPr="001660EF">
        <w:rPr>
          <w:rFonts w:ascii="Liberation Serif" w:hAnsi="Liberation Serif" w:cs="Liberation Serif"/>
          <w:sz w:val="28"/>
          <w:szCs w:val="28"/>
        </w:rPr>
        <w:t>0 и с 13:</w:t>
      </w:r>
      <w:r w:rsidR="0069765B" w:rsidRPr="001660EF">
        <w:rPr>
          <w:rFonts w:ascii="Liberation Serif" w:hAnsi="Liberation Serif" w:cs="Liberation Serif"/>
          <w:sz w:val="28"/>
          <w:szCs w:val="28"/>
        </w:rPr>
        <w:t>1</w:t>
      </w:r>
      <w:r w:rsidRPr="001660EF">
        <w:rPr>
          <w:rFonts w:ascii="Liberation Serif" w:hAnsi="Liberation Serif" w:cs="Liberation Serif"/>
          <w:sz w:val="28"/>
          <w:szCs w:val="28"/>
        </w:rPr>
        <w:t>8 до 1</w:t>
      </w:r>
      <w:r w:rsidR="0069765B" w:rsidRPr="001660EF">
        <w:rPr>
          <w:rFonts w:ascii="Liberation Serif" w:hAnsi="Liberation Serif" w:cs="Liberation Serif"/>
          <w:sz w:val="28"/>
          <w:szCs w:val="28"/>
        </w:rPr>
        <w:t>6</w:t>
      </w:r>
      <w:r w:rsidR="003175A8" w:rsidRPr="001660EF">
        <w:rPr>
          <w:rFonts w:ascii="Liberation Serif" w:hAnsi="Liberation Serif" w:cs="Liberation Serif"/>
          <w:sz w:val="28"/>
          <w:szCs w:val="28"/>
        </w:rPr>
        <w:t>:00.</w:t>
      </w:r>
    </w:p>
    <w:p w:rsidR="003175A8" w:rsidRPr="001660EF" w:rsidRDefault="00B35805" w:rsidP="003175A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Прием обращений организаций, оформленных на имя Главы </w:t>
      </w:r>
      <w:r w:rsidR="0069765B" w:rsidRPr="001660EF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и его заместителей</w:t>
      </w:r>
      <w:r w:rsidR="003175A8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либо направленных</w:t>
      </w:r>
      <w:r w:rsidR="003175A8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в адрес Администрации без указания конкретного должностного лица, консультирование и информирование представителей организаций </w:t>
      </w:r>
      <w:r w:rsidRPr="001660EF">
        <w:rPr>
          <w:rFonts w:ascii="Liberation Serif" w:hAnsi="Liberation Serif" w:cs="Liberation Serif"/>
          <w:sz w:val="28"/>
          <w:szCs w:val="28"/>
        </w:rPr>
        <w:lastRenderedPageBreak/>
        <w:t>осуществля</w:t>
      </w:r>
      <w:r w:rsidR="003175A8" w:rsidRPr="001660EF">
        <w:rPr>
          <w:rFonts w:ascii="Liberation Serif" w:hAnsi="Liberation Serif" w:cs="Liberation Serif"/>
          <w:sz w:val="28"/>
          <w:szCs w:val="28"/>
        </w:rPr>
        <w:t>ется сотрудником, на котор</w:t>
      </w:r>
      <w:r w:rsidR="00FE3659" w:rsidRPr="001660EF">
        <w:rPr>
          <w:rFonts w:ascii="Liberation Serif" w:hAnsi="Liberation Serif" w:cs="Liberation Serif"/>
          <w:sz w:val="28"/>
          <w:szCs w:val="28"/>
        </w:rPr>
        <w:t>ого</w:t>
      </w:r>
      <w:r w:rsidR="003175A8" w:rsidRPr="001660EF">
        <w:rPr>
          <w:rFonts w:ascii="Liberation Serif" w:hAnsi="Liberation Serif" w:cs="Liberation Serif"/>
          <w:sz w:val="28"/>
          <w:szCs w:val="28"/>
        </w:rPr>
        <w:t xml:space="preserve"> возложены функции по работе с документами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в кабинете № </w:t>
      </w:r>
      <w:r w:rsidR="003175A8" w:rsidRPr="001660EF">
        <w:rPr>
          <w:rFonts w:ascii="Liberation Serif" w:hAnsi="Liberation Serif" w:cs="Liberation Serif"/>
          <w:sz w:val="28"/>
          <w:szCs w:val="28"/>
        </w:rPr>
        <w:t>28</w:t>
      </w:r>
      <w:r w:rsidR="003175A8" w:rsidRPr="001660EF">
        <w:rPr>
          <w:sz w:val="28"/>
          <w:szCs w:val="28"/>
        </w:rPr>
        <w:t xml:space="preserve"> </w:t>
      </w:r>
      <w:r w:rsidR="003175A8" w:rsidRPr="001660EF">
        <w:rPr>
          <w:rFonts w:ascii="Liberation Serif" w:hAnsi="Liberation Serif" w:cs="Liberation Serif"/>
          <w:sz w:val="28"/>
          <w:szCs w:val="28"/>
        </w:rPr>
        <w:t>в здании Администрации по адресу: проспект Победы, дом 38А, город Каменск-Уральский, Свердловская область, 623428 и по телефону: (3439) 3</w:t>
      </w:r>
      <w:r w:rsidR="00180F93" w:rsidRPr="001660EF">
        <w:rPr>
          <w:rFonts w:ascii="Liberation Serif" w:hAnsi="Liberation Serif" w:cs="Liberation Serif"/>
          <w:sz w:val="28"/>
          <w:szCs w:val="28"/>
        </w:rPr>
        <w:t>25-257</w:t>
      </w:r>
      <w:r w:rsidR="003175A8" w:rsidRPr="001660EF">
        <w:rPr>
          <w:rFonts w:ascii="Liberation Serif" w:hAnsi="Liberation Serif" w:cs="Liberation Serif"/>
          <w:sz w:val="28"/>
          <w:szCs w:val="28"/>
        </w:rPr>
        <w:t xml:space="preserve"> согласно графику:</w:t>
      </w:r>
    </w:p>
    <w:p w:rsidR="003175A8" w:rsidRPr="001660EF" w:rsidRDefault="003175A8" w:rsidP="003175A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с понедельника по четверг – с 08:00 до 12:30 и с 13:18 до 17:00;</w:t>
      </w:r>
    </w:p>
    <w:p w:rsidR="00B35805" w:rsidRPr="001660EF" w:rsidRDefault="003175A8" w:rsidP="003175A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пятницу – с 08:00 до 12:30 и с 13:18 до 16:00.</w:t>
      </w:r>
    </w:p>
    <w:p w:rsidR="00B35805" w:rsidRPr="001660EF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35805" w:rsidRPr="001660EF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Интернет-адрес Администрации для направления обращений:</w:t>
      </w:r>
      <w:r w:rsidR="003175A8" w:rsidRPr="001660EF">
        <w:rPr>
          <w:sz w:val="28"/>
          <w:szCs w:val="28"/>
        </w:rPr>
        <w:t xml:space="preserve"> </w:t>
      </w:r>
      <w:hyperlink r:id="rId13" w:history="1">
        <w:r w:rsidR="003175A8" w:rsidRPr="001660EF">
          <w:rPr>
            <w:rStyle w:val="a3"/>
            <w:rFonts w:ascii="Liberation Serif" w:hAnsi="Liberation Serif" w:cs="Liberation Serif"/>
            <w:sz w:val="28"/>
            <w:szCs w:val="28"/>
          </w:rPr>
          <w:t>https://www.kamensk-adm.ru/</w:t>
        </w:r>
      </w:hyperlink>
      <w:r w:rsidR="003175A8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раздел «Электронная приемная», адрес э</w:t>
      </w:r>
      <w:r w:rsidR="003175A8" w:rsidRPr="001660EF">
        <w:rPr>
          <w:rFonts w:ascii="Liberation Serif" w:hAnsi="Liberation Serif" w:cs="Liberation Serif"/>
          <w:sz w:val="28"/>
          <w:szCs w:val="28"/>
        </w:rPr>
        <w:t xml:space="preserve">лектронной почты: </w:t>
      </w:r>
      <w:hyperlink r:id="rId14" w:history="1">
        <w:r w:rsidR="003175A8" w:rsidRPr="001660EF">
          <w:rPr>
            <w:rStyle w:val="a3"/>
            <w:rFonts w:ascii="Liberation Serif" w:hAnsi="Liberation Serif" w:cs="Liberation Serif"/>
            <w:sz w:val="28"/>
            <w:szCs w:val="28"/>
          </w:rPr>
          <w:t>admkgoso@mail.ru</w:t>
        </w:r>
      </w:hyperlink>
      <w:r w:rsidR="003175A8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B35805" w:rsidRPr="001660EF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Прием обращений, адресованных </w:t>
      </w:r>
      <w:r w:rsidR="003175A8" w:rsidRPr="001660EF">
        <w:rPr>
          <w:rFonts w:ascii="Liberation Serif" w:hAnsi="Liberation Serif" w:cs="Liberation Serif"/>
          <w:sz w:val="28"/>
          <w:szCs w:val="28"/>
        </w:rPr>
        <w:t xml:space="preserve">органам Администрации </w:t>
      </w:r>
      <w:r w:rsidR="00525F97" w:rsidRPr="001660EF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непосредственно в этих органах.</w:t>
      </w:r>
    </w:p>
    <w:p w:rsidR="006C1496" w:rsidRPr="001660EF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525F97" w:rsidP="0069287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4. </w:t>
      </w:r>
      <w:r w:rsidRPr="001660EF">
        <w:rPr>
          <w:rFonts w:ascii="Liberation Serif" w:hAnsi="Liberation Serif" w:cs="Liberation Serif"/>
          <w:sz w:val="28"/>
          <w:szCs w:val="28"/>
        </w:rPr>
        <w:t>Регистрация обращени</w:t>
      </w:r>
      <w:r w:rsidR="00180F93" w:rsidRPr="001660EF">
        <w:rPr>
          <w:rFonts w:ascii="Liberation Serif" w:hAnsi="Liberation Serif" w:cs="Liberation Serif"/>
          <w:sz w:val="28"/>
          <w:szCs w:val="28"/>
        </w:rPr>
        <w:t>й</w:t>
      </w:r>
    </w:p>
    <w:p w:rsidR="006C1496" w:rsidRPr="001660EF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4.1. </w:t>
      </w:r>
      <w:r w:rsidR="00373142" w:rsidRPr="001660EF">
        <w:rPr>
          <w:rFonts w:ascii="Liberation Serif" w:hAnsi="Liberation Serif" w:cs="Liberation Serif"/>
          <w:sz w:val="28"/>
          <w:szCs w:val="28"/>
        </w:rPr>
        <w:t>Все поступившие в Администрацию обращения подлежат обязательной регистрации в течение трех дней с момента их поступления.</w:t>
      </w:r>
    </w:p>
    <w:p w:rsidR="00965F84" w:rsidRPr="001660EF" w:rsidRDefault="00965F84" w:rsidP="00965F8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4.2. </w:t>
      </w:r>
      <w:r w:rsidR="00B21629" w:rsidRPr="001660EF">
        <w:rPr>
          <w:rFonts w:ascii="Liberation Serif" w:hAnsi="Liberation Serif" w:cs="Liberation Serif"/>
          <w:sz w:val="28"/>
          <w:szCs w:val="28"/>
        </w:rPr>
        <w:t>Сотрудник</w:t>
      </w:r>
      <w:r w:rsidR="0038296E" w:rsidRPr="001660EF">
        <w:rPr>
          <w:rFonts w:ascii="Liberation Serif" w:hAnsi="Liberation Serif" w:cs="Liberation Serif"/>
          <w:sz w:val="28"/>
          <w:szCs w:val="28"/>
        </w:rPr>
        <w:t>ом</w:t>
      </w:r>
      <w:r w:rsidR="00B21629" w:rsidRPr="001660EF">
        <w:rPr>
          <w:rFonts w:ascii="Liberation Serif" w:hAnsi="Liberation Serif" w:cs="Liberation Serif"/>
          <w:sz w:val="28"/>
          <w:szCs w:val="28"/>
        </w:rPr>
        <w:t>, на котор</w:t>
      </w:r>
      <w:r w:rsidR="0038296E" w:rsidRPr="001660EF">
        <w:rPr>
          <w:rFonts w:ascii="Liberation Serif" w:hAnsi="Liberation Serif" w:cs="Liberation Serif"/>
          <w:sz w:val="28"/>
          <w:szCs w:val="28"/>
        </w:rPr>
        <w:t>ого</w:t>
      </w:r>
      <w:r w:rsidR="00B21629" w:rsidRPr="001660EF">
        <w:rPr>
          <w:rFonts w:ascii="Liberation Serif" w:hAnsi="Liberation Serif" w:cs="Liberation Serif"/>
          <w:sz w:val="28"/>
          <w:szCs w:val="28"/>
        </w:rPr>
        <w:t xml:space="preserve"> возложены функции по работе с обращениями граждан, р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егистрируются: </w:t>
      </w:r>
    </w:p>
    <w:p w:rsidR="00965F84" w:rsidRPr="001660EF" w:rsidRDefault="00B21629" w:rsidP="00965F8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) </w:t>
      </w:r>
      <w:r w:rsidR="00965F84" w:rsidRPr="001660EF">
        <w:rPr>
          <w:rFonts w:ascii="Liberation Serif" w:hAnsi="Liberation Serif" w:cs="Liberation Serif"/>
          <w:sz w:val="28"/>
          <w:szCs w:val="28"/>
        </w:rPr>
        <w:t xml:space="preserve">обращения граждан, адресованные Главе </w:t>
      </w:r>
      <w:r w:rsidRPr="001660EF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65F84" w:rsidRPr="001660EF">
        <w:rPr>
          <w:rFonts w:ascii="Liberation Serif" w:hAnsi="Liberation Serif" w:cs="Liberation Serif"/>
          <w:sz w:val="28"/>
          <w:szCs w:val="28"/>
        </w:rPr>
        <w:t>, заместителям Главы или направленные в адрес Администрации без указани</w:t>
      </w:r>
      <w:r w:rsidRPr="001660EF">
        <w:rPr>
          <w:rFonts w:ascii="Liberation Serif" w:hAnsi="Liberation Serif" w:cs="Liberation Serif"/>
          <w:sz w:val="28"/>
          <w:szCs w:val="28"/>
        </w:rPr>
        <w:t>я конкретного должностного лица</w:t>
      </w:r>
      <w:r w:rsidR="00965F84" w:rsidRPr="001660EF">
        <w:rPr>
          <w:rFonts w:ascii="Liberation Serif" w:hAnsi="Liberation Serif" w:cs="Liberation Serif"/>
          <w:sz w:val="28"/>
          <w:szCs w:val="28"/>
        </w:rPr>
        <w:t>, в том числе поступившие в виде электронных документов</w:t>
      </w:r>
      <w:r w:rsidRPr="001660EF">
        <w:rPr>
          <w:rFonts w:ascii="Liberation Serif" w:hAnsi="Liberation Serif" w:cs="Liberation Serif"/>
          <w:sz w:val="28"/>
          <w:szCs w:val="28"/>
        </w:rPr>
        <w:t>, во время личного приема Главы Каменского городского округа и заместителей Главы,</w:t>
      </w:r>
      <w:r w:rsidR="00965F84" w:rsidRPr="001660EF">
        <w:rPr>
          <w:rFonts w:ascii="Liberation Serif" w:hAnsi="Liberation Serif" w:cs="Liberation Serif"/>
          <w:sz w:val="28"/>
          <w:szCs w:val="28"/>
        </w:rPr>
        <w:t xml:space="preserve"> а также обращения граждан, поступившие в Администрацию с сопроводительными письмами из органов государственной власти, органов местного самоуправления и от должностных лиц для рассмотрения по существу поставленных в них вопросов;</w:t>
      </w:r>
    </w:p>
    <w:p w:rsidR="00965F84" w:rsidRPr="001660EF" w:rsidRDefault="00B21629" w:rsidP="00965F8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2) </w:t>
      </w:r>
      <w:r w:rsidR="00965F84" w:rsidRPr="001660EF">
        <w:rPr>
          <w:rFonts w:ascii="Liberation Serif" w:hAnsi="Liberation Serif" w:cs="Liberation Serif"/>
          <w:sz w:val="28"/>
          <w:szCs w:val="28"/>
        </w:rPr>
        <w:t>запросы материалов и документов, необходимых для рассмотрения обращений, поступившие в Администрацию из органов государственной власти, органов местного самоу</w:t>
      </w:r>
      <w:r w:rsidR="00180F93" w:rsidRPr="001660EF">
        <w:rPr>
          <w:rFonts w:ascii="Liberation Serif" w:hAnsi="Liberation Serif" w:cs="Liberation Serif"/>
          <w:sz w:val="28"/>
          <w:szCs w:val="28"/>
        </w:rPr>
        <w:t>правления и от должностных лиц</w:t>
      </w:r>
      <w:r w:rsidR="00965F84" w:rsidRPr="001660E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373142" w:rsidRPr="001660EF" w:rsidRDefault="00B21629" w:rsidP="00965F8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3) </w:t>
      </w:r>
      <w:r w:rsidR="00965F84" w:rsidRPr="001660EF">
        <w:rPr>
          <w:rFonts w:ascii="Liberation Serif" w:hAnsi="Liberation Serif" w:cs="Liberation Serif"/>
          <w:sz w:val="28"/>
          <w:szCs w:val="28"/>
        </w:rPr>
        <w:t>ответы на запросы Администрации о предоставлении материалов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965F84" w:rsidRPr="001660EF">
        <w:rPr>
          <w:rFonts w:ascii="Liberation Serif" w:hAnsi="Liberation Serif" w:cs="Liberation Serif"/>
          <w:sz w:val="28"/>
          <w:szCs w:val="28"/>
        </w:rPr>
        <w:t>и документов, необходимых для</w:t>
      </w:r>
      <w:r w:rsidR="00180F93" w:rsidRPr="001660EF">
        <w:rPr>
          <w:rFonts w:ascii="Liberation Serif" w:hAnsi="Liberation Serif" w:cs="Liberation Serif"/>
          <w:sz w:val="28"/>
          <w:szCs w:val="28"/>
        </w:rPr>
        <w:t xml:space="preserve"> рассмотрения обращений</w:t>
      </w:r>
      <w:r w:rsidR="00965F84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373142" w:rsidRPr="001660EF" w:rsidRDefault="00FE3659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.3. Сотрудником, на которого возложены функции по работе с документами, регистрируются:</w:t>
      </w:r>
    </w:p>
    <w:p w:rsidR="00FE3659" w:rsidRPr="001660EF" w:rsidRDefault="004557C2" w:rsidP="00FE365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) </w:t>
      </w:r>
      <w:r w:rsidR="00FE3659" w:rsidRPr="001660EF">
        <w:rPr>
          <w:rFonts w:ascii="Liberation Serif" w:hAnsi="Liberation Serif" w:cs="Liberation Serif"/>
          <w:sz w:val="28"/>
          <w:szCs w:val="28"/>
        </w:rPr>
        <w:t>обращения организаций, адресованные Главе Каменского городского округа, заместителям Главы, или направленные в адрес Администрации без указания конкретного должностного лица, в том числе поступившие в виде электронных документов, а также обращения организаций, поступившие в Администрацию с сопроводительными письмами из органов государственной власти, органов местного самоуправления и от должностных лиц для рассмотрения по существу поставленных в них вопросов;</w:t>
      </w:r>
    </w:p>
    <w:p w:rsidR="00FE3659" w:rsidRPr="001660EF" w:rsidRDefault="004557C2" w:rsidP="00FE365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2)</w:t>
      </w:r>
      <w:r w:rsidR="00E2451C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FE3659" w:rsidRPr="001660EF">
        <w:rPr>
          <w:rFonts w:ascii="Liberation Serif" w:hAnsi="Liberation Serif" w:cs="Liberation Serif"/>
          <w:sz w:val="28"/>
          <w:szCs w:val="28"/>
        </w:rPr>
        <w:t xml:space="preserve">запросы материалов и документов, необходимых для рассмотрения </w:t>
      </w:r>
      <w:r w:rsidR="00FE3659" w:rsidRPr="001660EF">
        <w:rPr>
          <w:rFonts w:ascii="Liberation Serif" w:hAnsi="Liberation Serif" w:cs="Liberation Serif"/>
          <w:sz w:val="28"/>
          <w:szCs w:val="28"/>
        </w:rPr>
        <w:lastRenderedPageBreak/>
        <w:t>обращений организаций, поступившие в Администрацию из органов государственной власти, органов местного самоуправления и от должностных лиц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4557C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.4</w:t>
      </w:r>
      <w:r w:rsidR="006C1496" w:rsidRPr="001660EF">
        <w:rPr>
          <w:rFonts w:ascii="Liberation Serif" w:hAnsi="Liberation Serif" w:cs="Liberation Serif"/>
          <w:sz w:val="28"/>
          <w:szCs w:val="28"/>
        </w:rPr>
        <w:t>. Обращения, адресованные в органы Администрации, регистрируются в этих органах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.4. При регистрации в правом нижнем углу первого листа обращения (если это место занято текстом - в любом свободном месте первого листа) ставится регистрационный штамп, в котором указываются дата регистрации и регистрационный номер документа. Если обращение поступило с сопроводительным письмом, на сопроводительном письме также ставится регистрационный штамп.</w:t>
      </w:r>
    </w:p>
    <w:p w:rsidR="004557C2" w:rsidRPr="001660EF" w:rsidRDefault="004557C2" w:rsidP="004557C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момент подачи обращения по просьбе заявителя на копии его письменного обращения проставляется штамп, в котором указывается дата поступления обращения, регистрационный номер</w:t>
      </w:r>
      <w:r w:rsidR="00D74F98" w:rsidRPr="001660EF">
        <w:rPr>
          <w:rFonts w:ascii="Liberation Serif" w:hAnsi="Liberation Serif" w:cs="Liberation Serif"/>
          <w:sz w:val="28"/>
          <w:szCs w:val="28"/>
        </w:rPr>
        <w:t xml:space="preserve"> и наименование органа</w:t>
      </w:r>
      <w:r w:rsidRPr="001660EF">
        <w:rPr>
          <w:rFonts w:ascii="Liberation Serif" w:hAnsi="Liberation Serif" w:cs="Liberation Serif"/>
          <w:sz w:val="28"/>
          <w:szCs w:val="28"/>
        </w:rPr>
        <w:t>, принявшего данное обращение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.5. Регистра</w:t>
      </w:r>
      <w:r w:rsidR="00CF186C" w:rsidRPr="001660EF">
        <w:rPr>
          <w:rFonts w:ascii="Liberation Serif" w:hAnsi="Liberation Serif" w:cs="Liberation Serif"/>
          <w:sz w:val="28"/>
          <w:szCs w:val="28"/>
        </w:rPr>
        <w:t>ция обращений осуществляется в Ж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урнале </w:t>
      </w:r>
      <w:r w:rsidR="00CF186C" w:rsidRPr="001660EF">
        <w:rPr>
          <w:rFonts w:ascii="Liberation Serif" w:hAnsi="Liberation Serif" w:cs="Liberation Serif"/>
          <w:sz w:val="28"/>
          <w:szCs w:val="28"/>
        </w:rPr>
        <w:t>регистрации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CF186C" w:rsidRPr="001660EF">
        <w:rPr>
          <w:rFonts w:ascii="Liberation Serif" w:hAnsi="Liberation Serif" w:cs="Liberation Serif"/>
          <w:sz w:val="28"/>
          <w:szCs w:val="28"/>
        </w:rPr>
        <w:t xml:space="preserve">письменных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обращений </w:t>
      </w:r>
      <w:r w:rsidR="00CF186C" w:rsidRPr="001660EF">
        <w:rPr>
          <w:rFonts w:ascii="Liberation Serif" w:hAnsi="Liberation Serif" w:cs="Liberation Serif"/>
          <w:sz w:val="28"/>
          <w:szCs w:val="28"/>
        </w:rPr>
        <w:t xml:space="preserve">граждан (Приложение № 3)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и </w:t>
      </w:r>
      <w:r w:rsidR="00D74F98" w:rsidRPr="001660EF">
        <w:rPr>
          <w:rFonts w:ascii="Liberation Serif" w:hAnsi="Liberation Serif" w:cs="Liberation Serif"/>
          <w:sz w:val="28"/>
          <w:szCs w:val="28"/>
        </w:rPr>
        <w:t>в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F4463B" w:rsidRPr="001660EF">
        <w:rPr>
          <w:rFonts w:ascii="Liberation Serif" w:hAnsi="Liberation Serif" w:cs="Liberation Serif"/>
          <w:sz w:val="28"/>
          <w:szCs w:val="28"/>
        </w:rPr>
        <w:t>АС «</w:t>
      </w:r>
      <w:r w:rsidR="004557C2" w:rsidRPr="001660EF">
        <w:rPr>
          <w:rFonts w:ascii="Liberation Serif" w:hAnsi="Liberation Serif" w:cs="Liberation Serif"/>
          <w:sz w:val="28"/>
          <w:szCs w:val="28"/>
        </w:rPr>
        <w:t>СОГ</w:t>
      </w:r>
      <w:r w:rsidR="00F4463B" w:rsidRPr="001660EF">
        <w:rPr>
          <w:rFonts w:ascii="Liberation Serif" w:hAnsi="Liberation Serif" w:cs="Liberation Serif"/>
          <w:sz w:val="28"/>
          <w:szCs w:val="28"/>
        </w:rPr>
        <w:t>»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При регистрации вносится следующая информация: регистрационный номер, дата поступления обращения, фамилия</w:t>
      </w:r>
      <w:r w:rsidR="00D74F98" w:rsidRPr="001660EF">
        <w:rPr>
          <w:rFonts w:ascii="Liberation Serif" w:hAnsi="Liberation Serif" w:cs="Liberation Serif"/>
          <w:sz w:val="28"/>
          <w:szCs w:val="28"/>
        </w:rPr>
        <w:t xml:space="preserve">, имя, отчество (последнее - при наличии) </w:t>
      </w:r>
      <w:r w:rsidRPr="001660EF">
        <w:rPr>
          <w:rFonts w:ascii="Liberation Serif" w:hAnsi="Liberation Serif" w:cs="Liberation Serif"/>
          <w:sz w:val="28"/>
          <w:szCs w:val="28"/>
        </w:rPr>
        <w:t>заявителя; в случае если обращение поступило с сопроводительным письмом - данные о корреспонденте, направившем обращение, а также отметка о контроле, если корреспондент запрашивает информацию о результатах рассмотрения обращения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.6. Регистрационный номер состоит из: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) </w:t>
      </w:r>
      <w:r w:rsidR="004557C2" w:rsidRPr="001660EF">
        <w:rPr>
          <w:rFonts w:ascii="Liberation Serif" w:hAnsi="Liberation Serif" w:cs="Liberation Serif"/>
          <w:sz w:val="28"/>
          <w:szCs w:val="28"/>
        </w:rPr>
        <w:t>индекса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журнала</w:t>
      </w:r>
      <w:r w:rsidR="004557C2" w:rsidRPr="001660EF">
        <w:rPr>
          <w:rFonts w:ascii="Liberation Serif" w:hAnsi="Liberation Serif" w:cs="Liberation Serif"/>
          <w:sz w:val="28"/>
          <w:szCs w:val="28"/>
        </w:rPr>
        <w:t>, соответствующего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номенклатуре дел</w:t>
      </w:r>
      <w:r w:rsidR="004557C2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порядкового номера поступивш</w:t>
      </w:r>
      <w:r w:rsidR="0025272A" w:rsidRPr="001660EF">
        <w:rPr>
          <w:rFonts w:ascii="Liberation Serif" w:hAnsi="Liberation Serif" w:cs="Liberation Serif"/>
          <w:sz w:val="28"/>
          <w:szCs w:val="28"/>
        </w:rPr>
        <w:t>его документа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4.7. При регистрации обращения проверяется, является ли обращение повторным. Повторным считается обращение, поступившее от одного и того же </w:t>
      </w:r>
      <w:r w:rsidR="0025272A" w:rsidRPr="001660EF">
        <w:rPr>
          <w:rFonts w:ascii="Liberation Serif" w:hAnsi="Liberation Serif" w:cs="Liberation Serif"/>
          <w:sz w:val="28"/>
          <w:szCs w:val="28"/>
        </w:rPr>
        <w:t xml:space="preserve">лица </w:t>
      </w:r>
      <w:r w:rsidRPr="001660EF">
        <w:rPr>
          <w:rFonts w:ascii="Liberation Serif" w:hAnsi="Liberation Serif" w:cs="Liberation Serif"/>
          <w:sz w:val="28"/>
          <w:szCs w:val="28"/>
        </w:rPr>
        <w:t>по одному и тому же вопросу, если со времени подачи перво</w:t>
      </w:r>
      <w:r w:rsidR="0025272A" w:rsidRPr="001660EF">
        <w:rPr>
          <w:rFonts w:ascii="Liberation Serif" w:hAnsi="Liberation Serif" w:cs="Liberation Serif"/>
          <w:sz w:val="28"/>
          <w:szCs w:val="28"/>
        </w:rPr>
        <w:t>начального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обращения истек установленный законодательством </w:t>
      </w:r>
      <w:r w:rsidR="0025272A" w:rsidRPr="001660EF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срок рассмотрения </w:t>
      </w:r>
      <w:r w:rsidR="0025272A" w:rsidRPr="001660EF">
        <w:rPr>
          <w:rFonts w:ascii="Liberation Serif" w:hAnsi="Liberation Serif" w:cs="Liberation Serif"/>
          <w:sz w:val="28"/>
          <w:szCs w:val="28"/>
        </w:rPr>
        <w:t xml:space="preserve">и ответ заявителю не дан,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или заявитель </w:t>
      </w:r>
      <w:r w:rsidR="0025272A" w:rsidRPr="001660EF">
        <w:rPr>
          <w:rFonts w:ascii="Liberation Serif" w:hAnsi="Liberation Serif" w:cs="Liberation Serif"/>
          <w:sz w:val="28"/>
          <w:szCs w:val="28"/>
        </w:rPr>
        <w:t>не удовлетворен данным ответом (полученным результатом) по первоначальному обращению. Не считается повторным обращение, направленное нескольким адресатам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4.8. Обращения, поступившие от одного и того же </w:t>
      </w:r>
      <w:r w:rsidR="0025272A" w:rsidRPr="001660EF">
        <w:rPr>
          <w:rFonts w:ascii="Liberation Serif" w:hAnsi="Liberation Serif" w:cs="Liberation Serif"/>
          <w:sz w:val="28"/>
          <w:szCs w:val="28"/>
        </w:rPr>
        <w:t>лица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B647F4" w:rsidRPr="001660EF">
        <w:rPr>
          <w:rFonts w:ascii="Liberation Serif" w:hAnsi="Liberation Serif" w:cs="Liberation Serif"/>
          <w:sz w:val="28"/>
          <w:szCs w:val="28"/>
        </w:rPr>
        <w:t xml:space="preserve">по одному и тому же вопросу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в течение года, формируются в </w:t>
      </w:r>
      <w:r w:rsidR="0025272A" w:rsidRPr="001660EF">
        <w:rPr>
          <w:rFonts w:ascii="Liberation Serif" w:hAnsi="Liberation Serif" w:cs="Liberation Serif"/>
          <w:sz w:val="28"/>
          <w:szCs w:val="28"/>
        </w:rPr>
        <w:t>одно дело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25272A" w:rsidRPr="001660EF" w:rsidRDefault="0025272A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.9. Регистрационный номер обращению организации, поступившему в Администрацию, присваивается в порядке, установленном Инструкцией по делопроизводству.</w:t>
      </w:r>
    </w:p>
    <w:p w:rsidR="006C1496" w:rsidRPr="001660EF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21B62" w:rsidRPr="001660EF" w:rsidRDefault="0025272A" w:rsidP="00B21B62">
      <w:pPr>
        <w:pStyle w:val="ConsPlusNormal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660E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6C1496" w:rsidRPr="001660E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. </w:t>
      </w:r>
      <w:r w:rsidR="00B21B62" w:rsidRPr="001660EF">
        <w:rPr>
          <w:rFonts w:ascii="Liberation Serif" w:hAnsi="Liberation Serif" w:cs="Liberation Serif"/>
          <w:color w:val="000000" w:themeColor="text1"/>
          <w:sz w:val="28"/>
          <w:szCs w:val="28"/>
        </w:rPr>
        <w:t>Рассмотрение обращений и подготовка ответа</w:t>
      </w:r>
    </w:p>
    <w:p w:rsidR="00B21B62" w:rsidRPr="001660EF" w:rsidRDefault="00B21B62" w:rsidP="00B21B62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21B62" w:rsidRPr="001660EF" w:rsidRDefault="006C1496" w:rsidP="00B21B62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5.1. </w:t>
      </w:r>
      <w:r w:rsidR="00AC2B0D" w:rsidRPr="001660EF">
        <w:rPr>
          <w:rFonts w:ascii="Liberation Serif" w:hAnsi="Liberation Serif" w:cs="Liberation Serif"/>
          <w:sz w:val="28"/>
          <w:szCs w:val="28"/>
        </w:rPr>
        <w:t xml:space="preserve">Обращения, поступившие в </w:t>
      </w:r>
      <w:r w:rsidR="00B21B62" w:rsidRPr="001660EF">
        <w:rPr>
          <w:rFonts w:ascii="Liberation Serif" w:hAnsi="Liberation Serif" w:cs="Liberation Serif"/>
          <w:sz w:val="28"/>
          <w:szCs w:val="28"/>
        </w:rPr>
        <w:t xml:space="preserve">адрес Главы </w:t>
      </w:r>
      <w:r w:rsidR="00022120" w:rsidRPr="001660EF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8A25DE" w:rsidRPr="001660EF">
        <w:rPr>
          <w:rFonts w:ascii="Liberation Serif" w:hAnsi="Liberation Serif" w:cs="Liberation Serif"/>
          <w:sz w:val="28"/>
          <w:szCs w:val="28"/>
        </w:rPr>
        <w:t>, заместителей Главы</w:t>
      </w:r>
      <w:r w:rsidR="00022120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AC2B0D" w:rsidRPr="001660EF">
        <w:rPr>
          <w:rFonts w:ascii="Liberation Serif" w:hAnsi="Liberation Serif" w:cs="Liberation Serif"/>
          <w:sz w:val="28"/>
          <w:szCs w:val="28"/>
        </w:rPr>
        <w:t xml:space="preserve">и содержащие вопросы, решение которых относится к компетенции Администрации, подлежат обязательному </w:t>
      </w:r>
      <w:r w:rsidR="00AC2B0D" w:rsidRPr="001660EF">
        <w:rPr>
          <w:rFonts w:ascii="Liberation Serif" w:hAnsi="Liberation Serif" w:cs="Liberation Serif"/>
          <w:sz w:val="28"/>
          <w:szCs w:val="28"/>
        </w:rPr>
        <w:lastRenderedPageBreak/>
        <w:t xml:space="preserve">рассмотрению. </w:t>
      </w:r>
    </w:p>
    <w:p w:rsidR="00AC2B0D" w:rsidRPr="001660EF" w:rsidRDefault="00AC2B0D" w:rsidP="00B21B62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случае необходимости обеспечивается рассмотрение обращения с выездом на место.</w:t>
      </w:r>
    </w:p>
    <w:p w:rsidR="00AC2B0D" w:rsidRPr="001660EF" w:rsidRDefault="00AC2B0D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5.2. </w:t>
      </w:r>
      <w:r w:rsidR="00B21B62" w:rsidRPr="001660EF">
        <w:rPr>
          <w:rFonts w:ascii="Liberation Serif" w:hAnsi="Liberation Serif" w:cs="Liberation Serif"/>
          <w:sz w:val="28"/>
          <w:szCs w:val="28"/>
        </w:rPr>
        <w:t>После регистрации обращения передаются на рассмотрение Главе</w:t>
      </w:r>
      <w:r w:rsidR="00022120" w:rsidRPr="001660EF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 для </w:t>
      </w:r>
      <w:r w:rsidR="00D86F1D" w:rsidRPr="001660EF">
        <w:rPr>
          <w:rFonts w:ascii="Liberation Serif" w:hAnsi="Liberation Serif" w:cs="Liberation Serif"/>
          <w:sz w:val="28"/>
          <w:szCs w:val="28"/>
        </w:rPr>
        <w:t>изучения и направления</w:t>
      </w:r>
      <w:r w:rsidR="00CA7891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D86F1D" w:rsidRPr="001660EF">
        <w:rPr>
          <w:rFonts w:ascii="Liberation Serif" w:hAnsi="Liberation Serif" w:cs="Liberation Serif"/>
          <w:sz w:val="28"/>
          <w:szCs w:val="28"/>
        </w:rPr>
        <w:t>должностному лицу Администрации, либо орган</w:t>
      </w:r>
      <w:r w:rsidR="008A25DE" w:rsidRPr="001660EF">
        <w:rPr>
          <w:rFonts w:ascii="Liberation Serif" w:hAnsi="Liberation Serif" w:cs="Liberation Serif"/>
          <w:sz w:val="28"/>
          <w:szCs w:val="28"/>
        </w:rPr>
        <w:t>у</w:t>
      </w:r>
      <w:r w:rsidR="00D86F1D" w:rsidRPr="001660EF">
        <w:rPr>
          <w:rFonts w:ascii="Liberation Serif" w:hAnsi="Liberation Serif" w:cs="Liberation Serif"/>
          <w:sz w:val="28"/>
          <w:szCs w:val="28"/>
        </w:rPr>
        <w:t xml:space="preserve"> Администрации,</w:t>
      </w:r>
      <w:r w:rsidR="00022120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CA7891" w:rsidRPr="001660EF">
        <w:rPr>
          <w:rFonts w:ascii="Liberation Serif" w:hAnsi="Liberation Serif" w:cs="Liberation Serif"/>
          <w:sz w:val="28"/>
          <w:szCs w:val="28"/>
        </w:rPr>
        <w:t>к</w:t>
      </w:r>
      <w:r w:rsidR="00022120" w:rsidRPr="001660EF">
        <w:rPr>
          <w:rFonts w:ascii="Liberation Serif" w:hAnsi="Liberation Serif" w:cs="Liberation Serif"/>
          <w:sz w:val="28"/>
          <w:szCs w:val="28"/>
        </w:rPr>
        <w:t xml:space="preserve"> компетенци</w:t>
      </w:r>
      <w:r w:rsidR="00CA7891" w:rsidRPr="001660EF">
        <w:rPr>
          <w:rFonts w:ascii="Liberation Serif" w:hAnsi="Liberation Serif" w:cs="Liberation Serif"/>
          <w:sz w:val="28"/>
          <w:szCs w:val="28"/>
        </w:rPr>
        <w:t xml:space="preserve">и которого относится рассмотрение вопросов, поставленных в обращении. </w:t>
      </w:r>
    </w:p>
    <w:p w:rsidR="00CA7891" w:rsidRPr="001660EF" w:rsidRDefault="00D86F1D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Должностное лицо Администрации, либо органа Администрации,</w:t>
      </w:r>
      <w:r w:rsidR="00CA7891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рассматривает обращение и дает исполнителю (исполнителям) поручение, которое оформляется в виде резолюции</w:t>
      </w:r>
      <w:r w:rsidRPr="001660EF">
        <w:rPr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в течение трех дней со дня поступления обращения к </w:t>
      </w:r>
      <w:r w:rsidR="008A25DE" w:rsidRPr="001660EF">
        <w:rPr>
          <w:rFonts w:ascii="Liberation Serif" w:hAnsi="Liberation Serif" w:cs="Liberation Serif"/>
          <w:sz w:val="28"/>
          <w:szCs w:val="28"/>
        </w:rPr>
        <w:t>должностному лицу</w:t>
      </w:r>
      <w:r w:rsidR="00CA7891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022120" w:rsidRPr="001660EF" w:rsidRDefault="00022120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Резолюция должна содержать конкретное задание исполнителю</w:t>
      </w:r>
      <w:r w:rsidR="00D86F1D" w:rsidRPr="001660EF">
        <w:rPr>
          <w:rFonts w:ascii="Liberation Serif" w:hAnsi="Liberation Serif" w:cs="Liberation Serif"/>
          <w:sz w:val="28"/>
          <w:szCs w:val="28"/>
        </w:rPr>
        <w:t xml:space="preserve"> (исполнителям)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по рассмотрению вопросов автора обращения. В состав резолюции входят следующие элементы: </w:t>
      </w:r>
      <w:r w:rsidR="00CA7891" w:rsidRPr="001660EF">
        <w:rPr>
          <w:rFonts w:ascii="Liberation Serif" w:hAnsi="Liberation Serif" w:cs="Liberation Serif"/>
          <w:sz w:val="28"/>
          <w:szCs w:val="28"/>
        </w:rPr>
        <w:t>фамилия, инициалы исполнителя (исполнителей), содержание поручения, подпись, дата</w:t>
      </w:r>
      <w:r w:rsidR="008A25DE" w:rsidRPr="001660EF">
        <w:rPr>
          <w:rFonts w:ascii="Liberation Serif" w:hAnsi="Liberation Serif" w:cs="Liberation Serif"/>
          <w:sz w:val="28"/>
          <w:szCs w:val="28"/>
        </w:rPr>
        <w:t>.</w:t>
      </w:r>
      <w:r w:rsidR="00CA7891" w:rsidRPr="001660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A7891" w:rsidRPr="001660EF" w:rsidRDefault="00CA7891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5.3. </w:t>
      </w:r>
      <w:r w:rsidR="00D86F1D" w:rsidRPr="001660EF">
        <w:rPr>
          <w:rFonts w:ascii="Liberation Serif" w:hAnsi="Liberation Serif" w:cs="Liberation Serif"/>
          <w:sz w:val="28"/>
          <w:szCs w:val="28"/>
        </w:rPr>
        <w:t>Исполнитель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обеспечива</w:t>
      </w:r>
      <w:r w:rsidR="00D86F1D" w:rsidRPr="001660EF">
        <w:rPr>
          <w:rFonts w:ascii="Liberation Serif" w:hAnsi="Liberation Serif" w:cs="Liberation Serif"/>
          <w:sz w:val="28"/>
          <w:szCs w:val="28"/>
        </w:rPr>
        <w:t>е</w:t>
      </w:r>
      <w:r w:rsidRPr="001660EF">
        <w:rPr>
          <w:rFonts w:ascii="Liberation Serif" w:hAnsi="Liberation Serif" w:cs="Liberation Serif"/>
          <w:sz w:val="28"/>
          <w:szCs w:val="28"/>
        </w:rPr>
        <w:t>т объективное, всестороннее и своевременное рассмотрение</w:t>
      </w:r>
      <w:r w:rsidR="00707B37" w:rsidRPr="001660EF">
        <w:rPr>
          <w:rFonts w:ascii="Liberation Serif" w:hAnsi="Liberation Serif" w:cs="Liberation Serif"/>
          <w:sz w:val="28"/>
          <w:szCs w:val="28"/>
        </w:rPr>
        <w:t xml:space="preserve"> обращений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</w:t>
      </w:r>
      <w:r w:rsidR="00707B37" w:rsidRPr="001660EF">
        <w:rPr>
          <w:rFonts w:ascii="Liberation Serif" w:hAnsi="Liberation Serif" w:cs="Liberation Serif"/>
          <w:sz w:val="28"/>
          <w:szCs w:val="28"/>
        </w:rPr>
        <w:t>4</w:t>
      </w:r>
      <w:r w:rsidRPr="001660EF">
        <w:rPr>
          <w:rFonts w:ascii="Liberation Serif" w:hAnsi="Liberation Serif" w:cs="Liberation Serif"/>
          <w:sz w:val="28"/>
          <w:szCs w:val="28"/>
        </w:rPr>
        <w:t>. Общий срок рассмотрения письменных обращений не должен превышать 30 дней со дня регистрации обращения</w:t>
      </w:r>
      <w:r w:rsidR="00AC2B0D" w:rsidRPr="001660EF">
        <w:rPr>
          <w:rFonts w:ascii="Liberation Serif" w:hAnsi="Liberation Serif" w:cs="Liberation Serif"/>
          <w:sz w:val="28"/>
          <w:szCs w:val="28"/>
        </w:rPr>
        <w:t>, если в резолюции не установлен более короткий срок рассмотрения обращения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 срок рассмотрения обращения может быть продлен, но не более чем на 30 дней, с обязательным уведомлением заявителя о продлении срока рассмотрения обращения и обоснованием необходимости его продления.</w:t>
      </w:r>
    </w:p>
    <w:p w:rsidR="00707B37" w:rsidRPr="001660EF" w:rsidRDefault="00707B37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5. В случае, если письменное обращение содержит вопросы, решение которых не входит в компетенцию Администрации</w:t>
      </w:r>
      <w:r w:rsidR="008A25DE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заявителю направляется уведомление о переадресации его обращения в соответствующий орган или соответствующему должностному лицу по компетенции в течение 7 дней со дня регистрации обращения.</w:t>
      </w:r>
    </w:p>
    <w:p w:rsidR="00707B37" w:rsidRPr="001660EF" w:rsidRDefault="00E77A2B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5.6. Гражданин в обращении 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в письменной форме </w:t>
      </w:r>
      <w:r w:rsidRPr="001660EF">
        <w:rPr>
          <w:rFonts w:ascii="Liberation Serif" w:hAnsi="Liberation Serif" w:cs="Liberation Serif"/>
          <w:sz w:val="28"/>
          <w:szCs w:val="28"/>
        </w:rPr>
        <w:t>к Главе Каменского городского округа</w:t>
      </w:r>
      <w:r w:rsidR="008A25DE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8A25DE" w:rsidRPr="001660EF">
        <w:rPr>
          <w:rFonts w:ascii="Liberation Serif" w:hAnsi="Liberation Serif" w:cs="Liberation Serif"/>
          <w:sz w:val="28"/>
          <w:szCs w:val="28"/>
        </w:rPr>
        <w:t>заместителю Главы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обязательно </w:t>
      </w:r>
      <w:r w:rsidR="008D204D" w:rsidRPr="001660EF">
        <w:rPr>
          <w:rFonts w:ascii="Liberation Serif" w:hAnsi="Liberation Serif" w:cs="Liberation Serif"/>
          <w:sz w:val="28"/>
          <w:szCs w:val="28"/>
        </w:rPr>
        <w:t>указывает наименование органа местного самоуправления, либо фамилию, имя отчество должностного лица, либо должность соответствующего лица, которому направлено обращение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свою фамилию, имя, отчество (последнее – при наличии), почтовый адрес, по которому должен быть направлен ответ либо уведомление о переадресации обращения</w:t>
      </w:r>
      <w:r w:rsidR="008D204D" w:rsidRPr="001660EF">
        <w:rPr>
          <w:rFonts w:ascii="Liberation Serif" w:hAnsi="Liberation Serif" w:cs="Liberation Serif"/>
          <w:sz w:val="28"/>
          <w:szCs w:val="28"/>
        </w:rPr>
        <w:t xml:space="preserve">, ставит личную подпись и дату. В случае необходимости </w:t>
      </w:r>
      <w:r w:rsidR="008A25DE" w:rsidRPr="001660EF">
        <w:rPr>
          <w:rFonts w:ascii="Liberation Serif" w:hAnsi="Liberation Serif" w:cs="Liberation Serif"/>
          <w:sz w:val="28"/>
          <w:szCs w:val="28"/>
        </w:rPr>
        <w:t xml:space="preserve">подтверждения </w:t>
      </w:r>
      <w:r w:rsidR="008D204D" w:rsidRPr="001660EF">
        <w:rPr>
          <w:rFonts w:ascii="Liberation Serif" w:hAnsi="Liberation Serif" w:cs="Liberation Serif"/>
          <w:sz w:val="28"/>
          <w:szCs w:val="28"/>
        </w:rPr>
        <w:t>своих доводов гражданин прилагает к письменному обращению документы и материалы либо их копии.</w:t>
      </w:r>
    </w:p>
    <w:p w:rsidR="008D204D" w:rsidRPr="001660EF" w:rsidRDefault="008D204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5.7. 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В обращении в форме электронного документа гражданин в обязательном порядке указывает фамилию, имя, отчество (последнее – при наличии), адрес электронной почты или адрес (уникальный идентификатор) личного кабинета гражданина на Едином портале при его использовании, если ответ должен быть направлен в форме электронного документа, или почтовый адрес, если ответ должен быть направлен в письменной форме. </w:t>
      </w:r>
      <w:r w:rsidR="003756BE" w:rsidRPr="001660EF">
        <w:rPr>
          <w:rFonts w:ascii="Liberation Serif" w:hAnsi="Liberation Serif" w:cs="Liberation Serif"/>
          <w:sz w:val="28"/>
          <w:szCs w:val="28"/>
        </w:rPr>
        <w:lastRenderedPageBreak/>
        <w:t>Граждане вправе приложить к такому обращению необходимые документы и материалы в электронной форме.</w:t>
      </w:r>
    </w:p>
    <w:p w:rsidR="00693166" w:rsidRPr="001660EF" w:rsidRDefault="00693166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8. Основаниями для оставления обращения без рассмотрения по существу поставленных в нем вопросов являются следующие факты:</w:t>
      </w:r>
    </w:p>
    <w:p w:rsidR="00693166" w:rsidRPr="001660EF" w:rsidRDefault="00693166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) в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, направившему обращение, сообщается о недопустимости злоупотребления правом);</w:t>
      </w:r>
    </w:p>
    <w:p w:rsidR="00693166" w:rsidRPr="001660EF" w:rsidRDefault="00693166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2) текст обращения не поддается прочтению или не позволяет определить суть обращения;</w:t>
      </w:r>
    </w:p>
    <w:p w:rsidR="00693166" w:rsidRPr="001660EF" w:rsidRDefault="00693166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3) в обращении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 в письменной форме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содержится вопрос, по существу которого заявителю неоднократно давались письменные ответы в связи с ранее направляемыми обращениями, при этом в обращении не приводятся новые доводы или обстоятельства (Администрация вправе принять решение о безосновательности рассмотрения очередного обращения и прекращении переписки с заявителем по данному вопросу при условии, что указанные обращения направлялись в Администрацию либо должностному лицу Администрации; о данном решении уведомляется заявитель, направивший обращение);</w:t>
      </w:r>
    </w:p>
    <w:p w:rsidR="00693166" w:rsidRPr="001660EF" w:rsidRDefault="00693166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8D204D" w:rsidRPr="001660EF" w:rsidRDefault="00693166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5) 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в обращении в письменной форме </w:t>
      </w:r>
      <w:r w:rsidRPr="001660EF">
        <w:rPr>
          <w:rFonts w:ascii="Liberation Serif" w:hAnsi="Liberation Serif" w:cs="Liberation Serif"/>
          <w:sz w:val="28"/>
          <w:szCs w:val="28"/>
        </w:rPr>
        <w:t>не указаны фамилия гражданина, направившего обращения и почтовый адрес, по которому должен быть направлен ответ.</w:t>
      </w:r>
    </w:p>
    <w:p w:rsidR="00707B37" w:rsidRPr="001660EF" w:rsidRDefault="00C0280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случаях, предусмотренных подпунктами 1,2 пункта 5.8. настоящего Положения, исполнителем готовится ответ с обоснованием отказа в рассмотрении обращения по существу поставленных в нем вопросов.</w:t>
      </w:r>
    </w:p>
    <w:p w:rsidR="00693166" w:rsidRPr="001660EF" w:rsidRDefault="00C0280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случае, предусмотренном подпунктом 2 пункта 5.8. ответ направляется в течение семи дней со дня регистрации обращения.</w:t>
      </w:r>
    </w:p>
    <w:p w:rsidR="00C02802" w:rsidRPr="001660EF" w:rsidRDefault="003756BE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9. В случае, если в обращении в письменной форме</w:t>
      </w:r>
      <w:r w:rsidR="00C02802" w:rsidRPr="001660EF">
        <w:rPr>
          <w:rFonts w:ascii="Liberation Serif" w:hAnsi="Liberation Serif" w:cs="Liberation Serif"/>
          <w:sz w:val="28"/>
          <w:szCs w:val="28"/>
        </w:rPr>
        <w:t xml:space="preserve"> не указана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C02802" w:rsidRPr="001660EF" w:rsidRDefault="00C0280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емом, совершающем или совершившем, обращение направляется в правоохранительные органы</w:t>
      </w:r>
      <w:r w:rsidR="00034E65" w:rsidRPr="001660EF">
        <w:rPr>
          <w:rFonts w:ascii="Liberation Serif" w:hAnsi="Liberation Serif" w:cs="Liberation Serif"/>
          <w:sz w:val="28"/>
          <w:szCs w:val="28"/>
        </w:rPr>
        <w:t xml:space="preserve"> незамедлительно, копия обращения остается в деле.</w:t>
      </w:r>
    </w:p>
    <w:p w:rsidR="00693166" w:rsidRPr="001660EF" w:rsidRDefault="003940A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0. Обращение в котором обжалуется судебное решение, возвращаются гражданину, направившему обращение, с разъяснением порядка обжалования данного судебного решения.</w:t>
      </w:r>
    </w:p>
    <w:p w:rsidR="00693166" w:rsidRPr="001660EF" w:rsidRDefault="003940AD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lastRenderedPageBreak/>
        <w:t xml:space="preserve">5.11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</w:t>
      </w:r>
      <w:r w:rsidR="008B07C1" w:rsidRPr="001660EF">
        <w:rPr>
          <w:rFonts w:ascii="Liberation Serif" w:hAnsi="Liberation Serif" w:cs="Liberation Serif"/>
          <w:sz w:val="28"/>
          <w:szCs w:val="28"/>
        </w:rPr>
        <w:t xml:space="preserve">вопроса </w:t>
      </w:r>
      <w:r w:rsidRPr="001660EF">
        <w:rPr>
          <w:rFonts w:ascii="Liberation Serif" w:hAnsi="Liberation Serif" w:cs="Liberation Serif"/>
          <w:sz w:val="28"/>
          <w:szCs w:val="28"/>
        </w:rPr>
        <w:t>в связи с недопустимостью разглашения указанных сведений.</w:t>
      </w:r>
    </w:p>
    <w:p w:rsidR="00693166" w:rsidRPr="001660EF" w:rsidRDefault="008B07C1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5.12. В случае, если 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в обращении в письменной форме </w:t>
      </w:r>
      <w:r w:rsidRPr="001660EF">
        <w:rPr>
          <w:rFonts w:ascii="Liberation Serif" w:hAnsi="Liberation Serif" w:cs="Liberation Serif"/>
          <w:sz w:val="28"/>
          <w:szCs w:val="28"/>
        </w:rPr>
        <w:t>гражданина содержится вопрос, на который ему неодн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Глава Каменского городского округа вправе принять решение о безосновательности очередного обращения прекращении переписки с гражданином по данному вопросу. О данном решении уведомляется гражданин, направивший обращение.</w:t>
      </w:r>
    </w:p>
    <w:p w:rsidR="00073C38" w:rsidRPr="001660EF" w:rsidRDefault="00073C38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Гражданину может быть отказано в ходе личного приема в дальнейшем рассмотрении обращения, если ему ранее был дан ответ по существу поставленных вопросов.</w:t>
      </w:r>
    </w:p>
    <w:p w:rsidR="00073C38" w:rsidRPr="001660EF" w:rsidRDefault="00061732" w:rsidP="000617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3. В соответствии с резолюцией сотрудник</w:t>
      </w:r>
      <w:r w:rsidR="00B647F4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на которого возложены функции по работе с обращениями граждан, направляет исполнител</w:t>
      </w:r>
      <w:r w:rsidR="00B647F4" w:rsidRPr="001660EF">
        <w:rPr>
          <w:rFonts w:ascii="Liberation Serif" w:hAnsi="Liberation Serif" w:cs="Liberation Serif"/>
          <w:sz w:val="28"/>
          <w:szCs w:val="28"/>
        </w:rPr>
        <w:t>ю (исполнителям)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B647F4" w:rsidRPr="001660EF">
        <w:rPr>
          <w:rFonts w:ascii="Liberation Serif" w:hAnsi="Liberation Serif" w:cs="Liberation Serif"/>
          <w:sz w:val="28"/>
          <w:szCs w:val="28"/>
        </w:rPr>
        <w:t>е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с указанием срок</w:t>
      </w:r>
      <w:r w:rsidR="00B647F4" w:rsidRPr="001660EF">
        <w:rPr>
          <w:rFonts w:ascii="Liberation Serif" w:hAnsi="Liberation Serif" w:cs="Liberation Serif"/>
          <w:sz w:val="28"/>
          <w:szCs w:val="28"/>
        </w:rPr>
        <w:t>а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рассмотрения вместе с прилагаемыми к нему документами, </w:t>
      </w:r>
      <w:r w:rsidR="000A354F" w:rsidRPr="001660EF">
        <w:rPr>
          <w:rFonts w:ascii="Liberation Serif" w:hAnsi="Liberation Serif" w:cs="Liberation Serif"/>
          <w:sz w:val="28"/>
          <w:szCs w:val="28"/>
        </w:rPr>
        <w:t xml:space="preserve">формирует дело по обращению и вносит в </w:t>
      </w:r>
      <w:r w:rsidR="00F4463B" w:rsidRPr="001660EF">
        <w:rPr>
          <w:rFonts w:ascii="Liberation Serif" w:hAnsi="Liberation Serif" w:cs="Liberation Serif"/>
          <w:sz w:val="28"/>
          <w:szCs w:val="28"/>
        </w:rPr>
        <w:t>АС «</w:t>
      </w:r>
      <w:r w:rsidR="000A354F" w:rsidRPr="001660EF">
        <w:rPr>
          <w:rFonts w:ascii="Liberation Serif" w:hAnsi="Liberation Serif" w:cs="Liberation Serif"/>
          <w:sz w:val="28"/>
          <w:szCs w:val="28"/>
        </w:rPr>
        <w:t>СОГ</w:t>
      </w:r>
      <w:r w:rsidR="00F4463B" w:rsidRPr="001660EF">
        <w:rPr>
          <w:rFonts w:ascii="Liberation Serif" w:hAnsi="Liberation Serif" w:cs="Liberation Serif"/>
          <w:sz w:val="28"/>
          <w:szCs w:val="28"/>
        </w:rPr>
        <w:t>»</w:t>
      </w:r>
      <w:r w:rsidR="000A354F" w:rsidRPr="001660EF">
        <w:rPr>
          <w:rFonts w:ascii="Liberation Serif" w:hAnsi="Liberation Serif" w:cs="Liberation Serif"/>
          <w:sz w:val="28"/>
          <w:szCs w:val="28"/>
        </w:rPr>
        <w:t xml:space="preserve"> информацию о его рассмотрении. Передача обращений исполнителям осуществляется в течение двух дней.</w:t>
      </w:r>
    </w:p>
    <w:p w:rsidR="000A354F" w:rsidRPr="001660EF" w:rsidRDefault="00B647F4" w:rsidP="000617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Обращения</w:t>
      </w:r>
      <w:r w:rsidR="00F4463B" w:rsidRPr="001660EF">
        <w:rPr>
          <w:rFonts w:ascii="Liberation Serif" w:hAnsi="Liberation Serif" w:cs="Liberation Serif"/>
          <w:sz w:val="28"/>
          <w:szCs w:val="28"/>
        </w:rPr>
        <w:t>, ответы или копии ответов на них, документы, связанные с их рассмотрением, формируются в дела в соответствии с номенклатурой дел.</w:t>
      </w:r>
    </w:p>
    <w:p w:rsidR="00F4463B" w:rsidRPr="001660EF" w:rsidRDefault="00B75811" w:rsidP="000617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Сотрудником</w:t>
      </w:r>
      <w:r w:rsidR="004160E4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на которого возложены функции по работе с обращениями граждан, оформляется регистрационно-контрольная карточка на обращение, в которую заносится информация о заявителе (Ф.И.О., </w:t>
      </w:r>
      <w:r w:rsidR="001B038A" w:rsidRPr="001660EF">
        <w:rPr>
          <w:rFonts w:ascii="Liberation Serif" w:hAnsi="Liberation Serif" w:cs="Liberation Serif"/>
          <w:sz w:val="28"/>
          <w:szCs w:val="28"/>
        </w:rPr>
        <w:t>почтовый или электронный адрес), тема обращения, исполнитель, срок исполнения</w:t>
      </w:r>
      <w:r w:rsidR="003B6726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693166" w:rsidRPr="001660EF" w:rsidRDefault="001B038A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4. После подготовки ответа</w:t>
      </w:r>
      <w:r w:rsidRPr="001660EF">
        <w:rPr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регистрационно-контрольная карточка с отметкой Главы Каменского городского округа о снятии с контроля вместе с ответом возвращается сотруднику, на которого возложены функции по работе с обращениями граждан.</w:t>
      </w:r>
    </w:p>
    <w:p w:rsidR="00D33882" w:rsidRPr="001660EF" w:rsidRDefault="001B038A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5. В процессе рассмотрения обращения по существу исполнитель вправе запросить дополнительную информацию необходимую для рассмотрения обращения</w:t>
      </w:r>
      <w:r w:rsidR="00D33882" w:rsidRPr="001660EF">
        <w:rPr>
          <w:rFonts w:ascii="Liberation Serif" w:hAnsi="Liberation Serif" w:cs="Liberation Serif"/>
          <w:sz w:val="28"/>
          <w:szCs w:val="28"/>
        </w:rPr>
        <w:t>, в государственных органах, органах местного самоуправления или у должностных лиц; пригласит на личную беседу гражданина; запросить у него дополнительную информацию; инициировать проведение проверки фактов, изложенных в обращении.</w:t>
      </w:r>
    </w:p>
    <w:p w:rsidR="00524CE6" w:rsidRPr="001660EF" w:rsidRDefault="00D33882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6. В случае, если рассмотрение обращения поручено нескольким исполнителям, ответственный исполнитель определяет порядок и сроки подготовки ответа на обращение. Ответственный исполнитель осуществляет контроль за полнотой и правильностью подготовки</w:t>
      </w:r>
      <w:r w:rsidR="00B5147F" w:rsidRPr="001660EF">
        <w:rPr>
          <w:rFonts w:ascii="Liberation Serif" w:hAnsi="Liberation Serif" w:cs="Liberation Serif"/>
          <w:sz w:val="28"/>
          <w:szCs w:val="28"/>
        </w:rPr>
        <w:t xml:space="preserve"> материалов по обращению всеми соисполнителями и соблюдением сроков. Ответственным </w:t>
      </w:r>
      <w:r w:rsidR="00B5147F" w:rsidRPr="001660EF">
        <w:rPr>
          <w:rFonts w:ascii="Liberation Serif" w:hAnsi="Liberation Serif" w:cs="Liberation Serif"/>
          <w:sz w:val="28"/>
          <w:szCs w:val="28"/>
        </w:rPr>
        <w:lastRenderedPageBreak/>
        <w:t>исполнителем является лицо, занимающее наиболее высокую должность из всех исполнителей. В случае, когда поручение дается двум или нескольким лицам, равным по должности, ответственным исполнителем является лицо, указанное в поручении первым. Ответственный исполнитель формирует окончательный ответ по обращению при поступлении материалов от соисполнителей.</w:t>
      </w:r>
    </w:p>
    <w:p w:rsidR="00B5147F" w:rsidRPr="001660EF" w:rsidRDefault="00B5147F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7. В случае, если обращение, направленное исполнителю в соответствии с резолюцией, не может быть исполнено (вопросы, поставленные в обращении, не входят в компетенцию), исполнитель в течение двух дней с момента получения и не позднее семи дней с момента регистрации обращения, возвращает обращение Главе Каменского городского округа</w:t>
      </w:r>
      <w:r w:rsidR="00EE3314" w:rsidRPr="001660EF">
        <w:rPr>
          <w:rFonts w:ascii="Liberation Serif" w:hAnsi="Liberation Serif" w:cs="Liberation Serif"/>
          <w:sz w:val="28"/>
          <w:szCs w:val="28"/>
        </w:rPr>
        <w:t xml:space="preserve"> для направления по компетенции. Затем обращение с новой резолюцией в течение одного рабочего дня передается новому исполнителю через сотрудника, на которого возложены функции по работе с обращениями граждан.</w:t>
      </w:r>
    </w:p>
    <w:p w:rsidR="00EE3314" w:rsidRPr="001660EF" w:rsidRDefault="00EE3314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8. По результатам рассмотрения обращения гражданину готовится ответ</w:t>
      </w:r>
      <w:r w:rsidR="003756BE" w:rsidRPr="001660EF">
        <w:rPr>
          <w:rFonts w:ascii="Liberation Serif" w:hAnsi="Liberation Serif" w:cs="Liberation Serif"/>
          <w:sz w:val="28"/>
          <w:szCs w:val="28"/>
        </w:rPr>
        <w:t xml:space="preserve"> в письменной форме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по существу поставленных в обращении вопросов за подписью Главы Каменского городского округа. Ответы оформляются в соответствии с требованиями, установленными настоящим Положением и Инструкцией по делопроизводству.</w:t>
      </w:r>
    </w:p>
    <w:p w:rsidR="00061732" w:rsidRPr="001660EF" w:rsidRDefault="00EE3314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19. После подписания ответ</w:t>
      </w:r>
      <w:r w:rsidR="003B6726" w:rsidRPr="001660EF">
        <w:rPr>
          <w:rFonts w:ascii="Liberation Serif" w:hAnsi="Liberation Serif" w:cs="Liberation Serif"/>
          <w:sz w:val="28"/>
          <w:szCs w:val="28"/>
        </w:rPr>
        <w:t>а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Главой Каменского городского округа, </w:t>
      </w:r>
      <w:r w:rsidR="003B6726" w:rsidRPr="001660EF">
        <w:rPr>
          <w:rFonts w:ascii="Liberation Serif" w:hAnsi="Liberation Serif" w:cs="Liberation Serif"/>
          <w:sz w:val="28"/>
          <w:szCs w:val="28"/>
        </w:rPr>
        <w:t>его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возвращают сотруднику, на которого возложены функции по работе с обращениями граждан, который осуществляет регистрацию ответа в течение одного рабочего дня. Ответ направляется заявителю по почте или электронной почте, либо вручается непосредственно заявителю (его представителю) с оформлением записи </w:t>
      </w:r>
      <w:r w:rsidR="003B6726" w:rsidRPr="001660EF">
        <w:rPr>
          <w:rFonts w:ascii="Liberation Serif" w:hAnsi="Liberation Serif" w:cs="Liberation Serif"/>
          <w:sz w:val="28"/>
          <w:szCs w:val="28"/>
        </w:rPr>
        <w:t xml:space="preserve">о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выдаче ответа под роспись. </w:t>
      </w:r>
    </w:p>
    <w:p w:rsidR="00061732" w:rsidRPr="001660EF" w:rsidRDefault="00EE3314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5.20. Обращ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.д.) или увольнения исполнителя.</w:t>
      </w:r>
      <w:r w:rsidR="00DD09B2" w:rsidRPr="001660EF">
        <w:rPr>
          <w:rFonts w:ascii="Liberation Serif" w:hAnsi="Liberation Serif" w:cs="Liberation Serif"/>
          <w:sz w:val="28"/>
          <w:szCs w:val="28"/>
        </w:rPr>
        <w:t xml:space="preserve"> В указанных случаях исполнитель обязан передать все имеющиеся у него на исполнении обращения на рассмотрение другому сотруднику, который согласно распределению обязанностей, замещает исполнителя во время его отсутствия.</w:t>
      </w:r>
    </w:p>
    <w:p w:rsidR="00DD09B2" w:rsidRPr="001660EF" w:rsidRDefault="00DD09B2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5.21. </w:t>
      </w:r>
      <w:r w:rsidR="0019256A" w:rsidRPr="001660EF">
        <w:rPr>
          <w:rFonts w:ascii="Liberation Serif" w:hAnsi="Liberation Serif" w:cs="Liberation Serif"/>
          <w:sz w:val="28"/>
          <w:szCs w:val="28"/>
        </w:rPr>
        <w:t>Хранение рассмотренных обращений и материалов к ним обеспечивается сотрудником, на которого возложены функции по работе с обращениями граждан</w:t>
      </w:r>
      <w:r w:rsidR="0045454B" w:rsidRPr="001660EF">
        <w:rPr>
          <w:rFonts w:ascii="Liberation Serif" w:hAnsi="Liberation Serif" w:cs="Liberation Serif"/>
          <w:sz w:val="28"/>
          <w:szCs w:val="28"/>
        </w:rPr>
        <w:t>, в течение пяти лет.</w:t>
      </w:r>
    </w:p>
    <w:p w:rsidR="00061732" w:rsidRPr="001660EF" w:rsidRDefault="00061732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EA5250" w:rsidP="0069287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Глава 6. Требования к оформлению ответов на обращение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317780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6</w:t>
      </w:r>
      <w:r w:rsidR="006C1496" w:rsidRPr="001660EF">
        <w:rPr>
          <w:rFonts w:ascii="Liberation Serif" w:hAnsi="Liberation Serif" w:cs="Liberation Serif"/>
          <w:sz w:val="28"/>
          <w:szCs w:val="28"/>
        </w:rPr>
        <w:t>.1. Исполнитель готовит ответ заявителю по существу, поставленных в обращении вопросов. При подтверждении фактов, изложенных в обращении, в ответе следует указывать, какие меры приняты по обращению.</w:t>
      </w:r>
    </w:p>
    <w:p w:rsidR="00317780" w:rsidRPr="001660EF" w:rsidRDefault="00317780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В случае, если обращение поступило в Администрацию для рассмотрения поставленных в нем вопросов из государственных органов власти, органов местного самоуправления с просьбой проинформировать о </w:t>
      </w:r>
      <w:r w:rsidRPr="001660EF">
        <w:rPr>
          <w:rFonts w:ascii="Liberation Serif" w:hAnsi="Liberation Serif" w:cs="Liberation Serif"/>
          <w:sz w:val="28"/>
          <w:szCs w:val="28"/>
        </w:rPr>
        <w:lastRenderedPageBreak/>
        <w:t>результатах рассмотрения, готовится также ответ для направления в организацию или должностному лицу, приславшему обращение.</w:t>
      </w:r>
    </w:p>
    <w:p w:rsidR="00317780" w:rsidRPr="001660EF" w:rsidRDefault="00317780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ответе, направляемом в государственные органы, органы местного самоуправления или должностному лицу, должно быть указано, что заявитель проинформирован о результатах рассмотрения обращения.</w:t>
      </w:r>
    </w:p>
    <w:p w:rsidR="00317780" w:rsidRPr="001660EF" w:rsidRDefault="00317780" w:rsidP="008725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6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.2. </w:t>
      </w:r>
      <w:r w:rsidRPr="001660EF">
        <w:rPr>
          <w:rFonts w:ascii="Liberation Serif" w:hAnsi="Liberation Serif" w:cs="Liberation Serif"/>
          <w:sz w:val="28"/>
          <w:szCs w:val="28"/>
        </w:rPr>
        <w:t>Ответы оформляются на бланке Администрации (с угловым расположением реквизитов)</w:t>
      </w:r>
      <w:r w:rsidR="00872530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3B6726" w:rsidRPr="001660EF">
        <w:rPr>
          <w:rFonts w:ascii="Liberation Serif" w:hAnsi="Liberation Serif" w:cs="Liberation Serif"/>
          <w:sz w:val="28"/>
          <w:szCs w:val="28"/>
        </w:rPr>
        <w:t>подписываются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Глав</w:t>
      </w:r>
      <w:r w:rsidR="003B6726" w:rsidRPr="001660EF">
        <w:rPr>
          <w:rFonts w:ascii="Liberation Serif" w:hAnsi="Liberation Serif" w:cs="Liberation Serif"/>
          <w:sz w:val="28"/>
          <w:szCs w:val="28"/>
        </w:rPr>
        <w:t xml:space="preserve">ой </w:t>
      </w:r>
      <w:r w:rsidRPr="001660EF">
        <w:rPr>
          <w:rFonts w:ascii="Liberation Serif" w:hAnsi="Liberation Serif" w:cs="Liberation Serif"/>
          <w:sz w:val="28"/>
          <w:szCs w:val="28"/>
        </w:rPr>
        <w:t>Каменского городского округа или его заместител</w:t>
      </w:r>
      <w:r w:rsidR="003B6726" w:rsidRPr="001660EF">
        <w:rPr>
          <w:rFonts w:ascii="Liberation Serif" w:hAnsi="Liberation Serif" w:cs="Liberation Serif"/>
          <w:sz w:val="28"/>
          <w:szCs w:val="28"/>
        </w:rPr>
        <w:t>ями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с обязательным указанием исполнителя (Ф</w:t>
      </w:r>
      <w:r w:rsidR="00872530" w:rsidRPr="001660EF">
        <w:rPr>
          <w:rFonts w:ascii="Liberation Serif" w:hAnsi="Liberation Serif" w:cs="Liberation Serif"/>
          <w:sz w:val="28"/>
          <w:szCs w:val="28"/>
        </w:rPr>
        <w:t>.</w:t>
      </w:r>
      <w:r w:rsidRPr="001660EF">
        <w:rPr>
          <w:rFonts w:ascii="Liberation Serif" w:hAnsi="Liberation Serif" w:cs="Liberation Serif"/>
          <w:sz w:val="28"/>
          <w:szCs w:val="28"/>
        </w:rPr>
        <w:t>И</w:t>
      </w:r>
      <w:r w:rsidR="00872530" w:rsidRPr="001660EF">
        <w:rPr>
          <w:rFonts w:ascii="Liberation Serif" w:hAnsi="Liberation Serif" w:cs="Liberation Serif"/>
          <w:sz w:val="28"/>
          <w:szCs w:val="28"/>
        </w:rPr>
        <w:t>.</w:t>
      </w:r>
      <w:r w:rsidRPr="001660EF">
        <w:rPr>
          <w:rFonts w:ascii="Liberation Serif" w:hAnsi="Liberation Serif" w:cs="Liberation Serif"/>
          <w:sz w:val="28"/>
          <w:szCs w:val="28"/>
        </w:rPr>
        <w:t>О., должность, номер телефона</w:t>
      </w:r>
      <w:r w:rsidR="00872530" w:rsidRPr="001660EF">
        <w:rPr>
          <w:rFonts w:ascii="Liberation Serif" w:hAnsi="Liberation Serif" w:cs="Liberation Serif"/>
          <w:sz w:val="28"/>
          <w:szCs w:val="28"/>
        </w:rPr>
        <w:t>), в соответствии с требованиями, установленными Инструкцией по делопроизводству, и рекомендациями по составлению ответа на обращение граждан (Приложение №1</w:t>
      </w:r>
      <w:r w:rsidR="00CF186C" w:rsidRPr="001660EF">
        <w:rPr>
          <w:rFonts w:ascii="Liberation Serif" w:hAnsi="Liberation Serif" w:cs="Liberation Serif"/>
          <w:sz w:val="28"/>
          <w:szCs w:val="28"/>
        </w:rPr>
        <w:t>, 2</w:t>
      </w:r>
      <w:r w:rsidR="00872530" w:rsidRPr="001660EF">
        <w:rPr>
          <w:rFonts w:ascii="Liberation Serif" w:hAnsi="Liberation Serif" w:cs="Liberation Serif"/>
          <w:sz w:val="28"/>
          <w:szCs w:val="28"/>
        </w:rPr>
        <w:t>)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Проект ответа готовится исполнителем в двух экземплярах: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) для направления заявителю;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2) для хранения в деле (контрольный экземпляр).</w:t>
      </w:r>
    </w:p>
    <w:p w:rsidR="00872530" w:rsidRPr="001660EF" w:rsidRDefault="00872530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6.3. Ответы на коллективные обращения направляются на имя первого лица, подписавшего обращение (если в обращении не указано конкретное лицо, которому следует направить ответ), или на адрес лица, указанного на конверте.</w:t>
      </w:r>
    </w:p>
    <w:p w:rsidR="006C1496" w:rsidRPr="001660EF" w:rsidRDefault="00872530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6.4.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После подписания ответы передаются </w:t>
      </w:r>
      <w:r w:rsidRPr="001660EF">
        <w:rPr>
          <w:rFonts w:ascii="Liberation Serif" w:hAnsi="Liberation Serif" w:cs="Liberation Serif"/>
          <w:sz w:val="28"/>
          <w:szCs w:val="28"/>
        </w:rPr>
        <w:t>сотруднику,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на которого возложены функции по работе с обращениями граждан, </w:t>
      </w:r>
      <w:r w:rsidR="006C1496" w:rsidRPr="001660EF">
        <w:rPr>
          <w:rFonts w:ascii="Liberation Serif" w:hAnsi="Liberation Serif" w:cs="Liberation Serif"/>
          <w:sz w:val="28"/>
          <w:szCs w:val="28"/>
        </w:rPr>
        <w:t>для регистрации и направления заявителю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Ответы за подписью руководителей отраслевых</w:t>
      </w:r>
      <w:r w:rsidR="00872530" w:rsidRPr="001660EF">
        <w:rPr>
          <w:rFonts w:ascii="Liberation Serif" w:hAnsi="Liberation Serif" w:cs="Liberation Serif"/>
          <w:sz w:val="28"/>
          <w:szCs w:val="28"/>
        </w:rPr>
        <w:t xml:space="preserve"> (функциональных)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и территориальных органов Администрации регистрируются в данных органах. Один экземпля</w:t>
      </w:r>
      <w:r w:rsidR="001632E0" w:rsidRPr="001660EF">
        <w:rPr>
          <w:rFonts w:ascii="Liberation Serif" w:hAnsi="Liberation Serif" w:cs="Liberation Serif"/>
          <w:sz w:val="28"/>
          <w:szCs w:val="28"/>
        </w:rPr>
        <w:t>р ответа направляется заявителю</w:t>
      </w:r>
      <w:r w:rsidRPr="001660EF">
        <w:rPr>
          <w:rFonts w:ascii="Liberation Serif" w:hAnsi="Liberation Serif" w:cs="Liberation Serif"/>
          <w:sz w:val="28"/>
          <w:szCs w:val="28"/>
        </w:rPr>
        <w:t>, другой (контрольный) остается в этом органе.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1632E0" w:rsidP="0069287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Глава 7. Личный приём граждан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A3FE3" w:rsidRPr="001660EF" w:rsidRDefault="001632E0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7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.1. </w:t>
      </w:r>
      <w:r w:rsidR="002A3FE3" w:rsidRPr="001660EF">
        <w:rPr>
          <w:rFonts w:ascii="Liberation Serif" w:hAnsi="Liberation Serif" w:cs="Liberation Serif"/>
          <w:sz w:val="28"/>
          <w:szCs w:val="28"/>
        </w:rPr>
        <w:t xml:space="preserve">Личный 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прием граждан </w:t>
      </w:r>
      <w:r w:rsidR="002A3FE3" w:rsidRPr="001660EF">
        <w:rPr>
          <w:rFonts w:ascii="Liberation Serif" w:hAnsi="Liberation Serif" w:cs="Liberation Serif"/>
          <w:sz w:val="28"/>
          <w:szCs w:val="28"/>
        </w:rPr>
        <w:t>(далее – прием</w:t>
      </w:r>
      <w:r w:rsidR="004161F6" w:rsidRPr="001660EF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2A3FE3" w:rsidRPr="001660EF">
        <w:rPr>
          <w:rFonts w:ascii="Liberation Serif" w:hAnsi="Liberation Serif" w:cs="Liberation Serif"/>
          <w:sz w:val="28"/>
          <w:szCs w:val="28"/>
        </w:rPr>
        <w:t xml:space="preserve">) в Администрации </w:t>
      </w:r>
      <w:r w:rsidR="006C1496" w:rsidRPr="001660EF">
        <w:rPr>
          <w:rFonts w:ascii="Liberation Serif" w:hAnsi="Liberation Serif" w:cs="Liberation Serif"/>
          <w:sz w:val="28"/>
          <w:szCs w:val="28"/>
        </w:rPr>
        <w:t>проводится</w:t>
      </w:r>
      <w:r w:rsidR="002A3FE3" w:rsidRPr="001660EF">
        <w:rPr>
          <w:rFonts w:ascii="Liberation Serif" w:hAnsi="Liberation Serif" w:cs="Liberation Serif"/>
          <w:sz w:val="28"/>
          <w:szCs w:val="28"/>
        </w:rPr>
        <w:t xml:space="preserve"> Главой Каменского городского округа и его заместителями.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A3FE3" w:rsidRPr="001660EF" w:rsidRDefault="002A3FE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7.2. Прием граждан Главой Каменского городского округа и его заместителями проводится по четвергам с 8.00 часов до 12.00 часов.</w:t>
      </w:r>
    </w:p>
    <w:p w:rsidR="00FF5467" w:rsidRPr="001660EF" w:rsidRDefault="00FF5467" w:rsidP="00FF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9.3. Информация о месте и времени приема граждан Главой Каменского городского округа, его заместителями и руководителями органов Администрации размещается:</w:t>
      </w:r>
    </w:p>
    <w:p w:rsidR="00FF5467" w:rsidRPr="001660EF" w:rsidRDefault="00FF5467" w:rsidP="00FF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) на официальном сайте муниципального образования «Каменский городской округ» в сети Интернет по адресу: </w:t>
      </w:r>
      <w:hyperlink r:id="rId15" w:history="1">
        <w:r w:rsidRPr="001660EF">
          <w:rPr>
            <w:rStyle w:val="a3"/>
            <w:rFonts w:ascii="Liberation Serif" w:hAnsi="Liberation Serif" w:cs="Liberation Serif"/>
            <w:sz w:val="28"/>
            <w:szCs w:val="28"/>
          </w:rPr>
          <w:t>https://www.kamensk-adm.ru/prijom-grazhdan/grafik-prijoma-grazhdan</w:t>
        </w:r>
      </w:hyperlink>
      <w:r w:rsidRPr="001660EF">
        <w:rPr>
          <w:rFonts w:ascii="Liberation Serif" w:hAnsi="Liberation Serif" w:cs="Liberation Serif"/>
          <w:sz w:val="28"/>
          <w:szCs w:val="28"/>
        </w:rPr>
        <w:t xml:space="preserve"> в разделе «Обращения граждан»;</w:t>
      </w:r>
    </w:p>
    <w:p w:rsidR="00FF5467" w:rsidRPr="001660EF" w:rsidRDefault="00FF5467" w:rsidP="00FF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2) в помещениях, занимаемых Администрацией, органами Администрации, участвующими в рассмотрении обращений.</w:t>
      </w:r>
    </w:p>
    <w:p w:rsidR="002A3FE3" w:rsidRPr="001660EF" w:rsidRDefault="002A3FE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7.3. </w:t>
      </w:r>
      <w:r w:rsidR="004161F6" w:rsidRPr="001660EF">
        <w:rPr>
          <w:rFonts w:ascii="Liberation Serif" w:hAnsi="Liberation Serif" w:cs="Liberation Serif"/>
          <w:sz w:val="28"/>
          <w:szCs w:val="28"/>
        </w:rPr>
        <w:t>П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рием граждан осуществляется по предварительной записи, которая ведется </w:t>
      </w:r>
      <w:proofErr w:type="gramStart"/>
      <w:r w:rsidRPr="001660EF">
        <w:rPr>
          <w:rFonts w:ascii="Liberation Serif" w:hAnsi="Liberation Serif" w:cs="Liberation Serif"/>
          <w:sz w:val="28"/>
          <w:szCs w:val="28"/>
        </w:rPr>
        <w:t>в приемной Главы</w:t>
      </w:r>
      <w:proofErr w:type="gramEnd"/>
      <w:r w:rsidRPr="001660EF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FF5467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по телефону 8(3439) 32-52-57</w:t>
      </w:r>
      <w:r w:rsidR="004161F6"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4161F6" w:rsidRPr="001660EF" w:rsidRDefault="004161F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Во время записи на прием заполняется карточка личного приема </w:t>
      </w:r>
      <w:r w:rsidRPr="001660EF">
        <w:rPr>
          <w:rFonts w:ascii="Liberation Serif" w:hAnsi="Liberation Serif" w:cs="Liberation Serif"/>
          <w:sz w:val="28"/>
          <w:szCs w:val="28"/>
        </w:rPr>
        <w:lastRenderedPageBreak/>
        <w:t>гражданина, в которой указывается следующая обязательная информация:</w:t>
      </w:r>
    </w:p>
    <w:p w:rsidR="00BB6823" w:rsidRPr="001660EF" w:rsidRDefault="004161F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) </w:t>
      </w:r>
      <w:r w:rsidR="00BB6823" w:rsidRPr="001660EF">
        <w:rPr>
          <w:rFonts w:ascii="Liberation Serif" w:hAnsi="Liberation Serif" w:cs="Liberation Serif"/>
          <w:sz w:val="28"/>
          <w:szCs w:val="28"/>
        </w:rPr>
        <w:t>дата приема;</w:t>
      </w:r>
    </w:p>
    <w:p w:rsidR="004161F6" w:rsidRPr="001660EF" w:rsidRDefault="00BB682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2) </w:t>
      </w:r>
      <w:r w:rsidR="004161F6" w:rsidRPr="001660EF">
        <w:rPr>
          <w:rFonts w:ascii="Liberation Serif" w:hAnsi="Liberation Serif" w:cs="Liberation Serif"/>
          <w:sz w:val="28"/>
          <w:szCs w:val="28"/>
        </w:rPr>
        <w:t>фамилия, имя, отчество;</w:t>
      </w:r>
    </w:p>
    <w:p w:rsidR="004161F6" w:rsidRPr="001660EF" w:rsidRDefault="00BB682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3</w:t>
      </w:r>
      <w:r w:rsidR="004161F6" w:rsidRPr="001660EF">
        <w:rPr>
          <w:rFonts w:ascii="Liberation Serif" w:hAnsi="Liberation Serif" w:cs="Liberation Serif"/>
          <w:sz w:val="28"/>
          <w:szCs w:val="28"/>
        </w:rPr>
        <w:t xml:space="preserve">) </w:t>
      </w:r>
      <w:r w:rsidRPr="001660EF">
        <w:rPr>
          <w:rFonts w:ascii="Liberation Serif" w:hAnsi="Liberation Serif" w:cs="Liberation Serif"/>
          <w:sz w:val="28"/>
          <w:szCs w:val="28"/>
        </w:rPr>
        <w:t>адрес заявителя, телефон;</w:t>
      </w:r>
    </w:p>
    <w:p w:rsidR="00BB6823" w:rsidRPr="001660EF" w:rsidRDefault="00BB682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4) краткое содержание обращения.</w:t>
      </w:r>
    </w:p>
    <w:p w:rsidR="004161F6" w:rsidRPr="001660EF" w:rsidRDefault="004161F6" w:rsidP="00C254F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7.4. </w:t>
      </w:r>
      <w:r w:rsidR="0089770E" w:rsidRPr="001660EF">
        <w:rPr>
          <w:rFonts w:ascii="Liberation Serif" w:hAnsi="Liberation Serif" w:cs="Liberation Serif"/>
          <w:sz w:val="28"/>
          <w:szCs w:val="28"/>
        </w:rPr>
        <w:t xml:space="preserve">Учет посетителей и поручений по устным обращениям ведется в Журнале регистрации устных обращений граждан (Приложение № </w:t>
      </w:r>
      <w:r w:rsidR="00CF186C" w:rsidRPr="001660EF">
        <w:rPr>
          <w:rFonts w:ascii="Liberation Serif" w:hAnsi="Liberation Serif" w:cs="Liberation Serif"/>
          <w:sz w:val="28"/>
          <w:szCs w:val="28"/>
        </w:rPr>
        <w:t>4</w:t>
      </w:r>
      <w:r w:rsidR="0089770E" w:rsidRPr="001660EF">
        <w:rPr>
          <w:rFonts w:ascii="Liberation Serif" w:hAnsi="Liberation Serif" w:cs="Liberation Serif"/>
          <w:sz w:val="28"/>
          <w:szCs w:val="28"/>
        </w:rPr>
        <w:t>).</w:t>
      </w:r>
    </w:p>
    <w:p w:rsidR="0089770E" w:rsidRPr="001660EF" w:rsidRDefault="00FF5467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7.5. </w:t>
      </w:r>
      <w:r w:rsidR="0089770E" w:rsidRPr="001660EF">
        <w:rPr>
          <w:rFonts w:ascii="Liberation Serif" w:hAnsi="Liberation Serif" w:cs="Liberation Serif"/>
          <w:sz w:val="28"/>
          <w:szCs w:val="28"/>
        </w:rPr>
        <w:t xml:space="preserve">На прием могут быть приглашены должностные лица Администрации, в компетенцию которых входит рассмотрение вопросов, </w:t>
      </w:r>
      <w:r w:rsidR="003B6726" w:rsidRPr="001660EF">
        <w:rPr>
          <w:rFonts w:ascii="Liberation Serif" w:hAnsi="Liberation Serif" w:cs="Liberation Serif"/>
          <w:sz w:val="28"/>
          <w:szCs w:val="28"/>
        </w:rPr>
        <w:t>поступивших</w:t>
      </w:r>
      <w:r w:rsidR="0089770E" w:rsidRPr="001660EF">
        <w:rPr>
          <w:rFonts w:ascii="Liberation Serif" w:hAnsi="Liberation Serif" w:cs="Liberation Serif"/>
          <w:sz w:val="28"/>
          <w:szCs w:val="28"/>
        </w:rPr>
        <w:t xml:space="preserve"> во время приема.</w:t>
      </w:r>
    </w:p>
    <w:p w:rsidR="0089770E" w:rsidRPr="001660EF" w:rsidRDefault="00C254FE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7</w:t>
      </w:r>
      <w:r w:rsidR="006C1496" w:rsidRPr="001660EF">
        <w:rPr>
          <w:rFonts w:ascii="Liberation Serif" w:hAnsi="Liberation Serif" w:cs="Liberation Serif"/>
          <w:sz w:val="28"/>
          <w:szCs w:val="28"/>
        </w:rPr>
        <w:t>.</w:t>
      </w:r>
      <w:r w:rsidRPr="001660EF">
        <w:rPr>
          <w:rFonts w:ascii="Liberation Serif" w:hAnsi="Liberation Serif" w:cs="Liberation Serif"/>
          <w:sz w:val="28"/>
          <w:szCs w:val="28"/>
        </w:rPr>
        <w:t>6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. </w:t>
      </w:r>
      <w:r w:rsidR="0089770E" w:rsidRPr="001660EF">
        <w:rPr>
          <w:rFonts w:ascii="Liberation Serif" w:hAnsi="Liberation Serif" w:cs="Liberation Serif"/>
          <w:sz w:val="28"/>
          <w:szCs w:val="28"/>
        </w:rPr>
        <w:t>Содержание устного обращения заносится в карточку личного приема гражданина.</w:t>
      </w:r>
    </w:p>
    <w:p w:rsidR="0089770E" w:rsidRPr="001660EF" w:rsidRDefault="0089770E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Аналогично ведутся карточки приема граждан заместителями Главы Администрации.</w:t>
      </w:r>
    </w:p>
    <w:p w:rsidR="0089770E" w:rsidRPr="001660EF" w:rsidRDefault="0089770E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7.7. Прием граждан осуществляется в порядке очередности по предъявлении документа, удостоверяющего личность заявителя (представителя заявителя).</w:t>
      </w:r>
    </w:p>
    <w:p w:rsidR="0089770E" w:rsidRPr="001660EF" w:rsidRDefault="0089770E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7.8. </w:t>
      </w:r>
      <w:r w:rsidR="003756BE" w:rsidRPr="001660EF">
        <w:rPr>
          <w:rFonts w:ascii="Liberation Serif" w:hAnsi="Liberation Serif" w:cs="Liberation Serif"/>
          <w:sz w:val="28"/>
          <w:szCs w:val="28"/>
        </w:rPr>
        <w:t>Обращение в письменной форме</w:t>
      </w:r>
      <w:r w:rsidR="00BC5481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принятое в ходе личного приема, подлежит регистрации и рассмотрению в порядке, установленном настоящим Положением.</w:t>
      </w:r>
    </w:p>
    <w:p w:rsidR="00BC5481" w:rsidRPr="001660EF" w:rsidRDefault="00BC5481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7.9. В случае, если изложенные в устном обращении факты и обстоятельства имеются очевидными и не требуют дополнительной проверки, ответ на обращение</w:t>
      </w:r>
      <w:r w:rsidR="003B6726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с согласия гражданина</w:t>
      </w:r>
      <w:r w:rsidR="003B6726" w:rsidRPr="001660EF">
        <w:rPr>
          <w:rFonts w:ascii="Liberation Serif" w:hAnsi="Liberation Serif" w:cs="Liberation Serif"/>
          <w:sz w:val="28"/>
          <w:szCs w:val="28"/>
        </w:rPr>
        <w:t>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может быть дан устно в ходе личного приема. Принятое решение фиксируется в карточке личного приема гражданина.</w:t>
      </w:r>
    </w:p>
    <w:p w:rsidR="00BC5481" w:rsidRPr="001660EF" w:rsidRDefault="00BC5481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В остальных случаях дается ответ</w:t>
      </w:r>
      <w:r w:rsidR="0076106F" w:rsidRPr="001660EF">
        <w:rPr>
          <w:rFonts w:ascii="Liberation Serif" w:hAnsi="Liberation Serif" w:cs="Liberation Serif"/>
          <w:sz w:val="28"/>
          <w:szCs w:val="28"/>
        </w:rPr>
        <w:t xml:space="preserve"> в письменной форме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по существу поставленных в обращении вопросов.</w:t>
      </w:r>
    </w:p>
    <w:p w:rsidR="00BC5481" w:rsidRPr="001660EF" w:rsidRDefault="00BC5481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7.10. В случае, если в обращении содержатся вопросы, решение которых не входит в компетенцию Администрации или должностного лица Администрации, гражданину дается разъяснение, куда и в каком порядке ему следует обратиться.</w:t>
      </w:r>
    </w:p>
    <w:p w:rsidR="006C1496" w:rsidRPr="001660EF" w:rsidRDefault="00BC5481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7.11</w:t>
      </w:r>
      <w:r w:rsidR="006C1496" w:rsidRPr="001660EF">
        <w:rPr>
          <w:rFonts w:ascii="Liberation Serif" w:hAnsi="Liberation Serif" w:cs="Liberation Serif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87771" w:rsidRPr="001660EF" w:rsidRDefault="00B87771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87771" w:rsidRPr="001660EF" w:rsidRDefault="00B87771" w:rsidP="00B8777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Глава 8. Решение по обращениям граждан</w:t>
      </w:r>
    </w:p>
    <w:p w:rsidR="008C3BC2" w:rsidRPr="001660EF" w:rsidRDefault="008C3BC2" w:rsidP="00B8777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8C3BC2" w:rsidRPr="001660EF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8.1. В результате рассмотрения обращений граждан принимается одно из следующих решений:</w:t>
      </w:r>
    </w:p>
    <w:p w:rsidR="008C3BC2" w:rsidRPr="001660EF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1) о полном или частичном удовлетворении обращения;</w:t>
      </w:r>
    </w:p>
    <w:p w:rsidR="008C3BC2" w:rsidRPr="001660EF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2) об отказе в полном или частичном удовлетворении обращения;</w:t>
      </w:r>
    </w:p>
    <w:p w:rsidR="008C3BC2" w:rsidRPr="001660EF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3) о разъяснении по вопросам, поставленным в обращении, или информировании о результатах рассмотрения обращения.</w:t>
      </w:r>
    </w:p>
    <w:p w:rsidR="008C3BC2" w:rsidRPr="001660EF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 xml:space="preserve">8.2. Решения по предложениям, заявлениям должны быть мотивированными, с обоснованием принятого </w:t>
      </w:r>
      <w:r w:rsidR="003B6726" w:rsidRPr="001660EF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по данному </w:t>
      </w:r>
      <w:r w:rsidRPr="001660EF">
        <w:rPr>
          <w:rFonts w:ascii="Liberation Serif" w:hAnsi="Liberation Serif" w:cs="Liberation Serif"/>
          <w:sz w:val="28"/>
          <w:szCs w:val="28"/>
        </w:rPr>
        <w:lastRenderedPageBreak/>
        <w:t>обращению.</w:t>
      </w:r>
    </w:p>
    <w:p w:rsidR="008C3BC2" w:rsidRPr="001660EF" w:rsidRDefault="008C3BC2" w:rsidP="008C3BC2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8.3. Решения по жалобе должны быть мотивированными со ссылкой на конкретные статьи законов Российской Федерации и Свердловской области, муниципальные правовые акты Главы Каменского городского округа, содержать информацию о конкретных мерах по восстановлению наруш</w:t>
      </w:r>
      <w:r w:rsidR="00DD1DE7" w:rsidRPr="001660EF">
        <w:rPr>
          <w:rFonts w:ascii="Liberation Serif" w:hAnsi="Liberation Serif" w:cs="Liberation Serif"/>
          <w:sz w:val="28"/>
          <w:szCs w:val="28"/>
        </w:rPr>
        <w:t xml:space="preserve">енных </w:t>
      </w:r>
      <w:r w:rsidRPr="001660EF">
        <w:rPr>
          <w:rFonts w:ascii="Liberation Serif" w:hAnsi="Liberation Serif" w:cs="Liberation Serif"/>
          <w:sz w:val="28"/>
          <w:szCs w:val="28"/>
        </w:rPr>
        <w:t>прав и законных интересов граждан.</w:t>
      </w:r>
    </w:p>
    <w:p w:rsidR="008C3BC2" w:rsidRPr="001660EF" w:rsidRDefault="00DD1DE7" w:rsidP="00DD1D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8.4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. Жалоба не считается </w:t>
      </w:r>
      <w:r w:rsidRPr="001660EF">
        <w:rPr>
          <w:rFonts w:ascii="Liberation Serif" w:hAnsi="Liberation Serif" w:cs="Liberation Serif"/>
          <w:sz w:val="28"/>
          <w:szCs w:val="28"/>
        </w:rPr>
        <w:t>разрешенной до момента исполнения</w:t>
      </w:r>
      <w:r w:rsidR="003B6726" w:rsidRPr="001660EF">
        <w:rPr>
          <w:rFonts w:ascii="Liberation Serif" w:hAnsi="Liberation Serif" w:cs="Liberation Serif"/>
          <w:sz w:val="28"/>
          <w:szCs w:val="28"/>
        </w:rPr>
        <w:t>,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 принятого по ней решения.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="008C3BC2" w:rsidRPr="001660EF">
        <w:rPr>
          <w:rFonts w:ascii="Liberation Serif" w:hAnsi="Liberation Serif" w:cs="Liberation Serif"/>
          <w:sz w:val="28"/>
          <w:szCs w:val="28"/>
        </w:rPr>
        <w:t>Решения по обращениям граждан не могут считаться исполненными на основании документа, в котором сообщается о предполагаемых мерах по их реализации.</w:t>
      </w:r>
    </w:p>
    <w:p w:rsidR="008C3BC2" w:rsidRPr="001660EF" w:rsidRDefault="00DD1DE7" w:rsidP="00DD1D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8.5</w:t>
      </w:r>
      <w:r w:rsidR="008C3BC2" w:rsidRPr="001660EF">
        <w:rPr>
          <w:rFonts w:ascii="Liberation Serif" w:hAnsi="Liberation Serif" w:cs="Liberation Serif"/>
          <w:sz w:val="28"/>
          <w:szCs w:val="28"/>
        </w:rPr>
        <w:t>. Результат рассмотрения обращения регистрируется в к</w:t>
      </w:r>
      <w:r w:rsidRPr="001660EF">
        <w:rPr>
          <w:rFonts w:ascii="Liberation Serif" w:hAnsi="Liberation Serif" w:cs="Liberation Serif"/>
          <w:sz w:val="28"/>
          <w:szCs w:val="28"/>
        </w:rPr>
        <w:t>онтрольно-учетной карточке и в Ж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урнале регистрации письменных обращений, как правило, в следующей форме: </w:t>
      </w:r>
      <w:r w:rsidRPr="001660EF">
        <w:rPr>
          <w:rFonts w:ascii="Liberation Serif" w:hAnsi="Liberation Serif" w:cs="Liberation Serif"/>
          <w:sz w:val="28"/>
          <w:szCs w:val="28"/>
        </w:rPr>
        <w:t>«Решено положительно»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; </w:t>
      </w:r>
      <w:r w:rsidRPr="001660EF">
        <w:rPr>
          <w:rFonts w:ascii="Liberation Serif" w:hAnsi="Liberation Serif" w:cs="Liberation Serif"/>
          <w:sz w:val="28"/>
          <w:szCs w:val="28"/>
        </w:rPr>
        <w:t>«</w:t>
      </w:r>
      <w:r w:rsidR="008C3BC2" w:rsidRPr="001660EF">
        <w:rPr>
          <w:rFonts w:ascii="Liberation Serif" w:hAnsi="Liberation Serif" w:cs="Liberation Serif"/>
          <w:sz w:val="28"/>
          <w:szCs w:val="28"/>
        </w:rPr>
        <w:t>Решено положительно с выездом на место</w:t>
      </w:r>
      <w:r w:rsidRPr="001660EF">
        <w:rPr>
          <w:rFonts w:ascii="Liberation Serif" w:hAnsi="Liberation Serif" w:cs="Liberation Serif"/>
          <w:sz w:val="28"/>
          <w:szCs w:val="28"/>
        </w:rPr>
        <w:t>»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; </w:t>
      </w:r>
      <w:r w:rsidRPr="001660EF">
        <w:rPr>
          <w:rFonts w:ascii="Liberation Serif" w:hAnsi="Liberation Serif" w:cs="Liberation Serif"/>
          <w:sz w:val="28"/>
          <w:szCs w:val="28"/>
        </w:rPr>
        <w:t>«</w:t>
      </w:r>
      <w:r w:rsidR="008C3BC2" w:rsidRPr="001660EF">
        <w:rPr>
          <w:rFonts w:ascii="Liberation Serif" w:hAnsi="Liberation Serif" w:cs="Liberation Serif"/>
          <w:sz w:val="28"/>
          <w:szCs w:val="28"/>
        </w:rPr>
        <w:t>Разъяснено</w:t>
      </w:r>
      <w:r w:rsidRPr="001660EF">
        <w:rPr>
          <w:rFonts w:ascii="Liberation Serif" w:hAnsi="Liberation Serif" w:cs="Liberation Serif"/>
          <w:sz w:val="28"/>
          <w:szCs w:val="28"/>
        </w:rPr>
        <w:t>»; «</w:t>
      </w:r>
      <w:r w:rsidR="008C3BC2" w:rsidRPr="001660EF">
        <w:rPr>
          <w:rFonts w:ascii="Liberation Serif" w:hAnsi="Liberation Serif" w:cs="Liberation Serif"/>
          <w:sz w:val="28"/>
          <w:szCs w:val="28"/>
        </w:rPr>
        <w:t>Разъяснено с выездом на место</w:t>
      </w:r>
      <w:r w:rsidRPr="001660EF">
        <w:rPr>
          <w:rFonts w:ascii="Liberation Serif" w:hAnsi="Liberation Serif" w:cs="Liberation Serif"/>
          <w:sz w:val="28"/>
          <w:szCs w:val="28"/>
        </w:rPr>
        <w:t>»;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 </w:t>
      </w:r>
      <w:r w:rsidRPr="001660EF">
        <w:rPr>
          <w:rFonts w:ascii="Liberation Serif" w:hAnsi="Liberation Serif" w:cs="Liberation Serif"/>
          <w:sz w:val="28"/>
          <w:szCs w:val="28"/>
        </w:rPr>
        <w:t>«</w:t>
      </w:r>
      <w:r w:rsidR="008C3BC2" w:rsidRPr="001660EF">
        <w:rPr>
          <w:rFonts w:ascii="Liberation Serif" w:hAnsi="Liberation Serif" w:cs="Liberation Serif"/>
          <w:sz w:val="28"/>
          <w:szCs w:val="28"/>
        </w:rPr>
        <w:t>Отказано</w:t>
      </w:r>
      <w:r w:rsidRPr="001660EF">
        <w:rPr>
          <w:rFonts w:ascii="Liberation Serif" w:hAnsi="Liberation Serif" w:cs="Liberation Serif"/>
          <w:sz w:val="28"/>
          <w:szCs w:val="28"/>
        </w:rPr>
        <w:t>».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 При регистрации результата рассмотрения указываются реквизиты исходящего документа (ответа заявителю).</w:t>
      </w:r>
    </w:p>
    <w:p w:rsidR="008C3BC2" w:rsidRPr="001660EF" w:rsidRDefault="00DD1DE7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 xml:space="preserve">8.6. </w:t>
      </w:r>
      <w:r w:rsidR="008C3BC2" w:rsidRPr="001660EF">
        <w:rPr>
          <w:rFonts w:ascii="Liberation Serif" w:hAnsi="Liberation Serif" w:cs="Liberation Serif"/>
          <w:sz w:val="28"/>
          <w:szCs w:val="28"/>
        </w:rPr>
        <w:t>Без согласия обратившихся граждан органам</w:t>
      </w:r>
      <w:r w:rsidR="003B6726" w:rsidRPr="001660EF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8C3BC2" w:rsidRPr="001660EF">
        <w:rPr>
          <w:rFonts w:ascii="Liberation Serif" w:hAnsi="Liberation Serif" w:cs="Liberation Serif"/>
          <w:sz w:val="28"/>
          <w:szCs w:val="28"/>
        </w:rPr>
        <w:t xml:space="preserve"> и должностным лицам запрещается разглашение сведений и распространение информации о частной жизни граждан, ставших известными этим органам и должностным лицам в связи с рассмотрением обращений.</w:t>
      </w:r>
    </w:p>
    <w:p w:rsidR="00DD1DE7" w:rsidRPr="001660EF" w:rsidRDefault="00DD1DE7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D1DE7" w:rsidRPr="001660EF" w:rsidRDefault="00DD1DE7" w:rsidP="00DD1DE7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Глава 9. Контроль над соблюдением порядка рассмотрения </w:t>
      </w:r>
    </w:p>
    <w:p w:rsidR="00DD1DE7" w:rsidRPr="001660EF" w:rsidRDefault="00DD1DE7" w:rsidP="00DD1DE7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обращений граждан</w:t>
      </w:r>
    </w:p>
    <w:p w:rsidR="008C3BC2" w:rsidRPr="001660EF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D1DE7" w:rsidRPr="001660EF" w:rsidRDefault="00DD1DE7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9.1. Контроль за объективным, всесторонним и своевременным рассмотрением обращений возлагается на должностных лиц Администрации.</w:t>
      </w:r>
    </w:p>
    <w:p w:rsidR="00DD1DE7" w:rsidRPr="001660EF" w:rsidRDefault="00DD1DE7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9.2. Ответственность за организацию ведения делопроизводства по обращениям</w:t>
      </w:r>
      <w:r w:rsidR="0076106F" w:rsidRPr="001660EF">
        <w:rPr>
          <w:rFonts w:ascii="Liberation Serif" w:hAnsi="Liberation Serif" w:cs="Liberation Serif"/>
          <w:sz w:val="28"/>
          <w:szCs w:val="28"/>
        </w:rPr>
        <w:t xml:space="preserve"> в письменной форме</w:t>
      </w:r>
      <w:r w:rsidR="003C40A9" w:rsidRPr="001660EF">
        <w:rPr>
          <w:rFonts w:ascii="Liberation Serif" w:hAnsi="Liberation Serif" w:cs="Liberation Serif"/>
          <w:sz w:val="28"/>
          <w:szCs w:val="28"/>
        </w:rPr>
        <w:t>, поступивши</w:t>
      </w:r>
      <w:r w:rsidR="0076106F" w:rsidRPr="001660EF">
        <w:rPr>
          <w:rFonts w:ascii="Liberation Serif" w:hAnsi="Liberation Serif" w:cs="Liberation Serif"/>
          <w:sz w:val="28"/>
          <w:szCs w:val="28"/>
        </w:rPr>
        <w:t>м</w:t>
      </w:r>
      <w:r w:rsidR="003C40A9" w:rsidRPr="001660EF">
        <w:rPr>
          <w:rFonts w:ascii="Liberation Serif" w:hAnsi="Liberation Serif" w:cs="Liberation Serif"/>
          <w:sz w:val="28"/>
          <w:szCs w:val="28"/>
        </w:rPr>
        <w:t xml:space="preserve"> в Администрацию, контроль за исполнением поручений, указаний, своевременностью исполнения поручений возлагается на сотрудника,</w:t>
      </w:r>
      <w:r w:rsidR="003C40A9" w:rsidRPr="001660EF">
        <w:rPr>
          <w:sz w:val="28"/>
          <w:szCs w:val="28"/>
        </w:rPr>
        <w:t xml:space="preserve"> </w:t>
      </w:r>
      <w:r w:rsidR="003C40A9" w:rsidRPr="001660EF">
        <w:rPr>
          <w:rFonts w:ascii="Liberation Serif" w:hAnsi="Liberation Serif" w:cs="Liberation Serif"/>
          <w:sz w:val="28"/>
          <w:szCs w:val="28"/>
        </w:rPr>
        <w:t>на которого возложены функции по работе с обращениями граждан.</w:t>
      </w:r>
    </w:p>
    <w:p w:rsidR="003C40A9" w:rsidRPr="001660EF" w:rsidRDefault="003C40A9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9.3. Для обеспечения контроля за соблюдением порядка и сроков рассмотрения обращений сотрудник, на которого возложены функции по работе с обращениями граждан, направляет исполнителям напоминания о сроках исполнения обращений, истребования от ответственных исполнителей объяснений причин задержки ответов заявителям.</w:t>
      </w:r>
    </w:p>
    <w:p w:rsidR="003C40A9" w:rsidRPr="001660EF" w:rsidRDefault="003C40A9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9.4.</w:t>
      </w:r>
      <w:r w:rsidR="008229CC" w:rsidRPr="001660EF">
        <w:rPr>
          <w:rFonts w:ascii="Liberation Serif" w:hAnsi="Liberation Serif" w:cs="Liberation Serif"/>
          <w:sz w:val="28"/>
          <w:szCs w:val="28"/>
        </w:rPr>
        <w:t xml:space="preserve"> Обращения снимаются с контроля после направления ответа по существу поставленных вопросов гражданину, направившему обращение. </w:t>
      </w:r>
    </w:p>
    <w:p w:rsidR="003B6726" w:rsidRPr="001660EF" w:rsidRDefault="008229CC" w:rsidP="00A9718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Обращения, по которым даны промежуточные ответы гражданам, снимаются с контроля только после направления ответа автору обращения по существу поставленных вопросов.</w:t>
      </w:r>
    </w:p>
    <w:p w:rsidR="008229CC" w:rsidRPr="001660EF" w:rsidRDefault="008229CC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ab/>
        <w:t>9.5. Персональная ответственность должностных лиц Администрации, участвующих в рассмотрении обращений граждан, закрепляется в их должностных инструкциях.</w:t>
      </w:r>
    </w:p>
    <w:p w:rsidR="006E5977" w:rsidRPr="001660EF" w:rsidRDefault="006E5977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6E5977" w:rsidP="0069287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lastRenderedPageBreak/>
        <w:t>Глава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10. </w:t>
      </w:r>
      <w:r w:rsidRPr="001660EF">
        <w:rPr>
          <w:rFonts w:ascii="Liberation Serif" w:hAnsi="Liberation Serif" w:cs="Liberation Serif"/>
          <w:sz w:val="28"/>
          <w:szCs w:val="28"/>
        </w:rPr>
        <w:t>Формирование и хранение дел по обращениям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0.1. Обращения, зар</w:t>
      </w:r>
      <w:r w:rsidR="006E5977" w:rsidRPr="001660EF">
        <w:rPr>
          <w:rFonts w:ascii="Liberation Serif" w:hAnsi="Liberation Serif" w:cs="Liberation Serif"/>
          <w:sz w:val="28"/>
          <w:szCs w:val="28"/>
        </w:rPr>
        <w:t>егистрированные в Администрации</w:t>
      </w:r>
      <w:r w:rsidRPr="001660EF">
        <w:rPr>
          <w:rFonts w:ascii="Liberation Serif" w:hAnsi="Liberation Serif" w:cs="Liberation Serif"/>
          <w:sz w:val="28"/>
          <w:szCs w:val="28"/>
        </w:rPr>
        <w:t>, после их исполнения со всеми относящимися к ним материалами и ответами хранятся в Администрации, за исключением обращений, в которых содержится заявка на предоставление земельного участка, на разрешение строительства, на утверждение границ земельного участка и т.д., оригиналы которых хранятся в Комитете по управлению муниципальным имуществом и Комитете по архитектуре и градостроительству</w:t>
      </w:r>
      <w:r w:rsidR="006E5977" w:rsidRPr="001660EF">
        <w:rPr>
          <w:rFonts w:ascii="Liberation Serif" w:hAnsi="Liberation Serif" w:cs="Liberation Serif"/>
          <w:sz w:val="28"/>
          <w:szCs w:val="28"/>
        </w:rPr>
        <w:t xml:space="preserve"> Администрации МО «Каменский городской округ»</w:t>
      </w:r>
      <w:r w:rsidRPr="001660EF">
        <w:rPr>
          <w:rFonts w:ascii="Liberation Serif" w:hAnsi="Liberation Serif" w:cs="Liberation Serif"/>
          <w:sz w:val="28"/>
          <w:szCs w:val="28"/>
        </w:rPr>
        <w:t>.</w:t>
      </w:r>
    </w:p>
    <w:p w:rsidR="007A12F2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10.2. Обращения граждан, ответы на них и материалы, связанные </w:t>
      </w:r>
      <w:r w:rsidR="006E5977" w:rsidRPr="001660EF">
        <w:rPr>
          <w:rFonts w:ascii="Liberation Serif" w:hAnsi="Liberation Serif" w:cs="Liberation Serif"/>
          <w:sz w:val="28"/>
          <w:szCs w:val="28"/>
        </w:rPr>
        <w:t>с их рассмотрением,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формируются в дела</w:t>
      </w:r>
      <w:r w:rsidR="006E5977" w:rsidRPr="001660EF">
        <w:rPr>
          <w:rFonts w:ascii="Liberation Serif" w:hAnsi="Liberation Serif" w:cs="Liberation Serif"/>
          <w:sz w:val="28"/>
          <w:szCs w:val="28"/>
        </w:rPr>
        <w:t xml:space="preserve">, в соответствии с </w:t>
      </w:r>
      <w:r w:rsidRPr="001660EF">
        <w:rPr>
          <w:rFonts w:ascii="Liberation Serif" w:hAnsi="Liberation Serif" w:cs="Liberation Serif"/>
          <w:sz w:val="28"/>
          <w:szCs w:val="28"/>
        </w:rPr>
        <w:t>номенклатур</w:t>
      </w:r>
      <w:r w:rsidR="006E5977" w:rsidRPr="001660EF">
        <w:rPr>
          <w:rFonts w:ascii="Liberation Serif" w:hAnsi="Liberation Serif" w:cs="Liberation Serif"/>
          <w:sz w:val="28"/>
          <w:szCs w:val="28"/>
        </w:rPr>
        <w:t>ой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дел. 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Дела подлежат хранению в течение пяти лет (в случае неоднократного обращения в течение пяти лет после последнего рассмотрения).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A12F2" w:rsidRPr="001660EF" w:rsidRDefault="007A12F2" w:rsidP="007A12F2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C1496" w:rsidRPr="001660EF">
        <w:rPr>
          <w:rFonts w:ascii="Liberation Serif" w:hAnsi="Liberation Serif" w:cs="Liberation Serif"/>
          <w:sz w:val="28"/>
          <w:szCs w:val="28"/>
        </w:rPr>
        <w:t xml:space="preserve">11. 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Ответственность за нарушение законодательства </w:t>
      </w:r>
    </w:p>
    <w:p w:rsidR="006C1496" w:rsidRPr="001660EF" w:rsidRDefault="007A12F2" w:rsidP="007A12F2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об обращениях граждан</w:t>
      </w:r>
    </w:p>
    <w:p w:rsidR="006C1496" w:rsidRPr="001660EF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1.1. Неправомерный отказ в приеме или рассмотрении обращений, нарушение порядка рассмотрения обращений, принятие заведомо незаконного решения, уклонение от предоставления информации по официальным запросам или предоставление недостоверной информации, разглашение сведений, ставших известными в связи с рассмотрением обращений граждан, а также иные нарушения законодательства об обращениях граждан влекут ответственность должностных лиц в соответствии с законодательством Российской Федерации и Свердловской области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1.2. Преследование граждан в связи с их обращениями влечет ответственность в соответствии с законодательством Российской Федерации и Свердловской области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1.3. Граждане, чьи обращения содержат материалы клеветнического характера, выражения, оскорбляющие честь и достоинство других лиц, а также чьи обращения содержат заведомо ложные сведения, которые влекут значительные материальные затраты, связанные с рассмотрением обращений, привлекаются или могут быть привлечены к ответственности в соответствии с законодательством Российской Федерации.</w:t>
      </w:r>
    </w:p>
    <w:p w:rsidR="006C1496" w:rsidRPr="001660EF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60EF">
        <w:rPr>
          <w:rFonts w:ascii="Liberation Serif" w:hAnsi="Liberation Serif" w:cs="Liberation Serif"/>
          <w:sz w:val="28"/>
          <w:szCs w:val="28"/>
        </w:rPr>
        <w:t>11.4. Исполнители несут персональную ответственность за качественное и своевременное исполнение поручений по обращени</w:t>
      </w:r>
      <w:r w:rsidR="007A12F2" w:rsidRPr="001660EF">
        <w:rPr>
          <w:rFonts w:ascii="Liberation Serif" w:hAnsi="Liberation Serif" w:cs="Liberation Serif"/>
          <w:sz w:val="28"/>
          <w:szCs w:val="28"/>
        </w:rPr>
        <w:t>ям</w:t>
      </w:r>
      <w:r w:rsidRPr="001660EF">
        <w:rPr>
          <w:rFonts w:ascii="Liberation Serif" w:hAnsi="Liberation Serif" w:cs="Liberation Serif"/>
          <w:sz w:val="28"/>
          <w:szCs w:val="28"/>
        </w:rPr>
        <w:t>, необходимост</w:t>
      </w:r>
      <w:r w:rsidR="00C71280" w:rsidRPr="001660EF">
        <w:rPr>
          <w:rFonts w:ascii="Liberation Serif" w:hAnsi="Liberation Serif" w:cs="Liberation Serif"/>
          <w:sz w:val="28"/>
          <w:szCs w:val="28"/>
        </w:rPr>
        <w:t>ь</w:t>
      </w:r>
      <w:r w:rsidRPr="001660EF">
        <w:rPr>
          <w:rFonts w:ascii="Liberation Serif" w:hAnsi="Liberation Serif" w:cs="Liberation Serif"/>
          <w:sz w:val="28"/>
          <w:szCs w:val="28"/>
        </w:rPr>
        <w:t xml:space="preserve"> продления сроков исполнения поручений по обращ</w:t>
      </w:r>
      <w:r w:rsidR="007A12F2" w:rsidRPr="001660EF">
        <w:rPr>
          <w:rFonts w:ascii="Liberation Serif" w:hAnsi="Liberation Serif" w:cs="Liberation Serif"/>
          <w:sz w:val="28"/>
          <w:szCs w:val="28"/>
        </w:rPr>
        <w:t xml:space="preserve">ениям, содержание и оформление </w:t>
      </w:r>
      <w:r w:rsidRPr="001660EF">
        <w:rPr>
          <w:rFonts w:ascii="Liberation Serif" w:hAnsi="Liberation Serif" w:cs="Liberation Serif"/>
          <w:sz w:val="28"/>
          <w:szCs w:val="28"/>
        </w:rPr>
        <w:t>ответов.</w:t>
      </w:r>
      <w:bookmarkStart w:id="1" w:name="_GoBack"/>
      <w:bookmarkEnd w:id="1"/>
    </w:p>
    <w:p w:rsidR="00A97180" w:rsidRPr="001660EF" w:rsidRDefault="00A9718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A97180" w:rsidRDefault="00A9718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A97180" w:rsidRDefault="00A9718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A97180" w:rsidRDefault="00A9718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A97180" w:rsidRDefault="00A9718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872530" w:rsidRPr="00A97180" w:rsidRDefault="0087253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  <w:r w:rsidRPr="00A9718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1 </w:t>
      </w:r>
    </w:p>
    <w:p w:rsidR="006C1496" w:rsidRPr="00A97180" w:rsidRDefault="00872530" w:rsidP="00872530">
      <w:pPr>
        <w:pStyle w:val="ConsPlusNormal"/>
        <w:ind w:left="567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A97180">
        <w:rPr>
          <w:rFonts w:ascii="Liberation Serif" w:hAnsi="Liberation Serif" w:cs="Liberation Serif"/>
          <w:sz w:val="24"/>
          <w:szCs w:val="24"/>
        </w:rPr>
        <w:t>к Положению «О работе с обращениями граждан в Администрации муниципального образования «Каменский городской округ»</w:t>
      </w:r>
    </w:p>
    <w:p w:rsidR="00E34E3D" w:rsidRPr="00A97180" w:rsidRDefault="00E34E3D" w:rsidP="00E34E3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E34E3D" w:rsidRPr="00A97180" w:rsidRDefault="00E34E3D" w:rsidP="00E34E3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комендации по составлению ответа на обращение граждан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 целях повышения ответственности за исполнение решений по обращениям граждан представляем примерную структуру содержания ответов заявителям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твет должен содержать три части: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вводная;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основная часть;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заключительная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о вводной части</w:t>
      </w: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казываются основные реквизиты обращения граждан: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ициалы имени, отчества и фамилии заявителя,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дрес заявителя (элементы почтового адреса указываются в следующей последовательности: улица, номер дома и квартиры, населенный пункт, район, область),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ращение к заявителю, если в тексте заявления имеется полное имя и отчество,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- ссылка на регистрационный номер и дату регистрации обращения,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-  краткое содержание вопросов обращения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 основной части</w:t>
      </w: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но быть указано: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акие конкретные меры приняты по каждому затронутому вопросу обращения (что сделано, в какие сроки, чем подтверждено, дата выезда, участники),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аковы конкретные результаты проведенной работы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мерные формулировки: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«проведено», «Организовано», «Оказано», «выделено» и т.п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В случае невозможности исполнения обращения в указанные сроки или исполнения отдельных заданий обращения в ответе оформляется </w:t>
      </w:r>
      <w:r w:rsidRPr="00A9718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ключительная часть</w:t>
      </w: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которой дается гарантия исполнения и указываются конкретные сроки исполнения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вет подписывается должностным лицом администрации муниципального образования, ответственным за контроль исполнения данного обращения, либо Главой муниципального образования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 левом нижнем углу указывается исполнитель обращения граждан и контактный телефон.</w:t>
      </w: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A97180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вет представляется специалисту по документационному обеспечению Администрации муниципального образования с возвратом всех материалов обращения.</w:t>
      </w:r>
    </w:p>
    <w:p w:rsidR="00E34E3D" w:rsidRPr="00A97180" w:rsidRDefault="00E34E3D" w:rsidP="00E34E3D">
      <w:pPr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97180"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7A12F2" w:rsidRPr="007A12F2" w:rsidRDefault="007A12F2" w:rsidP="007A12F2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08"/>
      <w:bookmarkEnd w:id="2"/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  <w:r w:rsidRPr="007A12F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1496" w:rsidRPr="000028F8" w:rsidRDefault="007A12F2" w:rsidP="007A12F2">
      <w:pPr>
        <w:pStyle w:val="ConsPlusNormal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0028F8">
        <w:rPr>
          <w:rFonts w:ascii="Liberation Serif" w:hAnsi="Liberation Serif" w:cs="Liberation Serif"/>
          <w:sz w:val="24"/>
          <w:szCs w:val="24"/>
        </w:rPr>
        <w:t>к Положению «О работе с обращениями граждан в Администрации муниципального образования «Каменский городской округ»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3969"/>
      </w:tblGrid>
      <w:tr w:rsidR="00E34E3D" w:rsidRPr="00E34E3D" w:rsidTr="00553F44">
        <w:tc>
          <w:tcPr>
            <w:tcW w:w="4361" w:type="dxa"/>
          </w:tcPr>
          <w:p w:rsidR="00E34E3D" w:rsidRDefault="00E34E3D" w:rsidP="00E34E3D">
            <w:pPr>
              <w:keepNext/>
              <w:spacing w:after="0" w:line="240" w:lineRule="auto"/>
              <w:ind w:left="-567"/>
              <w:jc w:val="center"/>
              <w:outlineLvl w:val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CDA4E">
                  <wp:extent cx="438785" cy="536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4E3D" w:rsidRPr="00E34E3D" w:rsidRDefault="00E34E3D" w:rsidP="00E34E3D">
            <w:pPr>
              <w:keepNext/>
              <w:spacing w:after="0" w:line="240" w:lineRule="auto"/>
              <w:ind w:left="-567"/>
              <w:jc w:val="center"/>
              <w:outlineLvl w:val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34E3D" w:rsidRPr="00E34E3D" w:rsidRDefault="00E34E3D" w:rsidP="00E34E3D">
            <w:pPr>
              <w:keepNext/>
              <w:spacing w:after="0" w:line="240" w:lineRule="auto"/>
              <w:ind w:left="-567"/>
              <w:jc w:val="center"/>
              <w:outlineLvl w:val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34E3D" w:rsidRPr="00E34E3D" w:rsidRDefault="00E34E3D" w:rsidP="00E34E3D">
            <w:pPr>
              <w:pBdr>
                <w:bottom w:val="double" w:sz="6" w:space="1" w:color="auto"/>
              </w:pBd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Каменский городской округ»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 пр., 38а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Каменск-Уральский 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асть 623428 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ИНН </w:t>
            </w:r>
            <w:proofErr w:type="gramStart"/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43002020,</w:t>
            </w:r>
            <w:r w:rsidRPr="00E34E3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ПП</w:t>
            </w:r>
            <w:proofErr w:type="gramEnd"/>
            <w:r w:rsidRPr="00E34E3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4301001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ГРН </w:t>
            </w: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36602240223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</w:t>
            </w: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.</w:t>
            </w: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кс</w:t>
            </w: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: (3439) 32-52-57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-mail: admkgoso@mail.ru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_________________№ _______________</w:t>
            </w:r>
          </w:p>
          <w:p w:rsidR="00E34E3D" w:rsidRPr="00E34E3D" w:rsidRDefault="00E34E3D" w:rsidP="00E34E3D">
            <w:pPr>
              <w:spacing w:after="0" w:line="240" w:lineRule="auto"/>
              <w:ind w:left="-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На</w:t>
            </w:r>
            <w:proofErr w:type="spellEnd"/>
            <w:r w:rsidRPr="00E34E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___________ от _______________</w:t>
            </w:r>
          </w:p>
        </w:tc>
        <w:tc>
          <w:tcPr>
            <w:tcW w:w="992" w:type="dxa"/>
          </w:tcPr>
          <w:p w:rsidR="00E34E3D" w:rsidRPr="00E34E3D" w:rsidRDefault="00E34E3D" w:rsidP="00E34E3D">
            <w:pPr>
              <w:keepNext/>
              <w:spacing w:after="0" w:line="240" w:lineRule="auto"/>
              <w:ind w:left="-567"/>
              <w:outlineLvl w:val="0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E34E3D" w:rsidRPr="00E34E3D" w:rsidRDefault="00E34E3D" w:rsidP="00E34E3D">
            <w:pPr>
              <w:spacing w:after="0" w:line="240" w:lineRule="auto"/>
              <w:ind w:left="175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E34E3D" w:rsidRP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амилия И.О.</w:t>
            </w:r>
          </w:p>
          <w:p w:rsidR="00E34E3D" w:rsidRPr="00E34E3D" w:rsidRDefault="00E34E3D" w:rsidP="00E34E3D">
            <w:pPr>
              <w:spacing w:after="0" w:line="240" w:lineRule="auto"/>
              <w:ind w:left="175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E34E3D" w:rsidRP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Улица, № дома, № квартиры, </w:t>
            </w:r>
          </w:p>
          <w:p w:rsidR="00E34E3D" w:rsidRP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населенный пункт, </w:t>
            </w:r>
          </w:p>
          <w:p w:rsidR="00E34E3D" w:rsidRP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йон, город,</w:t>
            </w:r>
          </w:p>
          <w:p w:rsidR="00E34E3D" w:rsidRPr="00E34E3D" w:rsidRDefault="00E34E3D" w:rsidP="00E34E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34E3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бласть, индекс</w:t>
            </w:r>
          </w:p>
        </w:tc>
      </w:tr>
    </w:tbl>
    <w:p w:rsidR="00E34E3D" w:rsidRPr="00E34E3D" w:rsidRDefault="00E34E3D" w:rsidP="00E34E3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E34E3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ассмотрении обращения</w:t>
      </w:r>
    </w:p>
    <w:p w:rsidR="00E34E3D" w:rsidRPr="00E34E3D" w:rsidRDefault="00E34E3D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ажаемый И.О.!</w:t>
      </w: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E34E3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водная часть (полные реквизиты запроса, краткое содержания вопросов).</w:t>
      </w:r>
    </w:p>
    <w:p w:rsidR="00E34E3D" w:rsidRPr="00E34E3D" w:rsidRDefault="00E34E3D" w:rsidP="000028F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ая часть (содержание проделанной работы).</w:t>
      </w:r>
    </w:p>
    <w:p w:rsidR="00E34E3D" w:rsidRPr="00E34E3D" w:rsidRDefault="00E34E3D" w:rsidP="00E34E3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ервому вопросу: _______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</w:t>
      </w:r>
    </w:p>
    <w:p w:rsidR="00E34E3D" w:rsidRPr="00E34E3D" w:rsidRDefault="00E34E3D" w:rsidP="00E34E3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второму вопросу: _______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</w:t>
      </w:r>
    </w:p>
    <w:p w:rsidR="00E34E3D" w:rsidRPr="00E34E3D" w:rsidRDefault="000028F8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34E3D"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ак далее.</w:t>
      </w:r>
    </w:p>
    <w:p w:rsidR="000028F8" w:rsidRDefault="000028F8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0028F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ительная часть.</w:t>
      </w: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: на     лист., в</w:t>
      </w:r>
      <w:proofErr w:type="gramStart"/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….</w:t>
      </w:r>
      <w:proofErr w:type="gramEnd"/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кз.</w:t>
      </w: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одпись</w:t>
      </w: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И.О. Фамилия</w:t>
      </w: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34E3D">
        <w:rPr>
          <w:rFonts w:ascii="Liberation Serif" w:eastAsia="Times New Roman" w:hAnsi="Liberation Serif" w:cs="Times New Roman"/>
          <w:sz w:val="20"/>
          <w:szCs w:val="20"/>
          <w:lang w:eastAsia="ru-RU"/>
        </w:rPr>
        <w:t>Имя, отчество, фамилия, должность</w:t>
      </w:r>
    </w:p>
    <w:p w:rsidR="00E34E3D" w:rsidRPr="00E34E3D" w:rsidRDefault="00E34E3D" w:rsidP="00E34E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34E3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№ </w:t>
      </w:r>
      <w:proofErr w:type="gramStart"/>
      <w:r w:rsidRPr="00E34E3D">
        <w:rPr>
          <w:rFonts w:ascii="Liberation Serif" w:eastAsia="Times New Roman" w:hAnsi="Liberation Serif" w:cs="Times New Roman"/>
          <w:sz w:val="20"/>
          <w:szCs w:val="20"/>
          <w:lang w:eastAsia="ru-RU"/>
        </w:rPr>
        <w:t>телефона  с</w:t>
      </w:r>
      <w:proofErr w:type="gramEnd"/>
      <w:r w:rsidRPr="00E34E3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указанием кода города</w:t>
      </w:r>
    </w:p>
    <w:p w:rsidR="000028F8" w:rsidRDefault="000028F8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:rsidR="00E34E3D" w:rsidRDefault="00E34E3D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E34E3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Образец оформления </w:t>
      </w: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твета</w:t>
      </w:r>
      <w:r w:rsidRPr="00E34E3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на бланке письма с угловым расположением реквизитов</w:t>
      </w:r>
    </w:p>
    <w:p w:rsidR="00E34E3D" w:rsidRPr="00E34E3D" w:rsidRDefault="00E34E3D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34E3D"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7A12F2" w:rsidRPr="007A12F2" w:rsidRDefault="007A12F2" w:rsidP="007A12F2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  <w:r w:rsidRPr="007A12F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7A12F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1496" w:rsidRPr="000028F8" w:rsidRDefault="007A12F2" w:rsidP="000028F8">
      <w:pPr>
        <w:pStyle w:val="ConsPlusNormal"/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 w:rsidRPr="000028F8">
        <w:rPr>
          <w:rFonts w:ascii="Liberation Serif" w:hAnsi="Liberation Serif" w:cs="Liberation Serif"/>
          <w:sz w:val="24"/>
          <w:szCs w:val="24"/>
        </w:rPr>
        <w:t>к Положению «О работе с обращениями граждан в Администрации муниципального образования «Каменский городской округ»</w:t>
      </w:r>
    </w:p>
    <w:p w:rsidR="006C1496" w:rsidRPr="0069287C" w:rsidRDefault="006C1496" w:rsidP="007A12F2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</w:p>
    <w:p w:rsidR="000028F8" w:rsidRDefault="000028F8" w:rsidP="00E34E3D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028F8" w:rsidRDefault="000028F8" w:rsidP="00E34E3D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028F8" w:rsidRDefault="000028F8" w:rsidP="00E34E3D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4E3D" w:rsidRPr="00E34E3D" w:rsidRDefault="00E34E3D" w:rsidP="00E34E3D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ЖУРНАЛ РЕГИСТРАЦИИ</w:t>
      </w:r>
    </w:p>
    <w:p w:rsidR="00E34E3D" w:rsidRPr="00E34E3D" w:rsidRDefault="00E34E3D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СЬМЕННЫХ ОБРАЩЕНИЙ ГРАЖДАН</w:t>
      </w:r>
    </w:p>
    <w:p w:rsidR="00E34E3D" w:rsidRPr="00E34E3D" w:rsidRDefault="00E34E3D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4"/>
        <w:tblW w:w="10311" w:type="dxa"/>
        <w:tblInd w:w="-567" w:type="dxa"/>
        <w:tblLook w:val="04A0" w:firstRow="1" w:lastRow="0" w:firstColumn="1" w:lastColumn="0" w:noHBand="0" w:noVBand="1"/>
      </w:tblPr>
      <w:tblGrid>
        <w:gridCol w:w="859"/>
        <w:gridCol w:w="2037"/>
        <w:gridCol w:w="3026"/>
        <w:gridCol w:w="2266"/>
        <w:gridCol w:w="2123"/>
      </w:tblGrid>
      <w:tr w:rsidR="00E34E3D" w:rsidRPr="00E34E3D" w:rsidTr="000028F8">
        <w:tc>
          <w:tcPr>
            <w:tcW w:w="859" w:type="dxa"/>
          </w:tcPr>
          <w:p w:rsidR="00E34E3D" w:rsidRPr="00E34E3D" w:rsidRDefault="00E34E3D" w:rsidP="000028F8">
            <w:pPr>
              <w:ind w:left="-17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№ п/п,</w:t>
            </w:r>
          </w:p>
          <w:p w:rsidR="00E34E3D" w:rsidRPr="00E34E3D" w:rsidRDefault="00E34E3D" w:rsidP="000028F8">
            <w:pPr>
              <w:ind w:left="-17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дата</w:t>
            </w:r>
          </w:p>
        </w:tc>
        <w:tc>
          <w:tcPr>
            <w:tcW w:w="2037" w:type="dxa"/>
          </w:tcPr>
          <w:p w:rsidR="00E34E3D" w:rsidRPr="00E34E3D" w:rsidRDefault="00E34E3D" w:rsidP="00E34E3D">
            <w:pPr>
              <w:ind w:left="8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Ф.И.О. заявителя, адрес</w:t>
            </w:r>
          </w:p>
        </w:tc>
        <w:tc>
          <w:tcPr>
            <w:tcW w:w="3026" w:type="dxa"/>
          </w:tcPr>
          <w:p w:rsidR="00E34E3D" w:rsidRPr="00E34E3D" w:rsidRDefault="00E34E3D" w:rsidP="00E34E3D">
            <w:pPr>
              <w:ind w:left="-12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2266" w:type="dxa"/>
          </w:tcPr>
          <w:p w:rsidR="00E34E3D" w:rsidRPr="00E34E3D" w:rsidRDefault="00E34E3D" w:rsidP="000028F8">
            <w:pPr>
              <w:ind w:left="-12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123" w:type="dxa"/>
          </w:tcPr>
          <w:p w:rsidR="00E34E3D" w:rsidRPr="00E34E3D" w:rsidRDefault="00E34E3D" w:rsidP="00E34E3D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Отметка об исполнении</w:t>
            </w:r>
          </w:p>
        </w:tc>
      </w:tr>
      <w:tr w:rsidR="00E34E3D" w:rsidRPr="00E34E3D" w:rsidTr="000028F8">
        <w:tc>
          <w:tcPr>
            <w:tcW w:w="859" w:type="dxa"/>
          </w:tcPr>
          <w:p w:rsidR="00E34E3D" w:rsidRPr="00E34E3D" w:rsidRDefault="00E34E3D" w:rsidP="000028F8">
            <w:pPr>
              <w:ind w:left="-175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E34E3D" w:rsidRPr="00E34E3D" w:rsidRDefault="00E34E3D" w:rsidP="000028F8">
            <w:pPr>
              <w:ind w:left="-175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E34E3D" w:rsidRPr="00E34E3D" w:rsidRDefault="00E34E3D" w:rsidP="000028F8">
            <w:pPr>
              <w:ind w:left="-175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E34E3D" w:rsidRPr="00E34E3D" w:rsidRDefault="00E34E3D" w:rsidP="000028F8">
            <w:pPr>
              <w:ind w:left="-175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34E3D" w:rsidRPr="00E34E3D" w:rsidRDefault="00E34E3D" w:rsidP="000028F8">
            <w:pPr>
              <w:ind w:left="-175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E34E3D" w:rsidRPr="00E34E3D" w:rsidTr="000028F8">
        <w:tc>
          <w:tcPr>
            <w:tcW w:w="859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4E3D" w:rsidRPr="00E34E3D" w:rsidTr="000028F8">
        <w:tc>
          <w:tcPr>
            <w:tcW w:w="859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34E3D" w:rsidRPr="00E34E3D" w:rsidRDefault="00E34E3D" w:rsidP="00E34E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4E3D" w:rsidRPr="00E34E3D" w:rsidRDefault="00E34E3D" w:rsidP="00E34E3D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Образец оформления Журнала регистрации письменных обращений граждан</w:t>
      </w: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A12F2" w:rsidRPr="007A12F2" w:rsidRDefault="007A12F2" w:rsidP="007A12F2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7A12F2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>
        <w:rPr>
          <w:rFonts w:ascii="Liberation Serif" w:hAnsi="Liberation Serif" w:cs="Liberation Serif"/>
          <w:sz w:val="28"/>
          <w:szCs w:val="28"/>
        </w:rPr>
        <w:t xml:space="preserve"> № 4</w:t>
      </w:r>
      <w:r w:rsidRPr="007A12F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1496" w:rsidRPr="000028F8" w:rsidRDefault="007A12F2" w:rsidP="007A12F2">
      <w:pPr>
        <w:pStyle w:val="ConsPlusNormal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0028F8">
        <w:rPr>
          <w:rFonts w:ascii="Liberation Serif" w:hAnsi="Liberation Serif" w:cs="Liberation Serif"/>
          <w:sz w:val="24"/>
          <w:szCs w:val="24"/>
        </w:rPr>
        <w:t>к Положению «О работе с обращениями граждан в Администрации муниципального образования «Каменский городской округ»</w:t>
      </w: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Pr="0069287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028F8" w:rsidRDefault="000028F8" w:rsidP="000028F8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028F8" w:rsidRPr="00E34E3D" w:rsidRDefault="000028F8" w:rsidP="000028F8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>ЖУРНАЛ РЕГИСТРАЦИИ</w:t>
      </w:r>
    </w:p>
    <w:p w:rsidR="000028F8" w:rsidRPr="00E34E3D" w:rsidRDefault="000028F8" w:rsidP="000028F8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НЫХ ОБРАЩЕНИЙ</w:t>
      </w:r>
      <w:r w:rsidRPr="00E34E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</w:p>
    <w:p w:rsidR="000028F8" w:rsidRPr="00E34E3D" w:rsidRDefault="000028F8" w:rsidP="000028F8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028F8" w:rsidRPr="00E34E3D" w:rsidRDefault="000028F8" w:rsidP="000028F8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52"/>
        <w:gridCol w:w="2058"/>
        <w:gridCol w:w="2966"/>
        <w:gridCol w:w="2047"/>
        <w:gridCol w:w="2115"/>
      </w:tblGrid>
      <w:tr w:rsidR="000028F8" w:rsidRPr="00E34E3D" w:rsidTr="00553F44">
        <w:tc>
          <w:tcPr>
            <w:tcW w:w="1526" w:type="dxa"/>
          </w:tcPr>
          <w:p w:rsidR="000028F8" w:rsidRPr="00E34E3D" w:rsidRDefault="000028F8" w:rsidP="000028F8">
            <w:pPr>
              <w:ind w:left="-139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№ п/п,</w:t>
            </w:r>
          </w:p>
          <w:p w:rsidR="000028F8" w:rsidRPr="00E34E3D" w:rsidRDefault="000028F8" w:rsidP="00553F44">
            <w:pPr>
              <w:ind w:left="-143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дата</w:t>
            </w:r>
          </w:p>
        </w:tc>
        <w:tc>
          <w:tcPr>
            <w:tcW w:w="3014" w:type="dxa"/>
          </w:tcPr>
          <w:p w:rsidR="000028F8" w:rsidRDefault="000028F8" w:rsidP="00553F44">
            <w:pPr>
              <w:ind w:left="8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Ф.И.О. заявителя, адрес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, </w:t>
            </w:r>
          </w:p>
          <w:p w:rsidR="000028F8" w:rsidRPr="00E34E3D" w:rsidRDefault="000028F8" w:rsidP="00553F44">
            <w:pPr>
              <w:ind w:left="8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социальное положение</w:t>
            </w:r>
          </w:p>
        </w:tc>
        <w:tc>
          <w:tcPr>
            <w:tcW w:w="4924" w:type="dxa"/>
          </w:tcPr>
          <w:p w:rsidR="000028F8" w:rsidRPr="00E34E3D" w:rsidRDefault="000028F8" w:rsidP="00553F44">
            <w:pPr>
              <w:ind w:left="-12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3014" w:type="dxa"/>
          </w:tcPr>
          <w:p w:rsidR="000028F8" w:rsidRPr="00E34E3D" w:rsidRDefault="000028F8" w:rsidP="000028F8">
            <w:pPr>
              <w:ind w:left="-168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раткое содержание резолюции, и</w:t>
            </w: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сполнитель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срок исполнения, дата контроля</w:t>
            </w:r>
          </w:p>
        </w:tc>
        <w:tc>
          <w:tcPr>
            <w:tcW w:w="3014" w:type="dxa"/>
          </w:tcPr>
          <w:p w:rsidR="000028F8" w:rsidRDefault="000028F8" w:rsidP="00553F44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Результат </w:t>
            </w:r>
          </w:p>
          <w:p w:rsidR="000028F8" w:rsidRDefault="000028F8" w:rsidP="00553F44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(принятые меры)</w:t>
            </w:r>
          </w:p>
          <w:p w:rsidR="000028F8" w:rsidRPr="00E34E3D" w:rsidRDefault="000028F8" w:rsidP="00553F44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римечание</w:t>
            </w:r>
          </w:p>
        </w:tc>
      </w:tr>
      <w:tr w:rsidR="000028F8" w:rsidRPr="00E34E3D" w:rsidTr="00553F44">
        <w:tc>
          <w:tcPr>
            <w:tcW w:w="1526" w:type="dxa"/>
          </w:tcPr>
          <w:p w:rsidR="000028F8" w:rsidRPr="00E34E3D" w:rsidRDefault="000028F8" w:rsidP="000028F8">
            <w:pPr>
              <w:ind w:left="-46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0028F8" w:rsidRPr="00E34E3D" w:rsidRDefault="000028F8" w:rsidP="000028F8">
            <w:p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</w:tcPr>
          <w:p w:rsidR="000028F8" w:rsidRPr="00E34E3D" w:rsidRDefault="000028F8" w:rsidP="000028F8">
            <w:p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0028F8" w:rsidRPr="00E34E3D" w:rsidRDefault="000028F8" w:rsidP="000028F8">
            <w:pPr>
              <w:ind w:left="-26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0028F8" w:rsidRPr="00E34E3D" w:rsidRDefault="000028F8" w:rsidP="000028F8">
            <w:pPr>
              <w:ind w:left="89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028F8" w:rsidRPr="00E34E3D" w:rsidTr="00553F44">
        <w:tc>
          <w:tcPr>
            <w:tcW w:w="1526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28F8" w:rsidRPr="00E34E3D" w:rsidTr="00553F44">
        <w:tc>
          <w:tcPr>
            <w:tcW w:w="1526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028F8" w:rsidRPr="00E34E3D" w:rsidRDefault="000028F8" w:rsidP="00553F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Pr="0069287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B276D" w:rsidRPr="00CF186C" w:rsidRDefault="00CF186C" w:rsidP="00CF186C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CF186C">
        <w:rPr>
          <w:rFonts w:ascii="Liberation Serif" w:hAnsi="Liberation Serif" w:cs="Liberation Serif"/>
          <w:i/>
          <w:sz w:val="28"/>
          <w:szCs w:val="28"/>
        </w:rPr>
        <w:t xml:space="preserve">Образец оформления Журнала регистрации </w:t>
      </w:r>
      <w:r>
        <w:rPr>
          <w:rFonts w:ascii="Liberation Serif" w:hAnsi="Liberation Serif" w:cs="Liberation Serif"/>
          <w:i/>
          <w:sz w:val="28"/>
          <w:szCs w:val="28"/>
        </w:rPr>
        <w:t>устных</w:t>
      </w:r>
      <w:r w:rsidRPr="00CF186C">
        <w:rPr>
          <w:rFonts w:ascii="Liberation Serif" w:hAnsi="Liberation Serif" w:cs="Liberation Serif"/>
          <w:i/>
          <w:sz w:val="28"/>
          <w:szCs w:val="28"/>
        </w:rPr>
        <w:t xml:space="preserve"> обращений граждан</w:t>
      </w:r>
    </w:p>
    <w:sectPr w:rsidR="003B276D" w:rsidRPr="00CF186C" w:rsidSect="0085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96"/>
    <w:rsid w:val="000028F8"/>
    <w:rsid w:val="00022120"/>
    <w:rsid w:val="00034E65"/>
    <w:rsid w:val="00061732"/>
    <w:rsid w:val="00073C38"/>
    <w:rsid w:val="000A354F"/>
    <w:rsid w:val="00154B04"/>
    <w:rsid w:val="001632E0"/>
    <w:rsid w:val="001660EF"/>
    <w:rsid w:val="0017513C"/>
    <w:rsid w:val="00180F93"/>
    <w:rsid w:val="001830AA"/>
    <w:rsid w:val="0019256A"/>
    <w:rsid w:val="001B038A"/>
    <w:rsid w:val="00244E9A"/>
    <w:rsid w:val="0025272A"/>
    <w:rsid w:val="00270511"/>
    <w:rsid w:val="00283B0E"/>
    <w:rsid w:val="002A3FE3"/>
    <w:rsid w:val="002A691C"/>
    <w:rsid w:val="003175A8"/>
    <w:rsid w:val="00317780"/>
    <w:rsid w:val="00373142"/>
    <w:rsid w:val="003756BE"/>
    <w:rsid w:val="0038296E"/>
    <w:rsid w:val="003940AD"/>
    <w:rsid w:val="003B276D"/>
    <w:rsid w:val="003B6726"/>
    <w:rsid w:val="003C40A9"/>
    <w:rsid w:val="004160E4"/>
    <w:rsid w:val="004161F6"/>
    <w:rsid w:val="0045454B"/>
    <w:rsid w:val="004557C2"/>
    <w:rsid w:val="00524CE6"/>
    <w:rsid w:val="00525F97"/>
    <w:rsid w:val="005C178D"/>
    <w:rsid w:val="005D2407"/>
    <w:rsid w:val="0069287C"/>
    <w:rsid w:val="00693166"/>
    <w:rsid w:val="0069765B"/>
    <w:rsid w:val="006C1496"/>
    <w:rsid w:val="006E5977"/>
    <w:rsid w:val="00707B37"/>
    <w:rsid w:val="0076106F"/>
    <w:rsid w:val="007A12F2"/>
    <w:rsid w:val="008229CC"/>
    <w:rsid w:val="00872530"/>
    <w:rsid w:val="0089770E"/>
    <w:rsid w:val="008A25DE"/>
    <w:rsid w:val="008B07C1"/>
    <w:rsid w:val="008C3BC2"/>
    <w:rsid w:val="008D204D"/>
    <w:rsid w:val="008E5384"/>
    <w:rsid w:val="009165B1"/>
    <w:rsid w:val="00965F84"/>
    <w:rsid w:val="009F17A9"/>
    <w:rsid w:val="00A97180"/>
    <w:rsid w:val="00AC2B0D"/>
    <w:rsid w:val="00AF62F2"/>
    <w:rsid w:val="00B21629"/>
    <w:rsid w:val="00B21B62"/>
    <w:rsid w:val="00B35805"/>
    <w:rsid w:val="00B5147F"/>
    <w:rsid w:val="00B647F4"/>
    <w:rsid w:val="00B75811"/>
    <w:rsid w:val="00B87771"/>
    <w:rsid w:val="00BB6823"/>
    <w:rsid w:val="00BC5481"/>
    <w:rsid w:val="00C02802"/>
    <w:rsid w:val="00C254FE"/>
    <w:rsid w:val="00C27B1F"/>
    <w:rsid w:val="00C531A3"/>
    <w:rsid w:val="00C71280"/>
    <w:rsid w:val="00CA7891"/>
    <w:rsid w:val="00CC0CDD"/>
    <w:rsid w:val="00CF186C"/>
    <w:rsid w:val="00D33882"/>
    <w:rsid w:val="00D61E43"/>
    <w:rsid w:val="00D74F98"/>
    <w:rsid w:val="00D86F1D"/>
    <w:rsid w:val="00DB0FC4"/>
    <w:rsid w:val="00DD09B2"/>
    <w:rsid w:val="00DD1DE7"/>
    <w:rsid w:val="00DE22B8"/>
    <w:rsid w:val="00E2451C"/>
    <w:rsid w:val="00E34E3D"/>
    <w:rsid w:val="00E530E0"/>
    <w:rsid w:val="00E77A2B"/>
    <w:rsid w:val="00EA5250"/>
    <w:rsid w:val="00EE3314"/>
    <w:rsid w:val="00F4463B"/>
    <w:rsid w:val="00FE3659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8782"/>
  <w15:docId w15:val="{AFC243B4-4894-4E13-8DE8-932CBCB3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6C1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styleId="a3">
    <w:name w:val="Hyperlink"/>
    <w:basedOn w:val="a0"/>
    <w:uiPriority w:val="99"/>
    <w:unhideWhenUsed/>
    <w:rsid w:val="00C27B1F"/>
    <w:rPr>
      <w:color w:val="0000FF" w:themeColor="hyperlink"/>
      <w:u w:val="single"/>
    </w:rPr>
  </w:style>
  <w:style w:type="table" w:styleId="a4">
    <w:name w:val="Table Grid"/>
    <w:basedOn w:val="a1"/>
    <w:rsid w:val="00E34E3D"/>
    <w:pPr>
      <w:spacing w:after="0" w:line="240" w:lineRule="auto"/>
      <w:ind w:left="-624"/>
      <w:jc w:val="center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3" Type="http://schemas.openxmlformats.org/officeDocument/2006/relationships/hyperlink" Target="https://www.kamensk-adm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0A71529217014A77A7A0165C9A4349F6D51A52159BBA0E8F435DB11DBB46180E379496B1343F4644FB7B29A274kEJ" TargetMode="External"/><Relationship Id="rId12" Type="http://schemas.openxmlformats.org/officeDocument/2006/relationships/hyperlink" Target="https://www.kamensk-adm.ru/prijom-grazhdan/grafik-prijoma-grazhda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A71529217014A77A7A0165C9A4349F7DC195F1CCDED0CDE1653B415EB1C080A7EC39DAD3228584FE57B72kBJ" TargetMode="External"/><Relationship Id="rId11" Type="http://schemas.openxmlformats.org/officeDocument/2006/relationships/hyperlink" Target="consultantplus://offline/ref=740A71529217014A77A7BE1B4AF61D43F4DF40571498B25FD21E5BE642EB404D5C77CACFF0762C474DE57928A44705F5831BD74381318E1F0D06C4F775k7J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kamensk-adm.ru/prijom-grazhdan/grafik-prijoma-grazhdan" TargetMode="External"/><Relationship Id="rId10" Type="http://schemas.openxmlformats.org/officeDocument/2006/relationships/hyperlink" Target="consultantplus://offline/ref=740A71529217014A77A7A0165C9A4349F7DC195F1CCDED0CDE1653B415EB1C080A7EC39DAD3228584FE57B72k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mensk-adm.ru/" TargetMode="External"/><Relationship Id="rId14" Type="http://schemas.openxmlformats.org/officeDocument/2006/relationships/hyperlink" Target="mailto:admkgo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A392-C96A-4B44-827D-DD32F34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лата Прошкина</cp:lastModifiedBy>
  <cp:revision>36</cp:revision>
  <cp:lastPrinted>2024-02-13T05:43:00Z</cp:lastPrinted>
  <dcterms:created xsi:type="dcterms:W3CDTF">2022-09-26T09:36:00Z</dcterms:created>
  <dcterms:modified xsi:type="dcterms:W3CDTF">2024-02-13T05:47:00Z</dcterms:modified>
</cp:coreProperties>
</file>